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2"/>
        <w:tblW w:w="10632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F52973" w:rsidRPr="00723779" w:rsidTr="00F52973">
        <w:trPr>
          <w:trHeight w:val="3119"/>
        </w:trPr>
        <w:tc>
          <w:tcPr>
            <w:tcW w:w="4962" w:type="dxa"/>
            <w:shd w:val="clear" w:color="auto" w:fill="auto"/>
          </w:tcPr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алкогольинспекция Республики Татарстан)</w:t>
            </w:r>
          </w:p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</w:t>
            </w:r>
          </w:p>
          <w:p w:rsidR="00F52973" w:rsidRPr="00723779" w:rsidRDefault="00F52973" w:rsidP="00F5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</w:tr>
    </w:tbl>
    <w:p w:rsidR="00F52973" w:rsidRDefault="00F52973" w:rsidP="00F529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2973" w:rsidRPr="00723779" w:rsidRDefault="00F52973" w:rsidP="00F52973">
      <w:pPr>
        <w:rPr>
          <w:b/>
          <w:sz w:val="28"/>
          <w:szCs w:val="28"/>
        </w:rPr>
      </w:pPr>
    </w:p>
    <w:p w:rsidR="00F52973" w:rsidRPr="00723779" w:rsidRDefault="00F52973" w:rsidP="00F5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779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F52973" w:rsidRPr="00723779" w:rsidRDefault="00F52973" w:rsidP="00F5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779">
        <w:rPr>
          <w:rFonts w:ascii="Times New Roman" w:hAnsi="Times New Roman" w:cs="Times New Roman"/>
          <w:sz w:val="28"/>
          <w:szCs w:val="28"/>
        </w:rPr>
        <w:t>г. Казань</w:t>
      </w:r>
    </w:p>
    <w:p w:rsidR="00F52973" w:rsidRPr="00723779" w:rsidRDefault="005673D8" w:rsidP="00F529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   </w:t>
      </w:r>
      <w:r w:rsidRPr="005673D8"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________________________</w:t>
      </w:r>
    </w:p>
    <w:p w:rsidR="00F52973" w:rsidRPr="00723779" w:rsidRDefault="00F52973" w:rsidP="00F529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F52973" w:rsidRPr="00723779" w:rsidTr="00F71CD4">
        <w:tc>
          <w:tcPr>
            <w:tcW w:w="4644" w:type="dxa"/>
            <w:shd w:val="clear" w:color="auto" w:fill="auto"/>
          </w:tcPr>
          <w:p w:rsidR="00F52973" w:rsidRPr="00723779" w:rsidRDefault="00F52973" w:rsidP="00F9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779">
              <w:rPr>
                <w:rFonts w:ascii="Times New Roman" w:hAnsi="Times New Roman" w:cs="Times New Roman"/>
                <w:sz w:val="28"/>
                <w:szCs w:val="28"/>
              </w:rPr>
              <w:t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 в 202</w:t>
            </w:r>
            <w:r w:rsidR="00F97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377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shd w:val="clear" w:color="auto" w:fill="auto"/>
          </w:tcPr>
          <w:p w:rsidR="00F52973" w:rsidRPr="00723779" w:rsidRDefault="00F52973" w:rsidP="00F71CD4">
            <w:pPr>
              <w:rPr>
                <w:sz w:val="28"/>
                <w:szCs w:val="28"/>
              </w:rPr>
            </w:pPr>
          </w:p>
        </w:tc>
      </w:tr>
    </w:tbl>
    <w:p w:rsidR="00F52973" w:rsidRDefault="00F52973" w:rsidP="00F5297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52973" w:rsidRPr="00723779" w:rsidRDefault="00F52973" w:rsidP="00F5297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52973" w:rsidRPr="003A2DDD" w:rsidRDefault="00F52973" w:rsidP="00F529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DDD">
        <w:rPr>
          <w:rFonts w:ascii="Times New Roman" w:hAnsi="Times New Roman" w:cs="Times New Roman"/>
          <w:sz w:val="28"/>
        </w:rPr>
        <w:t xml:space="preserve">В соответствии с постановлением Кабинета Министров Республики Татарстан от 16.10.2013 № 764 «Об </w:t>
      </w:r>
      <w:r w:rsidRPr="00302F9E">
        <w:rPr>
          <w:rFonts w:ascii="Times New Roman" w:hAnsi="Times New Roman" w:cs="Times New Roman"/>
          <w:sz w:val="28"/>
        </w:rPr>
        <w:t xml:space="preserve">утверждении государственной </w:t>
      </w:r>
      <w:r>
        <w:rPr>
          <w:rFonts w:ascii="Times New Roman" w:hAnsi="Times New Roman" w:cs="Times New Roman"/>
          <w:sz w:val="28"/>
        </w:rPr>
        <w:t>программы Республики Татарстан «</w:t>
      </w:r>
      <w:r w:rsidRPr="00302F9E">
        <w:rPr>
          <w:rFonts w:ascii="Times New Roman" w:hAnsi="Times New Roman" w:cs="Times New Roman"/>
          <w:sz w:val="28"/>
        </w:rPr>
        <w:t>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sz w:val="28"/>
        </w:rPr>
        <w:t xml:space="preserve">», </w:t>
      </w:r>
      <w:proofErr w:type="gramStart"/>
      <w:r w:rsidRPr="003A2DDD">
        <w:rPr>
          <w:rFonts w:ascii="Times New Roman" w:hAnsi="Times New Roman" w:cs="Times New Roman"/>
          <w:sz w:val="28"/>
        </w:rPr>
        <w:t>п</w:t>
      </w:r>
      <w:proofErr w:type="gramEnd"/>
      <w:r w:rsidRPr="003A2DDD">
        <w:rPr>
          <w:rFonts w:ascii="Times New Roman" w:hAnsi="Times New Roman" w:cs="Times New Roman"/>
          <w:sz w:val="28"/>
        </w:rPr>
        <w:t xml:space="preserve"> р и к а з ы в а е м:</w:t>
      </w:r>
    </w:p>
    <w:p w:rsidR="00F52973" w:rsidRPr="003A2DDD" w:rsidRDefault="00F52973" w:rsidP="00F529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DDD">
        <w:rPr>
          <w:rFonts w:ascii="Times New Roman" w:hAnsi="Times New Roman" w:cs="Times New Roman"/>
          <w:sz w:val="28"/>
        </w:rPr>
        <w:t>1. Утвердить прилагаемое положение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F97C33">
        <w:rPr>
          <w:rFonts w:ascii="Times New Roman" w:hAnsi="Times New Roman" w:cs="Times New Roman"/>
          <w:sz w:val="28"/>
        </w:rPr>
        <w:t>5</w:t>
      </w:r>
      <w:r w:rsidRPr="003A2DDD">
        <w:rPr>
          <w:rFonts w:ascii="Times New Roman" w:hAnsi="Times New Roman" w:cs="Times New Roman"/>
          <w:sz w:val="28"/>
        </w:rPr>
        <w:t xml:space="preserve"> году (далее – Положение).</w:t>
      </w:r>
    </w:p>
    <w:p w:rsidR="00F52973" w:rsidRPr="003A2DDD" w:rsidRDefault="00F52973" w:rsidP="00F529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DDD">
        <w:rPr>
          <w:rFonts w:ascii="Times New Roman" w:hAnsi="Times New Roman" w:cs="Times New Roman"/>
          <w:sz w:val="28"/>
        </w:rPr>
        <w:t>2. Организовать и провести олимпиаду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F97C33">
        <w:rPr>
          <w:rFonts w:ascii="Times New Roman" w:hAnsi="Times New Roman" w:cs="Times New Roman"/>
          <w:sz w:val="28"/>
        </w:rPr>
        <w:t>5</w:t>
      </w:r>
      <w:r w:rsidRPr="003A2DDD">
        <w:rPr>
          <w:rFonts w:ascii="Times New Roman" w:hAnsi="Times New Roman" w:cs="Times New Roman"/>
          <w:sz w:val="28"/>
        </w:rPr>
        <w:t xml:space="preserve"> году (далее – Олимпиада) в соответствии с утвержденным Положением.</w:t>
      </w:r>
    </w:p>
    <w:p w:rsidR="00F52973" w:rsidRPr="003A2DDD" w:rsidRDefault="00F52973" w:rsidP="00F529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DDD">
        <w:rPr>
          <w:rFonts w:ascii="Times New Roman" w:hAnsi="Times New Roman" w:cs="Times New Roman"/>
          <w:sz w:val="28"/>
        </w:rPr>
        <w:t xml:space="preserve">3. Министерству образования и науки Республики Татарстан (М.З. Закирова) довести настоящий приказ до руководителей органов управления образованием </w:t>
      </w:r>
      <w:r w:rsidRPr="003A2DDD">
        <w:rPr>
          <w:rFonts w:ascii="Times New Roman" w:hAnsi="Times New Roman" w:cs="Times New Roman"/>
          <w:sz w:val="28"/>
        </w:rPr>
        <w:lastRenderedPageBreak/>
        <w:t>исполнительных комитетов муниципальных образований, Госалкогольинспекции Республики Татарстан (</w:t>
      </w:r>
      <w:proofErr w:type="spellStart"/>
      <w:r w:rsidRPr="003A2DDD">
        <w:rPr>
          <w:rFonts w:ascii="Times New Roman" w:hAnsi="Times New Roman" w:cs="Times New Roman"/>
          <w:sz w:val="28"/>
        </w:rPr>
        <w:t>Ф.Г.Хамматов</w:t>
      </w:r>
      <w:proofErr w:type="spellEnd"/>
      <w:r w:rsidRPr="003A2DDD">
        <w:rPr>
          <w:rFonts w:ascii="Times New Roman" w:hAnsi="Times New Roman" w:cs="Times New Roman"/>
          <w:sz w:val="28"/>
        </w:rPr>
        <w:t xml:space="preserve">) – до начальника отдела развития и координации внутреннего рынка Госалкогольинспекции Республики Татарстан, начальников территориальных органов Госалкогольинспекции Республики Татарстан, членов организационного комитета Олимпиады. </w:t>
      </w:r>
    </w:p>
    <w:p w:rsidR="00F52973" w:rsidRPr="003A2DDD" w:rsidRDefault="00F52973" w:rsidP="00F529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DDD">
        <w:rPr>
          <w:rFonts w:ascii="Times New Roman" w:hAnsi="Times New Roman" w:cs="Times New Roman"/>
          <w:sz w:val="28"/>
        </w:rPr>
        <w:t xml:space="preserve">4. Контроль за исполнением настоящего приказа возложить на заместителя руководителя </w:t>
      </w:r>
      <w:proofErr w:type="spellStart"/>
      <w:r w:rsidRPr="003A2DDD">
        <w:rPr>
          <w:rFonts w:ascii="Times New Roman" w:hAnsi="Times New Roman" w:cs="Times New Roman"/>
          <w:sz w:val="28"/>
        </w:rPr>
        <w:t>Госалкогольинспекции</w:t>
      </w:r>
      <w:proofErr w:type="spellEnd"/>
      <w:r w:rsidRPr="003A2DDD">
        <w:rPr>
          <w:rFonts w:ascii="Times New Roman" w:hAnsi="Times New Roman" w:cs="Times New Roman"/>
          <w:sz w:val="28"/>
        </w:rPr>
        <w:t xml:space="preserve"> Республики Татарстан Ф.Г. </w:t>
      </w:r>
      <w:proofErr w:type="spellStart"/>
      <w:r w:rsidRPr="003A2DDD">
        <w:rPr>
          <w:rFonts w:ascii="Times New Roman" w:hAnsi="Times New Roman" w:cs="Times New Roman"/>
          <w:sz w:val="28"/>
        </w:rPr>
        <w:t>Хамматова</w:t>
      </w:r>
      <w:proofErr w:type="spellEnd"/>
      <w:r w:rsidRPr="003A2DDD">
        <w:rPr>
          <w:rFonts w:ascii="Times New Roman" w:hAnsi="Times New Roman" w:cs="Times New Roman"/>
          <w:sz w:val="28"/>
        </w:rPr>
        <w:t xml:space="preserve"> и на заместителя министра образования и науки Республики Татарстан М.З. Закирову.</w:t>
      </w:r>
    </w:p>
    <w:p w:rsidR="00F52973" w:rsidRPr="003A2DDD" w:rsidRDefault="00F52973" w:rsidP="00F5297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F52973" w:rsidRPr="003A2DDD" w:rsidTr="00F71CD4">
        <w:trPr>
          <w:trHeight w:val="3156"/>
        </w:trPr>
        <w:tc>
          <w:tcPr>
            <w:tcW w:w="4928" w:type="dxa"/>
            <w:shd w:val="clear" w:color="auto" w:fill="auto"/>
          </w:tcPr>
          <w:p w:rsidR="00F52973" w:rsidRPr="003A2DDD" w:rsidRDefault="00F52973" w:rsidP="00F7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F52973" w:rsidRPr="003A2DDD" w:rsidRDefault="00F52973" w:rsidP="00F7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973" w:rsidRPr="003A2DDD" w:rsidRDefault="00F52973" w:rsidP="00F7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2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proofErr w:type="spellStart"/>
            <w:r w:rsidRPr="003A2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Ю.Ахметханов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F52973" w:rsidRPr="003A2DDD" w:rsidRDefault="00F52973" w:rsidP="00F71C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3A2DDD">
              <w:rPr>
                <w:rFonts w:ascii="Times New Roman" w:hAnsi="Times New Roman" w:cs="Times New Roman"/>
                <w:sz w:val="28"/>
              </w:rPr>
              <w:t xml:space="preserve">Министр образования и науки </w:t>
            </w:r>
          </w:p>
          <w:p w:rsidR="00F52973" w:rsidRPr="003A2DDD" w:rsidRDefault="00F52973" w:rsidP="00F71C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3A2DDD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  <w:p w:rsidR="00F52973" w:rsidRPr="003A2DDD" w:rsidRDefault="00F52973" w:rsidP="00F71CD4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73" w:rsidRPr="003A2DDD" w:rsidRDefault="00F52973" w:rsidP="00F7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73" w:rsidRPr="003A2DDD" w:rsidRDefault="00F52973" w:rsidP="00F7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73" w:rsidRPr="003A2DDD" w:rsidRDefault="00F52973" w:rsidP="00F7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73" w:rsidRPr="003A2DDD" w:rsidRDefault="00F52973" w:rsidP="00F7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73" w:rsidRPr="003A2DDD" w:rsidRDefault="00F52973" w:rsidP="00F7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73" w:rsidRPr="003A2DDD" w:rsidRDefault="00F52973" w:rsidP="00F7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И.Г.Хадиуллин</w:t>
            </w:r>
            <w:proofErr w:type="spellEnd"/>
          </w:p>
        </w:tc>
      </w:tr>
    </w:tbl>
    <w:p w:rsidR="00F52973" w:rsidRDefault="00F52973" w:rsidP="00F52973">
      <w:pPr>
        <w:rPr>
          <w:sz w:val="28"/>
          <w:szCs w:val="28"/>
        </w:rPr>
      </w:pPr>
    </w:p>
    <w:p w:rsidR="00F52973" w:rsidRPr="00F52973" w:rsidRDefault="00F529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DE5" w:rsidRPr="003A2DDD" w:rsidRDefault="00A26DE5" w:rsidP="00A26DE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A2DD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44BB5" w:rsidRPr="003A2DDD" w:rsidRDefault="00A26DE5" w:rsidP="00A26D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риказом Госалкогольинспекции Республики Татарстан и </w:t>
      </w:r>
    </w:p>
    <w:p w:rsidR="00A26DE5" w:rsidRPr="003A2DDD" w:rsidRDefault="00A26DE5" w:rsidP="00A26D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Татарстан</w:t>
      </w:r>
    </w:p>
    <w:p w:rsidR="00A26DE5" w:rsidRPr="003A2DDD" w:rsidRDefault="006B0000" w:rsidP="00A26D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796C" w:rsidRPr="003A2D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22704" w:rsidRPr="003A2DDD" w:rsidRDefault="00D22704" w:rsidP="00A26DE5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A26DE5" w:rsidRPr="003A2DDD" w:rsidRDefault="0051796C" w:rsidP="00F97C3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№</w:t>
      </w:r>
      <w:r w:rsidR="0051402D" w:rsidRPr="003A2DDD">
        <w:rPr>
          <w:rFonts w:ascii="Times New Roman" w:hAnsi="Times New Roman" w:cs="Times New Roman"/>
          <w:sz w:val="28"/>
          <w:szCs w:val="28"/>
        </w:rPr>
        <w:t xml:space="preserve"> </w:t>
      </w:r>
      <w:r w:rsidR="00F97C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6DE5" w:rsidRDefault="00A26DE5" w:rsidP="00A26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E5D" w:rsidRDefault="00087E5D" w:rsidP="00A26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Положение об организации и проведении республиканской олимпиады</w:t>
      </w:r>
    </w:p>
    <w:p w:rsidR="00A26DE5" w:rsidRPr="003A2DDD" w:rsidRDefault="00A26DE5" w:rsidP="00A2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F97C33">
        <w:rPr>
          <w:rFonts w:ascii="Times New Roman" w:hAnsi="Times New Roman" w:cs="Times New Roman"/>
          <w:sz w:val="28"/>
          <w:szCs w:val="28"/>
        </w:rPr>
        <w:t>5</w:t>
      </w:r>
      <w:r w:rsidRPr="003A2DD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26DE5" w:rsidRPr="003A2DDD" w:rsidRDefault="00A26DE5" w:rsidP="00A2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A26DE5" w:rsidRPr="003A2DDD" w:rsidRDefault="00A26DE5" w:rsidP="00A26D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9E0E21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26DE5" w:rsidRPr="003A2DDD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F97C33">
        <w:rPr>
          <w:rFonts w:ascii="Times New Roman" w:hAnsi="Times New Roman" w:cs="Times New Roman"/>
          <w:sz w:val="28"/>
          <w:szCs w:val="28"/>
        </w:rPr>
        <w:t>5</w:t>
      </w:r>
      <w:r w:rsidR="00A26DE5" w:rsidRPr="003A2DDD">
        <w:rPr>
          <w:rFonts w:ascii="Times New Roman" w:hAnsi="Times New Roman" w:cs="Times New Roman"/>
          <w:sz w:val="28"/>
          <w:szCs w:val="28"/>
        </w:rPr>
        <w:t xml:space="preserve"> году (далее – Олимпиада), порядок её проведения, организационно-методическое обеспечение, условия участия, формы заявки на участие, а также порядок определения победителей и призеров, процедуру их награждения.</w:t>
      </w:r>
    </w:p>
    <w:p w:rsidR="00A26DE5" w:rsidRPr="009E0E21" w:rsidRDefault="009E0E21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26DE5" w:rsidRPr="00E04AA9">
        <w:rPr>
          <w:rFonts w:ascii="Times New Roman" w:hAnsi="Times New Roman" w:cs="Times New Roman"/>
          <w:sz w:val="28"/>
          <w:szCs w:val="28"/>
        </w:rPr>
        <w:t xml:space="preserve">Олимпиада проводится в соответствии </w:t>
      </w:r>
      <w:r w:rsidR="00A26DE5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2.1 </w:t>
      </w:r>
      <w:r w:rsidR="002D5E6F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>Перечня мероприятий (результатов) комплекса процессных мероприятий «Развитие комплексной системы защиты прав потребителей»</w:t>
      </w:r>
      <w:r w:rsidR="00A26DE5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</w:t>
      </w:r>
      <w:r w:rsidR="00382BDE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</w:t>
      </w:r>
      <w:r w:rsidR="00A26DE5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общественного порядка и противодействие преступности», утвержденной постановлением Кабинета Министров Республики Татарстан от 16.10.2013 №764 «Об утверждении государственной программы </w:t>
      </w:r>
      <w:r w:rsidR="00382BDE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A26DE5" w:rsidRPr="009E0E21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общественного порядка и противодействия преступности»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1.3. Организаторы Олимпиады - 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(далее – Госалкогольинспекция Республики Татарстан), Министерство образования и науки Республики Татарстан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II. ЦЕЛИ И ЗАДАЧИ ОЛИМПИАДЫ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A26DE5" w:rsidP="00A26D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2.1. Цели Олимпиады: </w:t>
      </w:r>
    </w:p>
    <w:p w:rsidR="00A26DE5" w:rsidRPr="003A2DDD" w:rsidRDefault="00A26DE5" w:rsidP="00A26D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DDD">
        <w:rPr>
          <w:rFonts w:ascii="Times New Roman" w:hAnsi="Times New Roman" w:cs="Times New Roman"/>
          <w:sz w:val="28"/>
          <w:szCs w:val="28"/>
        </w:rPr>
        <w:t>популяризация знаний в сфере защиты прав потребителей, повышение мотивации учащихся общеобразовательных организаций к углубленному изучению вопросов потребительского рынка товаров, работ и услуг, знание и умение применять нормативные правовые акты, а также содействие в раскрытии творческого потенциала учащихся в данной области, повышение интереса к защите своих прав как потребителей и выработка активной гражданской позиции.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2.2. Задачи Олимпиады: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lastRenderedPageBreak/>
        <w:t>повышение мотивации учащихся к углубленному изучению вопросов защиты прав потребителей;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формирование у учащихся знаний о потребительском рынке товаров, работ и услуг, навыков грамотного потребительского поведения, умения самостоятельно отстаивать свои потребительские права;</w:t>
      </w:r>
    </w:p>
    <w:p w:rsidR="00A26DE5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выявление и развитие у учащихся общеобразовательных организаций творческих способностей и интереса к научной деятельности, создание необходимых условий для поддержки одаренных детей, пропаганда научных знаний.</w:t>
      </w:r>
    </w:p>
    <w:p w:rsidR="00087E5D" w:rsidRPr="003A2DDD" w:rsidRDefault="00087E5D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I</w:t>
      </w:r>
      <w:r w:rsidRPr="003A2D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2DDD">
        <w:rPr>
          <w:rFonts w:ascii="Times New Roman" w:hAnsi="Times New Roman" w:cs="Times New Roman"/>
          <w:sz w:val="28"/>
          <w:szCs w:val="28"/>
        </w:rPr>
        <w:t>. ПОРЯДОК ОРГАНИЗАЦИИ И ПРОВЕДЕНИЯ ОЛИМПИАДЫ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.1. Информация о проведении Олимпиады размещается на Портале Республики Татарстан по защите прав потребителей (</w:t>
      </w:r>
      <w:hyperlink r:id="rId8" w:history="1">
        <w:r w:rsidR="00735ECE" w:rsidRPr="00B54DEE">
          <w:rPr>
            <w:rStyle w:val="a9"/>
            <w:rFonts w:ascii="Times New Roman" w:hAnsi="Times New Roman" w:cs="Times New Roman"/>
            <w:sz w:val="28"/>
            <w:szCs w:val="28"/>
          </w:rPr>
          <w:t>https://tatzpp.ru</w:t>
        </w:r>
      </w:hyperlink>
      <w:r w:rsidRPr="003A2DDD">
        <w:rPr>
          <w:rFonts w:ascii="Times New Roman" w:hAnsi="Times New Roman" w:cs="Times New Roman"/>
          <w:sz w:val="28"/>
          <w:szCs w:val="28"/>
        </w:rPr>
        <w:t xml:space="preserve">) (далее – Портал по защите прав потребителей) </w:t>
      </w:r>
      <w:r w:rsidRPr="00F71CD4">
        <w:rPr>
          <w:rFonts w:ascii="Times New Roman" w:hAnsi="Times New Roman" w:cs="Times New Roman"/>
          <w:sz w:val="28"/>
          <w:szCs w:val="28"/>
        </w:rPr>
        <w:t xml:space="preserve">до </w:t>
      </w:r>
      <w:r w:rsidR="00433E3C" w:rsidRPr="00F71CD4">
        <w:rPr>
          <w:rFonts w:ascii="Times New Roman" w:hAnsi="Times New Roman" w:cs="Times New Roman"/>
          <w:sz w:val="28"/>
          <w:szCs w:val="28"/>
        </w:rPr>
        <w:t>01 сентября</w:t>
      </w:r>
      <w:r w:rsidRPr="00F71CD4">
        <w:rPr>
          <w:rFonts w:ascii="Times New Roman" w:hAnsi="Times New Roman" w:cs="Times New Roman"/>
          <w:sz w:val="28"/>
          <w:szCs w:val="28"/>
        </w:rPr>
        <w:t xml:space="preserve"> 202</w:t>
      </w:r>
      <w:r w:rsidR="00433E3C" w:rsidRPr="00F71CD4">
        <w:rPr>
          <w:rFonts w:ascii="Times New Roman" w:hAnsi="Times New Roman" w:cs="Times New Roman"/>
          <w:sz w:val="28"/>
          <w:szCs w:val="28"/>
        </w:rPr>
        <w:t>5</w:t>
      </w:r>
      <w:r w:rsidRPr="00F71C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2DDD">
        <w:rPr>
          <w:rFonts w:ascii="Times New Roman" w:hAnsi="Times New Roman" w:cs="Times New Roman"/>
          <w:sz w:val="28"/>
          <w:szCs w:val="28"/>
        </w:rPr>
        <w:t>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4">
        <w:rPr>
          <w:rFonts w:ascii="Times New Roman" w:hAnsi="Times New Roman" w:cs="Times New Roman"/>
          <w:sz w:val="28"/>
          <w:szCs w:val="28"/>
        </w:rPr>
        <w:t>3.2.</w:t>
      </w:r>
      <w:r w:rsidRPr="003A2DDD">
        <w:rPr>
          <w:rFonts w:ascii="Times New Roman" w:hAnsi="Times New Roman" w:cs="Times New Roman"/>
          <w:sz w:val="28"/>
          <w:szCs w:val="28"/>
        </w:rPr>
        <w:t xml:space="preserve"> В Олимпиаде на добровольной основе могут принять участие учащиеся </w:t>
      </w:r>
      <w:r w:rsidR="00A12304" w:rsidRPr="00A12304">
        <w:rPr>
          <w:rFonts w:ascii="Times New Roman" w:hAnsi="Times New Roman" w:cs="Times New Roman"/>
          <w:sz w:val="28"/>
          <w:szCs w:val="28"/>
        </w:rPr>
        <w:t xml:space="preserve">  </w:t>
      </w:r>
      <w:r w:rsidRPr="003A2DDD">
        <w:rPr>
          <w:rFonts w:ascii="Times New Roman" w:hAnsi="Times New Roman" w:cs="Times New Roman"/>
          <w:sz w:val="28"/>
          <w:szCs w:val="28"/>
        </w:rPr>
        <w:t xml:space="preserve">8-11 классов общеобразовательных организаций, осваивающие образовательные программы основного общего и среднего общего образования, зарегистрировавшиеся на Портале по защите прав потребителей, подав заявку в электронной форме (приложение № 1 к настоящему Положению). 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 xml:space="preserve">Участник Олимпиады, отправляя заявку, </w:t>
      </w:r>
      <w:r w:rsidR="00283C02" w:rsidRPr="00CD3CAC">
        <w:rPr>
          <w:rFonts w:ascii="Times New Roman" w:hAnsi="Times New Roman" w:cs="Times New Roman"/>
          <w:sz w:val="28"/>
          <w:szCs w:val="28"/>
        </w:rPr>
        <w:t>прилагает</w:t>
      </w:r>
      <w:r w:rsidR="004D1941" w:rsidRPr="00CD3CAC">
        <w:rPr>
          <w:rFonts w:ascii="Times New Roman" w:hAnsi="Times New Roman" w:cs="Times New Roman"/>
          <w:sz w:val="28"/>
          <w:szCs w:val="28"/>
        </w:rPr>
        <w:t xml:space="preserve"> к </w:t>
      </w:r>
      <w:r w:rsidR="0041504E" w:rsidRPr="00CD3CAC">
        <w:rPr>
          <w:rFonts w:ascii="Times New Roman" w:hAnsi="Times New Roman" w:cs="Times New Roman"/>
          <w:sz w:val="28"/>
          <w:szCs w:val="28"/>
        </w:rPr>
        <w:t xml:space="preserve">ней </w:t>
      </w:r>
      <w:r w:rsidRPr="00CD3CAC">
        <w:rPr>
          <w:rFonts w:ascii="Times New Roman" w:hAnsi="Times New Roman" w:cs="Times New Roman"/>
          <w:sz w:val="28"/>
          <w:szCs w:val="28"/>
        </w:rPr>
        <w:t>согласие</w:t>
      </w:r>
      <w:r w:rsidRPr="003A2DD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фамилия, имя, отчество (при наличии) участника, контактный телефон, адрес электронной почты, наименование общеобразовательной организации (название и </w:t>
      </w:r>
      <w:r w:rsidR="003C7CA2" w:rsidRPr="00087E5D">
        <w:rPr>
          <w:rFonts w:ascii="Times New Roman" w:hAnsi="Times New Roman" w:cs="Times New Roman"/>
          <w:sz w:val="28"/>
          <w:szCs w:val="28"/>
        </w:rPr>
        <w:t>номер</w:t>
      </w:r>
      <w:r w:rsidRPr="003A2DD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, адрес общеобразовательной организации, </w:t>
      </w:r>
      <w:r w:rsidR="00556EDF" w:rsidRPr="00087E5D">
        <w:rPr>
          <w:rFonts w:ascii="Times New Roman" w:hAnsi="Times New Roman" w:cs="Times New Roman"/>
          <w:sz w:val="28"/>
          <w:szCs w:val="28"/>
        </w:rPr>
        <w:t>номер</w:t>
      </w:r>
      <w:r w:rsidR="00556EDF">
        <w:rPr>
          <w:rFonts w:ascii="Times New Roman" w:hAnsi="Times New Roman" w:cs="Times New Roman"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 xml:space="preserve">класса) и </w:t>
      </w:r>
      <w:r w:rsidR="0072093F">
        <w:rPr>
          <w:rFonts w:ascii="Times New Roman" w:hAnsi="Times New Roman" w:cs="Times New Roman"/>
          <w:sz w:val="28"/>
          <w:szCs w:val="28"/>
        </w:rPr>
        <w:t>с</w:t>
      </w:r>
      <w:r w:rsidR="0072093F" w:rsidRPr="0072093F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, разрешенных субъектом персональных данных для распространения</w:t>
      </w:r>
      <w:r w:rsidRPr="003A2DDD">
        <w:rPr>
          <w:rFonts w:ascii="Times New Roman" w:hAnsi="Times New Roman" w:cs="Times New Roman"/>
          <w:sz w:val="28"/>
          <w:szCs w:val="28"/>
        </w:rPr>
        <w:t>, заполненных по рекомендуемым формам Приложения № 3 и Приложения № 4 к настоящему Положению.</w:t>
      </w:r>
      <w:proofErr w:type="gramEnd"/>
    </w:p>
    <w:p w:rsidR="00A26DE5" w:rsidRPr="00485F8E" w:rsidRDefault="00D4139D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AC">
        <w:rPr>
          <w:rFonts w:ascii="Times New Roman" w:hAnsi="Times New Roman" w:cs="Times New Roman"/>
          <w:sz w:val="28"/>
          <w:szCs w:val="28"/>
        </w:rPr>
        <w:t>П</w:t>
      </w:r>
      <w:r w:rsidR="00A26DE5" w:rsidRPr="00CD3CAC">
        <w:rPr>
          <w:rFonts w:ascii="Times New Roman" w:hAnsi="Times New Roman" w:cs="Times New Roman"/>
          <w:sz w:val="28"/>
          <w:szCs w:val="28"/>
        </w:rPr>
        <w:t xml:space="preserve">равила и условия регистрации заявки на участие в Олимпиаде </w:t>
      </w:r>
      <w:r w:rsidRPr="00CD3CAC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A26DE5" w:rsidRPr="00CD3CAC">
        <w:rPr>
          <w:rFonts w:ascii="Times New Roman" w:hAnsi="Times New Roman" w:cs="Times New Roman"/>
          <w:sz w:val="28"/>
          <w:szCs w:val="28"/>
        </w:rPr>
        <w:t>в приложении № 2 к настоящему Положению.</w:t>
      </w:r>
      <w:r w:rsidR="00A26DE5" w:rsidRPr="0048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.3. Рег</w:t>
      </w:r>
      <w:r w:rsidR="008F27A0">
        <w:rPr>
          <w:rFonts w:ascii="Times New Roman" w:hAnsi="Times New Roman" w:cs="Times New Roman"/>
          <w:sz w:val="28"/>
          <w:szCs w:val="28"/>
        </w:rPr>
        <w:t xml:space="preserve">истрация проводится в период </w:t>
      </w:r>
      <w:r w:rsidR="008F27A0" w:rsidRPr="00087E5D">
        <w:rPr>
          <w:rFonts w:ascii="Times New Roman" w:hAnsi="Times New Roman" w:cs="Times New Roman"/>
          <w:sz w:val="28"/>
          <w:szCs w:val="28"/>
        </w:rPr>
        <w:t>с</w:t>
      </w:r>
      <w:r w:rsidR="00556EDF" w:rsidRPr="00087E5D">
        <w:rPr>
          <w:rFonts w:ascii="Times New Roman" w:hAnsi="Times New Roman" w:cs="Times New Roman"/>
          <w:sz w:val="28"/>
          <w:szCs w:val="28"/>
        </w:rPr>
        <w:t>о</w:t>
      </w:r>
      <w:r w:rsidR="008F27A0">
        <w:rPr>
          <w:rFonts w:ascii="Times New Roman" w:hAnsi="Times New Roman" w:cs="Times New Roman"/>
          <w:sz w:val="28"/>
          <w:szCs w:val="28"/>
        </w:rPr>
        <w:t xml:space="preserve"> </w:t>
      </w:r>
      <w:r w:rsidR="00F71CD4" w:rsidRPr="00F71CD4">
        <w:rPr>
          <w:rFonts w:ascii="Times New Roman" w:hAnsi="Times New Roman" w:cs="Times New Roman"/>
          <w:sz w:val="28"/>
          <w:szCs w:val="28"/>
        </w:rPr>
        <w:t>08</w:t>
      </w:r>
      <w:r w:rsidRPr="00F71CD4">
        <w:rPr>
          <w:rFonts w:ascii="Times New Roman" w:hAnsi="Times New Roman" w:cs="Times New Roman"/>
          <w:sz w:val="28"/>
          <w:szCs w:val="28"/>
        </w:rPr>
        <w:t xml:space="preserve"> </w:t>
      </w:r>
      <w:r w:rsidR="00A12F91" w:rsidRPr="00F71CD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F27A0" w:rsidRPr="00F71CD4">
        <w:rPr>
          <w:rFonts w:ascii="Times New Roman" w:hAnsi="Times New Roman" w:cs="Times New Roman"/>
          <w:sz w:val="28"/>
          <w:szCs w:val="28"/>
        </w:rPr>
        <w:t xml:space="preserve">по </w:t>
      </w:r>
      <w:r w:rsidR="00F71CD4" w:rsidRPr="00F71CD4">
        <w:rPr>
          <w:rFonts w:ascii="Times New Roman" w:hAnsi="Times New Roman" w:cs="Times New Roman"/>
          <w:sz w:val="28"/>
          <w:szCs w:val="28"/>
        </w:rPr>
        <w:t>22</w:t>
      </w:r>
      <w:r w:rsidRPr="00F71CD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433E3C" w:rsidRPr="00F71CD4">
        <w:rPr>
          <w:rFonts w:ascii="Times New Roman" w:hAnsi="Times New Roman" w:cs="Times New Roman"/>
          <w:sz w:val="28"/>
          <w:szCs w:val="28"/>
        </w:rPr>
        <w:t>5</w:t>
      </w:r>
      <w:r w:rsidR="00F71CD4" w:rsidRPr="00F71CD4">
        <w:rPr>
          <w:rFonts w:ascii="Times New Roman" w:hAnsi="Times New Roman" w:cs="Times New Roman"/>
          <w:sz w:val="28"/>
          <w:szCs w:val="28"/>
        </w:rPr>
        <w:t xml:space="preserve"> </w:t>
      </w:r>
      <w:r w:rsidRPr="00F71CD4">
        <w:rPr>
          <w:rFonts w:ascii="Times New Roman" w:hAnsi="Times New Roman" w:cs="Times New Roman"/>
          <w:sz w:val="28"/>
          <w:szCs w:val="28"/>
        </w:rPr>
        <w:t xml:space="preserve">года. </w:t>
      </w:r>
      <w:r w:rsidRPr="003A2DDD">
        <w:rPr>
          <w:rFonts w:ascii="Times New Roman" w:hAnsi="Times New Roman" w:cs="Times New Roman"/>
          <w:sz w:val="28"/>
          <w:szCs w:val="28"/>
        </w:rPr>
        <w:t>Списки зарегистрированных участников Олимпиады размещаются на Портале по защите прав потребит</w:t>
      </w:r>
      <w:r w:rsidR="008F27A0">
        <w:rPr>
          <w:rFonts w:ascii="Times New Roman" w:hAnsi="Times New Roman" w:cs="Times New Roman"/>
          <w:sz w:val="28"/>
          <w:szCs w:val="28"/>
        </w:rPr>
        <w:t xml:space="preserve">елей </w:t>
      </w:r>
      <w:r w:rsidR="00D42170" w:rsidRPr="00F71CD4">
        <w:rPr>
          <w:rFonts w:ascii="Times New Roman" w:hAnsi="Times New Roman" w:cs="Times New Roman"/>
          <w:sz w:val="28"/>
          <w:szCs w:val="28"/>
        </w:rPr>
        <w:t>01</w:t>
      </w:r>
      <w:r w:rsidRPr="00F71CD4">
        <w:rPr>
          <w:rFonts w:ascii="Times New Roman" w:hAnsi="Times New Roman" w:cs="Times New Roman"/>
          <w:sz w:val="28"/>
          <w:szCs w:val="28"/>
        </w:rPr>
        <w:t xml:space="preserve"> </w:t>
      </w:r>
      <w:r w:rsidR="00D42170" w:rsidRPr="00F71CD4">
        <w:rPr>
          <w:rFonts w:ascii="Times New Roman" w:hAnsi="Times New Roman" w:cs="Times New Roman"/>
          <w:sz w:val="28"/>
          <w:szCs w:val="28"/>
        </w:rPr>
        <w:t>ок</w:t>
      </w:r>
      <w:r w:rsidRPr="00F71CD4">
        <w:rPr>
          <w:rFonts w:ascii="Times New Roman" w:hAnsi="Times New Roman" w:cs="Times New Roman"/>
          <w:sz w:val="28"/>
          <w:szCs w:val="28"/>
        </w:rPr>
        <w:t>тября 202</w:t>
      </w:r>
      <w:r w:rsidR="00D42170" w:rsidRPr="00F71CD4">
        <w:rPr>
          <w:rFonts w:ascii="Times New Roman" w:hAnsi="Times New Roman" w:cs="Times New Roman"/>
          <w:sz w:val="28"/>
          <w:szCs w:val="28"/>
        </w:rPr>
        <w:t>5</w:t>
      </w:r>
      <w:r w:rsidRPr="00F71C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.4. Срок проведения Олимпиады:</w:t>
      </w:r>
    </w:p>
    <w:p w:rsidR="00A26DE5" w:rsidRPr="00A86994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94">
        <w:rPr>
          <w:rFonts w:ascii="Times New Roman" w:hAnsi="Times New Roman" w:cs="Times New Roman"/>
          <w:sz w:val="28"/>
          <w:szCs w:val="28"/>
        </w:rPr>
        <w:t xml:space="preserve">с </w:t>
      </w:r>
      <w:r w:rsidR="00F71CD4" w:rsidRPr="00A86994">
        <w:rPr>
          <w:rFonts w:ascii="Times New Roman" w:hAnsi="Times New Roman" w:cs="Times New Roman"/>
          <w:sz w:val="28"/>
          <w:szCs w:val="28"/>
        </w:rPr>
        <w:t>02</w:t>
      </w:r>
      <w:r w:rsidRPr="00A86994">
        <w:rPr>
          <w:rFonts w:ascii="Times New Roman" w:hAnsi="Times New Roman" w:cs="Times New Roman"/>
          <w:sz w:val="28"/>
          <w:szCs w:val="28"/>
        </w:rPr>
        <w:t xml:space="preserve"> </w:t>
      </w:r>
      <w:r w:rsidR="00345675" w:rsidRPr="00A86994">
        <w:rPr>
          <w:rFonts w:ascii="Times New Roman" w:hAnsi="Times New Roman" w:cs="Times New Roman"/>
          <w:sz w:val="28"/>
          <w:szCs w:val="28"/>
        </w:rPr>
        <w:t>ок</w:t>
      </w:r>
      <w:r w:rsidR="003A2DDD" w:rsidRPr="00A86994">
        <w:rPr>
          <w:rFonts w:ascii="Times New Roman" w:hAnsi="Times New Roman" w:cs="Times New Roman"/>
          <w:sz w:val="28"/>
          <w:szCs w:val="28"/>
        </w:rPr>
        <w:t xml:space="preserve">тября </w:t>
      </w:r>
      <w:r w:rsidRPr="00A86994">
        <w:rPr>
          <w:rFonts w:ascii="Times New Roman" w:hAnsi="Times New Roman" w:cs="Times New Roman"/>
          <w:sz w:val="28"/>
          <w:szCs w:val="28"/>
        </w:rPr>
        <w:t xml:space="preserve">до </w:t>
      </w:r>
      <w:r w:rsidR="00A86994" w:rsidRPr="00A86994">
        <w:rPr>
          <w:rFonts w:ascii="Times New Roman" w:hAnsi="Times New Roman" w:cs="Times New Roman"/>
          <w:sz w:val="28"/>
          <w:szCs w:val="28"/>
        </w:rPr>
        <w:t>05</w:t>
      </w:r>
      <w:r w:rsidRPr="00A86994">
        <w:rPr>
          <w:rFonts w:ascii="Times New Roman" w:hAnsi="Times New Roman" w:cs="Times New Roman"/>
          <w:sz w:val="28"/>
          <w:szCs w:val="28"/>
        </w:rPr>
        <w:t xml:space="preserve"> </w:t>
      </w:r>
      <w:r w:rsidR="006676FB" w:rsidRPr="00A86994">
        <w:rPr>
          <w:rFonts w:ascii="Times New Roman" w:hAnsi="Times New Roman" w:cs="Times New Roman"/>
          <w:sz w:val="28"/>
          <w:szCs w:val="28"/>
        </w:rPr>
        <w:t>дека</w:t>
      </w:r>
      <w:r w:rsidRPr="00A86994">
        <w:rPr>
          <w:rFonts w:ascii="Times New Roman" w:hAnsi="Times New Roman" w:cs="Times New Roman"/>
          <w:sz w:val="28"/>
          <w:szCs w:val="28"/>
        </w:rPr>
        <w:t>бря 202</w:t>
      </w:r>
      <w:r w:rsidR="00345675" w:rsidRPr="00A86994">
        <w:rPr>
          <w:rFonts w:ascii="Times New Roman" w:hAnsi="Times New Roman" w:cs="Times New Roman"/>
          <w:sz w:val="28"/>
          <w:szCs w:val="28"/>
        </w:rPr>
        <w:t>5</w:t>
      </w:r>
      <w:r w:rsidRPr="00A869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.5. Олимпиада состоит из трех этапов: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I этап - предварительный (отборочный) - проводится с </w:t>
      </w:r>
      <w:r w:rsidR="00345675" w:rsidRPr="00F71CD4">
        <w:rPr>
          <w:rFonts w:ascii="Times New Roman" w:hAnsi="Times New Roman" w:cs="Times New Roman"/>
          <w:sz w:val="28"/>
          <w:szCs w:val="28"/>
        </w:rPr>
        <w:t>02</w:t>
      </w:r>
      <w:r w:rsidRPr="00F71CD4">
        <w:rPr>
          <w:rFonts w:ascii="Times New Roman" w:hAnsi="Times New Roman" w:cs="Times New Roman"/>
          <w:sz w:val="28"/>
          <w:szCs w:val="28"/>
        </w:rPr>
        <w:t xml:space="preserve"> </w:t>
      </w:r>
      <w:r w:rsidR="00345675" w:rsidRPr="00F71CD4">
        <w:rPr>
          <w:rFonts w:ascii="Times New Roman" w:hAnsi="Times New Roman" w:cs="Times New Roman"/>
          <w:sz w:val="28"/>
          <w:szCs w:val="28"/>
        </w:rPr>
        <w:t>ок</w:t>
      </w:r>
      <w:r w:rsidR="0051402D" w:rsidRPr="00F71CD4">
        <w:rPr>
          <w:rFonts w:ascii="Times New Roman" w:hAnsi="Times New Roman" w:cs="Times New Roman"/>
          <w:sz w:val="28"/>
          <w:szCs w:val="28"/>
        </w:rPr>
        <w:t xml:space="preserve">тября </w:t>
      </w:r>
      <w:r w:rsidRPr="00F71CD4">
        <w:rPr>
          <w:rFonts w:ascii="Times New Roman" w:hAnsi="Times New Roman" w:cs="Times New Roman"/>
          <w:sz w:val="28"/>
          <w:szCs w:val="28"/>
        </w:rPr>
        <w:t xml:space="preserve">по </w:t>
      </w:r>
      <w:r w:rsidR="00345675" w:rsidRPr="00F71CD4">
        <w:rPr>
          <w:rFonts w:ascii="Times New Roman" w:hAnsi="Times New Roman" w:cs="Times New Roman"/>
          <w:sz w:val="28"/>
          <w:szCs w:val="28"/>
        </w:rPr>
        <w:t>1</w:t>
      </w:r>
      <w:r w:rsidR="00F71CD4">
        <w:rPr>
          <w:rFonts w:ascii="Times New Roman" w:hAnsi="Times New Roman" w:cs="Times New Roman"/>
          <w:sz w:val="28"/>
          <w:szCs w:val="28"/>
        </w:rPr>
        <w:t>2</w:t>
      </w:r>
      <w:r w:rsidR="0051402D" w:rsidRPr="00F71CD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71CD4">
        <w:rPr>
          <w:rFonts w:ascii="Times New Roman" w:hAnsi="Times New Roman" w:cs="Times New Roman"/>
          <w:sz w:val="28"/>
          <w:szCs w:val="28"/>
        </w:rPr>
        <w:t xml:space="preserve"> 202</w:t>
      </w:r>
      <w:r w:rsidR="00345675" w:rsidRPr="00F71CD4">
        <w:rPr>
          <w:rFonts w:ascii="Times New Roman" w:hAnsi="Times New Roman" w:cs="Times New Roman"/>
          <w:sz w:val="28"/>
          <w:szCs w:val="28"/>
        </w:rPr>
        <w:t>5</w:t>
      </w:r>
      <w:r w:rsidRPr="00F71CD4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3A2DDD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проходят I этап в дистанционной форме в виде выполнения тестового задания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DDD">
        <w:rPr>
          <w:rFonts w:ascii="Times New Roman" w:hAnsi="Times New Roman" w:cs="Times New Roman"/>
          <w:sz w:val="28"/>
          <w:szCs w:val="28"/>
        </w:rPr>
        <w:t xml:space="preserve">Тестовые задания содержат 15 вопросов (по </w:t>
      </w:r>
      <w:r w:rsidR="00FA17D9">
        <w:rPr>
          <w:rFonts w:ascii="Times New Roman" w:hAnsi="Times New Roman" w:cs="Times New Roman"/>
          <w:sz w:val="28"/>
          <w:szCs w:val="28"/>
        </w:rPr>
        <w:t>пять</w:t>
      </w:r>
      <w:r w:rsidRPr="003A2DDD">
        <w:rPr>
          <w:rFonts w:ascii="Times New Roman" w:hAnsi="Times New Roman" w:cs="Times New Roman"/>
          <w:sz w:val="28"/>
          <w:szCs w:val="28"/>
        </w:rPr>
        <w:t xml:space="preserve"> вопросов разных уровней сложности (легкие, средние, сложные), которые размещаются </w:t>
      </w:r>
      <w:proofErr w:type="spellStart"/>
      <w:r w:rsidRPr="003A2DDD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Pr="003A2DDD">
        <w:rPr>
          <w:rFonts w:ascii="Times New Roman" w:hAnsi="Times New Roman" w:cs="Times New Roman"/>
          <w:sz w:val="28"/>
          <w:szCs w:val="28"/>
        </w:rPr>
        <w:t xml:space="preserve"> Республики Татарстан на Портале по защите прав потребителей</w:t>
      </w:r>
      <w:r w:rsidRPr="003A2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 xml:space="preserve">в разделе «Олимпиада» </w:t>
      </w:r>
      <w:r w:rsidR="00345675" w:rsidRPr="00F71CD4">
        <w:rPr>
          <w:rFonts w:ascii="Times New Roman" w:hAnsi="Times New Roman" w:cs="Times New Roman"/>
          <w:sz w:val="28"/>
          <w:szCs w:val="28"/>
        </w:rPr>
        <w:t>0</w:t>
      </w:r>
      <w:r w:rsidRPr="00F71CD4">
        <w:rPr>
          <w:rFonts w:ascii="Times New Roman" w:hAnsi="Times New Roman" w:cs="Times New Roman"/>
          <w:sz w:val="28"/>
          <w:szCs w:val="28"/>
        </w:rPr>
        <w:t xml:space="preserve">2 </w:t>
      </w:r>
      <w:r w:rsidR="00345675" w:rsidRPr="00F71CD4">
        <w:rPr>
          <w:rFonts w:ascii="Times New Roman" w:hAnsi="Times New Roman" w:cs="Times New Roman"/>
          <w:sz w:val="28"/>
          <w:szCs w:val="28"/>
        </w:rPr>
        <w:t>ок</w:t>
      </w:r>
      <w:r w:rsidRPr="00F71CD4">
        <w:rPr>
          <w:rFonts w:ascii="Times New Roman" w:hAnsi="Times New Roman" w:cs="Times New Roman"/>
          <w:sz w:val="28"/>
          <w:szCs w:val="28"/>
        </w:rPr>
        <w:t>тября 202</w:t>
      </w:r>
      <w:r w:rsidR="00345675" w:rsidRPr="00F71CD4">
        <w:rPr>
          <w:rFonts w:ascii="Times New Roman" w:hAnsi="Times New Roman" w:cs="Times New Roman"/>
          <w:sz w:val="28"/>
          <w:szCs w:val="28"/>
        </w:rPr>
        <w:t>5</w:t>
      </w:r>
      <w:r w:rsidRPr="00F71CD4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Информация об итогах прохождения I этапа Олимпиады размещается на Портале по защите прав потребителей, в разделе «Олимпиада» не позднее </w:t>
      </w:r>
      <w:r w:rsidR="00F71CD4" w:rsidRPr="00F71CD4">
        <w:rPr>
          <w:rFonts w:ascii="Times New Roman" w:hAnsi="Times New Roman" w:cs="Times New Roman"/>
          <w:sz w:val="28"/>
          <w:szCs w:val="28"/>
        </w:rPr>
        <w:t>20</w:t>
      </w:r>
      <w:r w:rsidRPr="00F71CD4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345675" w:rsidRPr="00F71CD4">
        <w:rPr>
          <w:rFonts w:ascii="Times New Roman" w:hAnsi="Times New Roman" w:cs="Times New Roman"/>
          <w:sz w:val="28"/>
          <w:szCs w:val="28"/>
        </w:rPr>
        <w:t>5</w:t>
      </w:r>
      <w:r w:rsidRPr="00F71C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6DE5" w:rsidRPr="003A2DDD" w:rsidRDefault="00373140" w:rsidP="0053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D4">
        <w:rPr>
          <w:rFonts w:ascii="Times New Roman" w:hAnsi="Times New Roman" w:cs="Times New Roman"/>
          <w:sz w:val="28"/>
          <w:szCs w:val="28"/>
        </w:rPr>
        <w:lastRenderedPageBreak/>
        <w:t xml:space="preserve">II </w:t>
      </w:r>
      <w:r w:rsidR="00A26DE5" w:rsidRPr="00F71CD4">
        <w:rPr>
          <w:rFonts w:ascii="Times New Roman" w:hAnsi="Times New Roman" w:cs="Times New Roman"/>
          <w:sz w:val="28"/>
          <w:szCs w:val="28"/>
        </w:rPr>
        <w:t xml:space="preserve">этап - проводится с </w:t>
      </w:r>
      <w:r w:rsidR="00F71CD4" w:rsidRPr="00F71CD4">
        <w:rPr>
          <w:rFonts w:ascii="Times New Roman" w:hAnsi="Times New Roman" w:cs="Times New Roman"/>
          <w:sz w:val="28"/>
          <w:szCs w:val="28"/>
        </w:rPr>
        <w:t>20</w:t>
      </w:r>
      <w:r w:rsidR="00A26DE5" w:rsidRPr="00F71CD4">
        <w:rPr>
          <w:rFonts w:ascii="Times New Roman" w:hAnsi="Times New Roman" w:cs="Times New Roman"/>
          <w:sz w:val="28"/>
          <w:szCs w:val="28"/>
        </w:rPr>
        <w:t xml:space="preserve"> </w:t>
      </w:r>
      <w:r w:rsidR="007B5BCC" w:rsidRPr="00F71CD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26DE5" w:rsidRPr="00F71CD4">
        <w:rPr>
          <w:rFonts w:ascii="Times New Roman" w:hAnsi="Times New Roman" w:cs="Times New Roman"/>
          <w:sz w:val="28"/>
          <w:szCs w:val="28"/>
        </w:rPr>
        <w:t xml:space="preserve">по </w:t>
      </w:r>
      <w:r w:rsidR="00F71CD4" w:rsidRPr="00F71CD4">
        <w:rPr>
          <w:rFonts w:ascii="Times New Roman" w:hAnsi="Times New Roman" w:cs="Times New Roman"/>
          <w:sz w:val="28"/>
          <w:szCs w:val="28"/>
        </w:rPr>
        <w:t>27</w:t>
      </w:r>
      <w:r w:rsidR="00A26DE5" w:rsidRPr="00F71CD4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695FDF" w:rsidRPr="00F71CD4">
        <w:rPr>
          <w:rFonts w:ascii="Times New Roman" w:hAnsi="Times New Roman" w:cs="Times New Roman"/>
          <w:sz w:val="28"/>
          <w:szCs w:val="28"/>
        </w:rPr>
        <w:t>5</w:t>
      </w:r>
      <w:r w:rsidR="00A26DE5" w:rsidRPr="00F71CD4">
        <w:rPr>
          <w:rFonts w:ascii="Times New Roman" w:hAnsi="Times New Roman" w:cs="Times New Roman"/>
          <w:sz w:val="28"/>
          <w:szCs w:val="28"/>
        </w:rPr>
        <w:t xml:space="preserve"> года в дистанционной </w:t>
      </w:r>
      <w:r w:rsidR="00A26DE5" w:rsidRPr="003A2DDD">
        <w:rPr>
          <w:rFonts w:ascii="Times New Roman" w:hAnsi="Times New Roman" w:cs="Times New Roman"/>
          <w:sz w:val="28"/>
          <w:szCs w:val="28"/>
        </w:rPr>
        <w:t>форме, в виде выполнения творческого задания в форме эссе на заданную тематику в области защиты прав потребителей.</w:t>
      </w:r>
      <w:r w:rsidR="00AF6DA3" w:rsidRPr="003A2DDD">
        <w:rPr>
          <w:rFonts w:ascii="Times New Roman" w:hAnsi="Times New Roman" w:cs="Times New Roman"/>
          <w:sz w:val="28"/>
          <w:szCs w:val="28"/>
        </w:rPr>
        <w:t xml:space="preserve"> </w:t>
      </w:r>
      <w:r w:rsidR="00E37140" w:rsidRPr="003A2DDD">
        <w:rPr>
          <w:rFonts w:ascii="Times New Roman" w:hAnsi="Times New Roman" w:cs="Times New Roman"/>
          <w:sz w:val="28"/>
          <w:szCs w:val="28"/>
        </w:rPr>
        <w:t>На</w:t>
      </w:r>
      <w:r w:rsidR="00AF6DA3" w:rsidRPr="003A2DDD">
        <w:rPr>
          <w:rFonts w:ascii="Times New Roman" w:hAnsi="Times New Roman" w:cs="Times New Roman"/>
          <w:sz w:val="28"/>
          <w:szCs w:val="28"/>
        </w:rPr>
        <w:t xml:space="preserve"> II этап </w:t>
      </w:r>
      <w:r w:rsidR="00E37140" w:rsidRPr="003A2DDD">
        <w:rPr>
          <w:rFonts w:ascii="Times New Roman" w:hAnsi="Times New Roman" w:cs="Times New Roman"/>
          <w:sz w:val="28"/>
          <w:szCs w:val="28"/>
        </w:rPr>
        <w:t xml:space="preserve">допускаются участники </w:t>
      </w:r>
      <w:r w:rsidR="00AF6DA3" w:rsidRPr="003A2DDD">
        <w:rPr>
          <w:rFonts w:ascii="Times New Roman" w:hAnsi="Times New Roman" w:cs="Times New Roman"/>
          <w:sz w:val="28"/>
          <w:szCs w:val="28"/>
        </w:rPr>
        <w:t>I этапа Олимпиады, набравшие</w:t>
      </w:r>
      <w:r w:rsidR="00536E00" w:rsidRPr="003A2DDD">
        <w:rPr>
          <w:rFonts w:ascii="Times New Roman" w:hAnsi="Times New Roman" w:cs="Times New Roman"/>
          <w:sz w:val="28"/>
          <w:szCs w:val="28"/>
        </w:rPr>
        <w:t>:</w:t>
      </w:r>
      <w:r w:rsidR="00AF6DA3" w:rsidRPr="003A2DDD">
        <w:rPr>
          <w:rFonts w:ascii="Times New Roman" w:hAnsi="Times New Roman" w:cs="Times New Roman"/>
          <w:sz w:val="28"/>
          <w:szCs w:val="28"/>
        </w:rPr>
        <w:t xml:space="preserve"> </w:t>
      </w:r>
      <w:r w:rsidR="00536E00" w:rsidRPr="003A2DDD">
        <w:rPr>
          <w:rFonts w:ascii="Times New Roman" w:hAnsi="Times New Roman" w:cs="Times New Roman"/>
          <w:sz w:val="28"/>
          <w:szCs w:val="28"/>
        </w:rPr>
        <w:t xml:space="preserve">60 и более процентов от </w:t>
      </w:r>
      <w:r w:rsidR="009D1B39" w:rsidRPr="003A2DDD">
        <w:rPr>
          <w:rFonts w:ascii="Times New Roman" w:hAnsi="Times New Roman" w:cs="Times New Roman"/>
          <w:sz w:val="28"/>
          <w:szCs w:val="28"/>
        </w:rPr>
        <w:t>баллов участника, набравшего наибольшее количество баллов</w:t>
      </w:r>
      <w:r w:rsidR="00536E00" w:rsidRPr="003A2DDD">
        <w:rPr>
          <w:rFonts w:ascii="Times New Roman" w:hAnsi="Times New Roman" w:cs="Times New Roman"/>
          <w:sz w:val="28"/>
          <w:szCs w:val="28"/>
        </w:rPr>
        <w:t xml:space="preserve"> - для 8-9 классов; 70 и более процентов от </w:t>
      </w:r>
      <w:r w:rsidR="009D1B39" w:rsidRPr="003A2DDD">
        <w:rPr>
          <w:rFonts w:ascii="Times New Roman" w:hAnsi="Times New Roman" w:cs="Times New Roman"/>
          <w:sz w:val="28"/>
          <w:szCs w:val="28"/>
        </w:rPr>
        <w:t xml:space="preserve">баллов участника, набравшего </w:t>
      </w:r>
      <w:r w:rsidR="00536E00" w:rsidRPr="003A2DDD">
        <w:rPr>
          <w:rFonts w:ascii="Times New Roman" w:hAnsi="Times New Roman" w:cs="Times New Roman"/>
          <w:sz w:val="28"/>
          <w:szCs w:val="28"/>
        </w:rPr>
        <w:t>наибольше</w:t>
      </w:r>
      <w:r w:rsidR="009D1B39" w:rsidRPr="003A2DDD">
        <w:rPr>
          <w:rFonts w:ascii="Times New Roman" w:hAnsi="Times New Roman" w:cs="Times New Roman"/>
          <w:sz w:val="28"/>
          <w:szCs w:val="28"/>
        </w:rPr>
        <w:t>е количество</w:t>
      </w:r>
      <w:r w:rsidR="00536E00" w:rsidRPr="003A2DDD">
        <w:rPr>
          <w:rFonts w:ascii="Times New Roman" w:hAnsi="Times New Roman" w:cs="Times New Roman"/>
          <w:sz w:val="28"/>
          <w:szCs w:val="28"/>
        </w:rPr>
        <w:t xml:space="preserve"> баллов - для 10-11 классов.</w:t>
      </w:r>
    </w:p>
    <w:p w:rsidR="009961C1" w:rsidRPr="00087E5D" w:rsidRDefault="00A26DE5" w:rsidP="00CD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 xml:space="preserve">Информация о темах эссе размещается </w:t>
      </w:r>
      <w:proofErr w:type="spellStart"/>
      <w:r w:rsidRPr="00087E5D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Pr="00087E5D">
        <w:rPr>
          <w:rFonts w:ascii="Times New Roman" w:hAnsi="Times New Roman" w:cs="Times New Roman"/>
          <w:sz w:val="28"/>
          <w:szCs w:val="28"/>
        </w:rPr>
        <w:t xml:space="preserve"> Республики Татарстан на Портале по защите прав потребителей в разделе «Олимпиада» </w:t>
      </w:r>
      <w:r w:rsidR="001C50E3" w:rsidRPr="001C50E3">
        <w:rPr>
          <w:rFonts w:ascii="Times New Roman" w:hAnsi="Times New Roman" w:cs="Times New Roman"/>
          <w:sz w:val="28"/>
          <w:szCs w:val="28"/>
        </w:rPr>
        <w:t>20</w:t>
      </w:r>
      <w:r w:rsidR="003A2DDD" w:rsidRPr="001C50E3">
        <w:rPr>
          <w:rFonts w:ascii="Times New Roman" w:hAnsi="Times New Roman" w:cs="Times New Roman"/>
          <w:sz w:val="28"/>
          <w:szCs w:val="28"/>
        </w:rPr>
        <w:t xml:space="preserve"> </w:t>
      </w:r>
      <w:r w:rsidRPr="001C50E3">
        <w:rPr>
          <w:rFonts w:ascii="Times New Roman" w:hAnsi="Times New Roman" w:cs="Times New Roman"/>
          <w:sz w:val="28"/>
          <w:szCs w:val="28"/>
        </w:rPr>
        <w:t>октября 202</w:t>
      </w:r>
      <w:r w:rsidR="00695FDF" w:rsidRPr="001C50E3">
        <w:rPr>
          <w:rFonts w:ascii="Times New Roman" w:hAnsi="Times New Roman" w:cs="Times New Roman"/>
          <w:sz w:val="28"/>
          <w:szCs w:val="28"/>
        </w:rPr>
        <w:t>5</w:t>
      </w:r>
      <w:r w:rsidR="00CD02B0" w:rsidRPr="001C50E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1C50E3">
        <w:rPr>
          <w:rFonts w:ascii="Times New Roman" w:hAnsi="Times New Roman" w:cs="Times New Roman"/>
          <w:sz w:val="28"/>
          <w:szCs w:val="28"/>
        </w:rPr>
        <w:t xml:space="preserve">Участнику Олимпиады необходимо самостоятельно подготовить </w:t>
      </w:r>
      <w:r w:rsidR="0059088A" w:rsidRPr="00087E5D">
        <w:rPr>
          <w:rFonts w:ascii="Times New Roman" w:hAnsi="Times New Roman" w:cs="Times New Roman"/>
          <w:sz w:val="28"/>
          <w:szCs w:val="28"/>
        </w:rPr>
        <w:t xml:space="preserve">эссе </w:t>
      </w:r>
      <w:r w:rsidR="00CD02B0" w:rsidRPr="00087E5D">
        <w:rPr>
          <w:rFonts w:ascii="Times New Roman" w:hAnsi="Times New Roman" w:cs="Times New Roman"/>
          <w:sz w:val="28"/>
          <w:szCs w:val="28"/>
        </w:rPr>
        <w:t>по одной из предложенных тем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Текст эссе отделяется от наименования двумя-тремя межстрочными интервалами. Эссе принимаются в форматах </w:t>
      </w:r>
      <w:proofErr w:type="spellStart"/>
      <w:r w:rsidRPr="003A2D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A2D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A2D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A2DDD">
        <w:rPr>
          <w:rFonts w:ascii="Times New Roman" w:hAnsi="Times New Roman" w:cs="Times New Roman"/>
          <w:sz w:val="28"/>
          <w:szCs w:val="28"/>
        </w:rPr>
        <w:t xml:space="preserve"> на русском или татарском языках, в объеме не более 3 страниц</w:t>
      </w:r>
      <w:r w:rsidR="008766D0">
        <w:rPr>
          <w:rFonts w:ascii="Times New Roman" w:hAnsi="Times New Roman" w:cs="Times New Roman"/>
          <w:sz w:val="28"/>
          <w:szCs w:val="28"/>
        </w:rPr>
        <w:t xml:space="preserve"> </w:t>
      </w:r>
      <w:r w:rsidR="008766D0" w:rsidRPr="008766D0">
        <w:rPr>
          <w:rFonts w:ascii="Times New Roman" w:hAnsi="Times New Roman" w:cs="Times New Roman"/>
          <w:sz w:val="28"/>
          <w:szCs w:val="28"/>
        </w:rPr>
        <w:t>(без учета титульного листа)</w:t>
      </w:r>
      <w:r w:rsidRPr="003A2DDD">
        <w:rPr>
          <w:rFonts w:ascii="Times New Roman" w:hAnsi="Times New Roman" w:cs="Times New Roman"/>
          <w:sz w:val="28"/>
          <w:szCs w:val="28"/>
        </w:rPr>
        <w:t>. Формат - А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>Поля: левое - 2 см, правое – 1,5 см, верхнее - 2 см, нижнее - 2 см. Переносы слов допустимы.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 Страницы обязательно должны иметь нумерацию. </w:t>
      </w:r>
      <w:r w:rsidR="008766D0">
        <w:rPr>
          <w:rFonts w:ascii="Times New Roman" w:hAnsi="Times New Roman" w:cs="Times New Roman"/>
          <w:sz w:val="28"/>
          <w:szCs w:val="28"/>
        </w:rPr>
        <w:t>Номера страниц проставляются по</w:t>
      </w:r>
      <w:r w:rsidRPr="003A2DDD">
        <w:rPr>
          <w:rFonts w:ascii="Times New Roman" w:hAnsi="Times New Roman" w:cs="Times New Roman"/>
          <w:sz w:val="28"/>
          <w:szCs w:val="28"/>
        </w:rPr>
        <w:t xml:space="preserve">середине верхнего поля документа. Текст печатается шрифтом </w:t>
      </w:r>
      <w:proofErr w:type="spellStart"/>
      <w:r w:rsidRPr="003A2DD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A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D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A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D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A2DDD">
        <w:rPr>
          <w:rFonts w:ascii="Times New Roman" w:hAnsi="Times New Roman" w:cs="Times New Roman"/>
          <w:sz w:val="28"/>
          <w:szCs w:val="28"/>
        </w:rPr>
        <w:t xml:space="preserve">, размером 14, черного цвета, </w:t>
      </w:r>
      <w:r w:rsidR="008766D0">
        <w:rPr>
          <w:rFonts w:ascii="Times New Roman" w:hAnsi="Times New Roman" w:cs="Times New Roman"/>
          <w:sz w:val="28"/>
          <w:szCs w:val="28"/>
        </w:rPr>
        <w:t xml:space="preserve">междустрочный интервал - </w:t>
      </w:r>
      <w:r w:rsidRPr="003A2DDD">
        <w:rPr>
          <w:rFonts w:ascii="Times New Roman" w:hAnsi="Times New Roman" w:cs="Times New Roman"/>
          <w:sz w:val="28"/>
          <w:szCs w:val="28"/>
        </w:rPr>
        <w:t>1-1,5</w:t>
      </w:r>
      <w:r w:rsidR="008766D0">
        <w:rPr>
          <w:rFonts w:ascii="Times New Roman" w:hAnsi="Times New Roman" w:cs="Times New Roman"/>
          <w:sz w:val="28"/>
          <w:szCs w:val="28"/>
        </w:rPr>
        <w:t xml:space="preserve"> строки,</w:t>
      </w:r>
      <w:r w:rsidR="008766D0" w:rsidRPr="008766D0">
        <w:t xml:space="preserve"> </w:t>
      </w:r>
      <w:r w:rsidR="008766D0">
        <w:rPr>
          <w:rFonts w:ascii="Times New Roman" w:hAnsi="Times New Roman" w:cs="Times New Roman"/>
          <w:sz w:val="28"/>
          <w:szCs w:val="28"/>
        </w:rPr>
        <w:t>в</w:t>
      </w:r>
      <w:r w:rsidR="008766D0" w:rsidRPr="008766D0">
        <w:rPr>
          <w:rFonts w:ascii="Times New Roman" w:hAnsi="Times New Roman" w:cs="Times New Roman"/>
          <w:sz w:val="28"/>
          <w:szCs w:val="28"/>
        </w:rPr>
        <w:t>ыравнивание текста - по ширине</w:t>
      </w:r>
      <w:r w:rsidR="008766D0">
        <w:rPr>
          <w:rFonts w:ascii="Times New Roman" w:hAnsi="Times New Roman" w:cs="Times New Roman"/>
          <w:sz w:val="28"/>
          <w:szCs w:val="28"/>
        </w:rPr>
        <w:t>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90FB7">
        <w:rPr>
          <w:rFonts w:ascii="Times New Roman" w:hAnsi="Times New Roman" w:cs="Times New Roman"/>
          <w:sz w:val="28"/>
          <w:szCs w:val="28"/>
        </w:rPr>
        <w:t>н</w:t>
      </w:r>
      <w:r w:rsidRPr="003A2DDD">
        <w:rPr>
          <w:rFonts w:ascii="Times New Roman" w:hAnsi="Times New Roman" w:cs="Times New Roman"/>
          <w:sz w:val="28"/>
          <w:szCs w:val="28"/>
        </w:rPr>
        <w:t xml:space="preserve">аправляются </w:t>
      </w:r>
      <w:r w:rsidR="00790FB7" w:rsidRPr="00087E5D">
        <w:rPr>
          <w:rFonts w:ascii="Times New Roman" w:hAnsi="Times New Roman" w:cs="Times New Roman"/>
          <w:sz w:val="28"/>
          <w:szCs w:val="28"/>
        </w:rPr>
        <w:t>участниками</w:t>
      </w:r>
      <w:r w:rsidR="00790FB7">
        <w:rPr>
          <w:rFonts w:ascii="Times New Roman" w:hAnsi="Times New Roman" w:cs="Times New Roman"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>на адрес электронной почты: Zpp.Olimpiada@tatar.ru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Информация об итогах прохождения данного этапа Олимпиады размещается на Портале по защите прав потребителей</w:t>
      </w:r>
      <w:r w:rsidRPr="003A2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 xml:space="preserve">в разделе «Олимпиада» в срок </w:t>
      </w:r>
      <w:r w:rsidR="00EF67DE">
        <w:rPr>
          <w:rFonts w:ascii="Times New Roman" w:hAnsi="Times New Roman" w:cs="Times New Roman"/>
          <w:sz w:val="28"/>
          <w:szCs w:val="28"/>
        </w:rPr>
        <w:br/>
      </w:r>
      <w:r w:rsidRPr="003A2DDD">
        <w:rPr>
          <w:rFonts w:ascii="Times New Roman" w:hAnsi="Times New Roman" w:cs="Times New Roman"/>
          <w:sz w:val="28"/>
          <w:szCs w:val="28"/>
        </w:rPr>
        <w:t xml:space="preserve">до </w:t>
      </w:r>
      <w:r w:rsidR="006D6E34" w:rsidRPr="001C50E3">
        <w:rPr>
          <w:rFonts w:ascii="Times New Roman" w:hAnsi="Times New Roman" w:cs="Times New Roman"/>
          <w:sz w:val="28"/>
          <w:szCs w:val="28"/>
        </w:rPr>
        <w:t>1</w:t>
      </w:r>
      <w:r w:rsidR="001C50E3">
        <w:rPr>
          <w:rFonts w:ascii="Times New Roman" w:hAnsi="Times New Roman" w:cs="Times New Roman"/>
          <w:sz w:val="28"/>
          <w:szCs w:val="28"/>
        </w:rPr>
        <w:t>1</w:t>
      </w:r>
      <w:r w:rsidRPr="001C50E3">
        <w:rPr>
          <w:rFonts w:ascii="Times New Roman" w:hAnsi="Times New Roman" w:cs="Times New Roman"/>
          <w:sz w:val="28"/>
          <w:szCs w:val="28"/>
        </w:rPr>
        <w:t xml:space="preserve"> </w:t>
      </w:r>
      <w:r w:rsidR="001C50E3" w:rsidRPr="001C50E3">
        <w:rPr>
          <w:rFonts w:ascii="Times New Roman" w:hAnsi="Times New Roman" w:cs="Times New Roman"/>
          <w:sz w:val="28"/>
          <w:szCs w:val="28"/>
        </w:rPr>
        <w:t>но</w:t>
      </w:r>
      <w:r w:rsidRPr="001C50E3">
        <w:rPr>
          <w:rFonts w:ascii="Times New Roman" w:hAnsi="Times New Roman" w:cs="Times New Roman"/>
          <w:sz w:val="28"/>
          <w:szCs w:val="28"/>
        </w:rPr>
        <w:t>ября 202</w:t>
      </w:r>
      <w:r w:rsidR="006D6E34" w:rsidRPr="001C50E3">
        <w:rPr>
          <w:rFonts w:ascii="Times New Roman" w:hAnsi="Times New Roman" w:cs="Times New Roman"/>
          <w:sz w:val="28"/>
          <w:szCs w:val="28"/>
        </w:rPr>
        <w:t>5</w:t>
      </w:r>
      <w:r w:rsidRPr="001C50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2DDD">
        <w:rPr>
          <w:rFonts w:ascii="Times New Roman" w:hAnsi="Times New Roman" w:cs="Times New Roman"/>
          <w:sz w:val="28"/>
          <w:szCs w:val="28"/>
        </w:rPr>
        <w:t>.</w:t>
      </w:r>
    </w:p>
    <w:p w:rsidR="00A26DE5" w:rsidRDefault="00542EDC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5B">
        <w:rPr>
          <w:rFonts w:ascii="Times New Roman" w:hAnsi="Times New Roman" w:cs="Times New Roman"/>
          <w:sz w:val="28"/>
          <w:szCs w:val="28"/>
        </w:rPr>
        <w:t>III этап (заключительный)</w:t>
      </w:r>
      <w:r w:rsidR="00A26DE5" w:rsidRPr="00DC435B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6D6E34" w:rsidRPr="001C50E3">
        <w:rPr>
          <w:rFonts w:ascii="Times New Roman" w:hAnsi="Times New Roman" w:cs="Times New Roman"/>
          <w:sz w:val="28"/>
          <w:szCs w:val="28"/>
        </w:rPr>
        <w:t>1</w:t>
      </w:r>
      <w:r w:rsidR="001C50E3" w:rsidRPr="001C50E3">
        <w:rPr>
          <w:rFonts w:ascii="Times New Roman" w:hAnsi="Times New Roman" w:cs="Times New Roman"/>
          <w:sz w:val="28"/>
          <w:szCs w:val="28"/>
        </w:rPr>
        <w:t>7</w:t>
      </w:r>
      <w:r w:rsidR="00A26DE5" w:rsidRPr="001C50E3">
        <w:rPr>
          <w:rFonts w:ascii="Times New Roman" w:hAnsi="Times New Roman" w:cs="Times New Roman"/>
          <w:sz w:val="28"/>
          <w:szCs w:val="28"/>
        </w:rPr>
        <w:t xml:space="preserve"> </w:t>
      </w:r>
      <w:r w:rsidR="006D6E34" w:rsidRPr="001C50E3">
        <w:rPr>
          <w:rFonts w:ascii="Times New Roman" w:hAnsi="Times New Roman" w:cs="Times New Roman"/>
          <w:sz w:val="28"/>
          <w:szCs w:val="28"/>
        </w:rPr>
        <w:t>но</w:t>
      </w:r>
      <w:r w:rsidR="00A26DE5" w:rsidRPr="001C50E3">
        <w:rPr>
          <w:rFonts w:ascii="Times New Roman" w:hAnsi="Times New Roman" w:cs="Times New Roman"/>
          <w:sz w:val="28"/>
          <w:szCs w:val="28"/>
        </w:rPr>
        <w:t xml:space="preserve">ября по </w:t>
      </w:r>
      <w:r w:rsidR="001C50E3">
        <w:rPr>
          <w:rFonts w:ascii="Times New Roman" w:hAnsi="Times New Roman" w:cs="Times New Roman"/>
          <w:sz w:val="28"/>
          <w:szCs w:val="28"/>
        </w:rPr>
        <w:t>25</w:t>
      </w:r>
      <w:r w:rsidR="00A26DE5" w:rsidRPr="001C50E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D6E34" w:rsidRPr="001C50E3">
        <w:rPr>
          <w:rFonts w:ascii="Times New Roman" w:hAnsi="Times New Roman" w:cs="Times New Roman"/>
          <w:sz w:val="28"/>
          <w:szCs w:val="28"/>
        </w:rPr>
        <w:t>5</w:t>
      </w:r>
      <w:r w:rsidR="00A26DE5" w:rsidRPr="001C50E3">
        <w:rPr>
          <w:rFonts w:ascii="Times New Roman" w:hAnsi="Times New Roman" w:cs="Times New Roman"/>
          <w:sz w:val="28"/>
          <w:szCs w:val="28"/>
        </w:rPr>
        <w:t xml:space="preserve"> </w:t>
      </w:r>
      <w:r w:rsidR="00A26DE5" w:rsidRPr="00AD33F5">
        <w:rPr>
          <w:rFonts w:ascii="Times New Roman" w:hAnsi="Times New Roman" w:cs="Times New Roman"/>
          <w:sz w:val="28"/>
          <w:szCs w:val="28"/>
        </w:rPr>
        <w:t>года</w:t>
      </w:r>
      <w:r w:rsidR="003D6AFA" w:rsidRPr="00AD33F5">
        <w:rPr>
          <w:rFonts w:ascii="Times New Roman" w:hAnsi="Times New Roman" w:cs="Times New Roman"/>
          <w:sz w:val="28"/>
          <w:szCs w:val="28"/>
        </w:rPr>
        <w:t xml:space="preserve"> в дистанционной форме</w:t>
      </w:r>
      <w:r w:rsidR="004135AA" w:rsidRPr="00AD33F5">
        <w:rPr>
          <w:rFonts w:ascii="Times New Roman" w:hAnsi="Times New Roman" w:cs="Times New Roman"/>
          <w:sz w:val="28"/>
          <w:szCs w:val="28"/>
        </w:rPr>
        <w:t xml:space="preserve"> посредством платформы для видеоконференций</w:t>
      </w:r>
      <w:r w:rsidR="00A26DE5" w:rsidRPr="00DC435B">
        <w:rPr>
          <w:rFonts w:ascii="Times New Roman" w:hAnsi="Times New Roman" w:cs="Times New Roman"/>
          <w:sz w:val="28"/>
          <w:szCs w:val="28"/>
        </w:rPr>
        <w:t xml:space="preserve">. </w:t>
      </w:r>
      <w:r w:rsidR="008A5BF5" w:rsidRPr="00DC435B">
        <w:rPr>
          <w:rFonts w:ascii="Times New Roman" w:hAnsi="Times New Roman" w:cs="Times New Roman"/>
          <w:sz w:val="28"/>
          <w:szCs w:val="28"/>
        </w:rPr>
        <w:t>На</w:t>
      </w:r>
      <w:r w:rsidR="00B129DD" w:rsidRPr="00DC435B">
        <w:rPr>
          <w:rFonts w:ascii="Times New Roman" w:hAnsi="Times New Roman" w:cs="Times New Roman"/>
          <w:sz w:val="28"/>
          <w:szCs w:val="28"/>
        </w:rPr>
        <w:t xml:space="preserve"> III</w:t>
      </w:r>
      <w:r w:rsidR="005C6127" w:rsidRPr="00DC435B">
        <w:rPr>
          <w:rFonts w:ascii="Times New Roman" w:hAnsi="Times New Roman" w:cs="Times New Roman"/>
          <w:sz w:val="28"/>
          <w:szCs w:val="28"/>
        </w:rPr>
        <w:t xml:space="preserve"> </w:t>
      </w:r>
      <w:r w:rsidR="008A5BF5" w:rsidRPr="00DC435B">
        <w:rPr>
          <w:rFonts w:ascii="Times New Roman" w:hAnsi="Times New Roman" w:cs="Times New Roman"/>
          <w:sz w:val="28"/>
          <w:szCs w:val="28"/>
        </w:rPr>
        <w:t xml:space="preserve">этап допускаются </w:t>
      </w:r>
      <w:r w:rsidR="00616998" w:rsidRPr="00DC435B">
        <w:rPr>
          <w:rFonts w:ascii="Times New Roman" w:hAnsi="Times New Roman" w:cs="Times New Roman"/>
          <w:sz w:val="28"/>
          <w:szCs w:val="28"/>
        </w:rPr>
        <w:t xml:space="preserve">до </w:t>
      </w:r>
      <w:r w:rsidR="00DC435B" w:rsidRPr="00DC435B">
        <w:rPr>
          <w:rFonts w:ascii="Times New Roman" w:hAnsi="Times New Roman" w:cs="Times New Roman"/>
          <w:sz w:val="28"/>
          <w:szCs w:val="28"/>
        </w:rPr>
        <w:t>5</w:t>
      </w:r>
      <w:r w:rsidR="008A5BF5" w:rsidRPr="00DC435B">
        <w:rPr>
          <w:rFonts w:ascii="Times New Roman" w:hAnsi="Times New Roman" w:cs="Times New Roman"/>
          <w:sz w:val="28"/>
          <w:szCs w:val="28"/>
        </w:rPr>
        <w:t>0</w:t>
      </w:r>
      <w:r w:rsidR="003E5F44" w:rsidRPr="00DC435B">
        <w:rPr>
          <w:rFonts w:ascii="Times New Roman" w:hAnsi="Times New Roman" w:cs="Times New Roman"/>
          <w:sz w:val="28"/>
          <w:szCs w:val="28"/>
        </w:rPr>
        <w:t xml:space="preserve"> участников I</w:t>
      </w:r>
      <w:r w:rsidR="004D7F69" w:rsidRPr="00DC435B">
        <w:rPr>
          <w:rFonts w:ascii="Times New Roman" w:hAnsi="Times New Roman" w:cs="Times New Roman"/>
          <w:sz w:val="28"/>
          <w:szCs w:val="28"/>
        </w:rPr>
        <w:t>I этапа Олимпиады</w:t>
      </w:r>
      <w:r w:rsidR="008A5BF5" w:rsidRPr="00DC435B">
        <w:rPr>
          <w:rFonts w:ascii="Times New Roman" w:hAnsi="Times New Roman" w:cs="Times New Roman"/>
          <w:sz w:val="28"/>
          <w:szCs w:val="28"/>
        </w:rPr>
        <w:t xml:space="preserve"> из каждой возрастной категории</w:t>
      </w:r>
      <w:r w:rsidR="004D7F69" w:rsidRPr="00DC435B">
        <w:rPr>
          <w:rFonts w:ascii="Times New Roman" w:hAnsi="Times New Roman" w:cs="Times New Roman"/>
          <w:sz w:val="28"/>
          <w:szCs w:val="28"/>
        </w:rPr>
        <w:t>, на</w:t>
      </w:r>
      <w:r w:rsidR="006D2989">
        <w:rPr>
          <w:rFonts w:ascii="Times New Roman" w:hAnsi="Times New Roman" w:cs="Times New Roman"/>
          <w:sz w:val="28"/>
          <w:szCs w:val="28"/>
        </w:rPr>
        <w:t xml:space="preserve">бравшие наибольшее </w:t>
      </w:r>
      <w:r w:rsidR="006D2989" w:rsidRPr="00087E5D">
        <w:rPr>
          <w:rFonts w:ascii="Times New Roman" w:hAnsi="Times New Roman" w:cs="Times New Roman"/>
          <w:sz w:val="28"/>
          <w:szCs w:val="28"/>
        </w:rPr>
        <w:t>количество</w:t>
      </w:r>
      <w:r w:rsidR="008A5BF5" w:rsidRPr="00DC435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26DE5" w:rsidRPr="00924288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924288"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х датах и времени </w:t>
      </w: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7F7492"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III этапа размещается </w:t>
      </w:r>
      <w:r w:rsidR="001C50E3" w:rsidRPr="001C50E3">
        <w:rPr>
          <w:rFonts w:ascii="Times New Roman" w:hAnsi="Times New Roman" w:cs="Times New Roman"/>
          <w:sz w:val="28"/>
          <w:szCs w:val="28"/>
        </w:rPr>
        <w:t>14</w:t>
      </w:r>
      <w:r w:rsidRPr="001C50E3">
        <w:rPr>
          <w:rFonts w:ascii="Times New Roman" w:hAnsi="Times New Roman" w:cs="Times New Roman"/>
          <w:sz w:val="28"/>
          <w:szCs w:val="28"/>
        </w:rPr>
        <w:t xml:space="preserve"> </w:t>
      </w:r>
      <w:r w:rsidR="006D6E34" w:rsidRPr="001C50E3">
        <w:rPr>
          <w:rFonts w:ascii="Times New Roman" w:hAnsi="Times New Roman" w:cs="Times New Roman"/>
          <w:sz w:val="28"/>
          <w:szCs w:val="28"/>
        </w:rPr>
        <w:t>но</w:t>
      </w:r>
      <w:r w:rsidRPr="001C50E3">
        <w:rPr>
          <w:rFonts w:ascii="Times New Roman" w:hAnsi="Times New Roman" w:cs="Times New Roman"/>
          <w:sz w:val="28"/>
          <w:szCs w:val="28"/>
        </w:rPr>
        <w:t>ября 202</w:t>
      </w:r>
      <w:r w:rsidR="006D6E34" w:rsidRPr="001C50E3">
        <w:rPr>
          <w:rFonts w:ascii="Times New Roman" w:hAnsi="Times New Roman" w:cs="Times New Roman"/>
          <w:sz w:val="28"/>
          <w:szCs w:val="28"/>
        </w:rPr>
        <w:t>5</w:t>
      </w:r>
      <w:r w:rsidRPr="001C50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по защите прав потребителей</w:t>
      </w:r>
      <w:r w:rsidRPr="00924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Олимпиада». </w:t>
      </w:r>
    </w:p>
    <w:p w:rsidR="00B21893" w:rsidRPr="00DC435B" w:rsidRDefault="00A26DE5" w:rsidP="00B2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этап </w:t>
      </w:r>
      <w:r w:rsidR="0054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924288"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обеседования</w:t>
      </w: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курсантами в виде вопроса и ответа в устной форме по билетам.</w:t>
      </w:r>
      <w:r w:rsidR="00B2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893" w:rsidRPr="00087E5D">
        <w:rPr>
          <w:rFonts w:ascii="Times New Roman" w:hAnsi="Times New Roman" w:cs="Times New Roman"/>
          <w:sz w:val="28"/>
          <w:szCs w:val="28"/>
        </w:rPr>
        <w:t>Билет выбирается</w:t>
      </w:r>
      <w:r w:rsidR="00B21893" w:rsidRPr="00DC435B">
        <w:rPr>
          <w:rFonts w:ascii="Times New Roman" w:hAnsi="Times New Roman" w:cs="Times New Roman"/>
          <w:sz w:val="28"/>
          <w:szCs w:val="28"/>
        </w:rPr>
        <w:t xml:space="preserve"> участником Олимпиады самостоятельно методом случайной выборки из предложенных </w:t>
      </w:r>
      <w:r w:rsidR="00B21893" w:rsidRPr="00087E5D">
        <w:rPr>
          <w:rFonts w:ascii="Times New Roman" w:hAnsi="Times New Roman" w:cs="Times New Roman"/>
          <w:sz w:val="28"/>
          <w:szCs w:val="28"/>
        </w:rPr>
        <w:t>номеров</w:t>
      </w:r>
      <w:r w:rsidR="00B21893">
        <w:rPr>
          <w:rFonts w:ascii="Times New Roman" w:hAnsi="Times New Roman" w:cs="Times New Roman"/>
          <w:sz w:val="28"/>
          <w:szCs w:val="28"/>
        </w:rPr>
        <w:t xml:space="preserve"> </w:t>
      </w:r>
      <w:r w:rsidR="00B21893" w:rsidRPr="00DC435B">
        <w:rPr>
          <w:rFonts w:ascii="Times New Roman" w:hAnsi="Times New Roman" w:cs="Times New Roman"/>
          <w:sz w:val="28"/>
          <w:szCs w:val="28"/>
        </w:rPr>
        <w:t xml:space="preserve">билетов в «закрытом» виде. На подготовку </w:t>
      </w:r>
      <w:r w:rsidR="00B21893" w:rsidRPr="00087E5D">
        <w:rPr>
          <w:rFonts w:ascii="Times New Roman" w:hAnsi="Times New Roman" w:cs="Times New Roman"/>
          <w:sz w:val="28"/>
          <w:szCs w:val="28"/>
        </w:rPr>
        <w:t>ответа</w:t>
      </w:r>
      <w:r w:rsidR="00B21893">
        <w:rPr>
          <w:rFonts w:ascii="Times New Roman" w:hAnsi="Times New Roman" w:cs="Times New Roman"/>
          <w:sz w:val="28"/>
          <w:szCs w:val="28"/>
        </w:rPr>
        <w:t xml:space="preserve"> </w:t>
      </w:r>
      <w:r w:rsidR="00B21893" w:rsidRPr="00DC435B">
        <w:rPr>
          <w:rFonts w:ascii="Times New Roman" w:hAnsi="Times New Roman" w:cs="Times New Roman"/>
          <w:sz w:val="28"/>
          <w:szCs w:val="28"/>
        </w:rPr>
        <w:t>отводится 5 минут</w:t>
      </w:r>
      <w:r w:rsidR="00B21893" w:rsidRPr="00DC43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26DE5" w:rsidRPr="00924288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лимпиады могут пройти </w:t>
      </w:r>
      <w:proofErr w:type="gramStart"/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>собеседование</w:t>
      </w:r>
      <w:proofErr w:type="gramEnd"/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русском, так и на татарском языках.</w:t>
      </w:r>
    </w:p>
    <w:p w:rsidR="00A26DE5" w:rsidRPr="00924288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Олимпиады для участников подводятся </w:t>
      </w:r>
      <w:r w:rsidRPr="0012310A">
        <w:rPr>
          <w:rFonts w:ascii="Times New Roman" w:hAnsi="Times New Roman" w:cs="Times New Roman"/>
          <w:sz w:val="28"/>
          <w:szCs w:val="28"/>
        </w:rPr>
        <w:t xml:space="preserve">до </w:t>
      </w:r>
      <w:r w:rsidR="006D6E34" w:rsidRPr="0012310A">
        <w:rPr>
          <w:rFonts w:ascii="Times New Roman" w:hAnsi="Times New Roman" w:cs="Times New Roman"/>
          <w:sz w:val="28"/>
          <w:szCs w:val="28"/>
        </w:rPr>
        <w:t>0</w:t>
      </w:r>
      <w:r w:rsidR="0012310A" w:rsidRPr="0012310A">
        <w:rPr>
          <w:rFonts w:ascii="Times New Roman" w:hAnsi="Times New Roman" w:cs="Times New Roman"/>
          <w:sz w:val="28"/>
          <w:szCs w:val="28"/>
        </w:rPr>
        <w:t>5</w:t>
      </w:r>
      <w:r w:rsidRPr="0012310A">
        <w:rPr>
          <w:rFonts w:ascii="Times New Roman" w:hAnsi="Times New Roman" w:cs="Times New Roman"/>
          <w:sz w:val="28"/>
          <w:szCs w:val="28"/>
        </w:rPr>
        <w:t xml:space="preserve"> </w:t>
      </w:r>
      <w:r w:rsidR="006D6E34" w:rsidRPr="0012310A">
        <w:rPr>
          <w:rFonts w:ascii="Times New Roman" w:hAnsi="Times New Roman" w:cs="Times New Roman"/>
          <w:sz w:val="28"/>
          <w:szCs w:val="28"/>
        </w:rPr>
        <w:t>дека</w:t>
      </w:r>
      <w:r w:rsidRPr="0012310A">
        <w:rPr>
          <w:rFonts w:ascii="Times New Roman" w:hAnsi="Times New Roman" w:cs="Times New Roman"/>
          <w:sz w:val="28"/>
          <w:szCs w:val="28"/>
        </w:rPr>
        <w:t>бря 202</w:t>
      </w:r>
      <w:r w:rsidR="006D6E34" w:rsidRPr="0012310A">
        <w:rPr>
          <w:rFonts w:ascii="Times New Roman" w:hAnsi="Times New Roman" w:cs="Times New Roman"/>
          <w:sz w:val="28"/>
          <w:szCs w:val="28"/>
        </w:rPr>
        <w:t>5</w:t>
      </w:r>
      <w:r w:rsidRPr="001231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6EDF" w:rsidRPr="0012310A">
        <w:rPr>
          <w:rFonts w:ascii="Times New Roman" w:hAnsi="Times New Roman" w:cs="Times New Roman"/>
          <w:sz w:val="28"/>
          <w:szCs w:val="28"/>
        </w:rPr>
        <w:t xml:space="preserve"> </w:t>
      </w:r>
      <w:r w:rsidR="00556EDF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(включительно)</w:t>
      </w:r>
      <w:r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F01" w:rsidRPr="002E3920" w:rsidRDefault="00373140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E34F01"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заданий Олимпиады:</w:t>
      </w:r>
    </w:p>
    <w:p w:rsidR="00E34F01" w:rsidRPr="002E3920" w:rsidRDefault="00373140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 </w:t>
      </w:r>
      <w:r w:rsidR="00E34F01"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I этапа оцениваются в зависимости от уровня сложности вопросов за каждый правильный ответ: </w:t>
      </w:r>
    </w:p>
    <w:p w:rsidR="00E34F01" w:rsidRPr="002E3920" w:rsidRDefault="00FA17D9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E34F01"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 на вопрос из категории «легких»;</w:t>
      </w:r>
    </w:p>
    <w:p w:rsidR="00E34F01" w:rsidRPr="002E3920" w:rsidRDefault="00FA17D9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E34F01"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 на вопрос из категории «средних»;</w:t>
      </w:r>
    </w:p>
    <w:p w:rsidR="00E34F01" w:rsidRPr="002E3920" w:rsidRDefault="00FA17D9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E34F01"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 на вопрос из категории «сложных».</w:t>
      </w:r>
    </w:p>
    <w:p w:rsidR="00E34F01" w:rsidRPr="002E3920" w:rsidRDefault="00E34F01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2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оценка за I этап – 30 баллов.</w:t>
      </w:r>
    </w:p>
    <w:p w:rsidR="00087E5D" w:rsidRDefault="00087E5D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F01" w:rsidRPr="00924288" w:rsidRDefault="00EF47D0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2. </w:t>
      </w:r>
      <w:r w:rsidR="00E34F01"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се оценивается по </w:t>
      </w:r>
      <w:r w:rsidR="00FA17D9"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 w:rsidR="00E34F01" w:rsidRPr="00924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: 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5670"/>
      </w:tblGrid>
      <w:tr w:rsidR="00866132" w:rsidRPr="00E104FF" w:rsidTr="008661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тбор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ценки</w:t>
            </w:r>
          </w:p>
        </w:tc>
      </w:tr>
      <w:tr w:rsidR="00866132" w:rsidRPr="00E104FF" w:rsidTr="0086613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66132" w:rsidRPr="00E104FF" w:rsidTr="0086613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ость</w:t>
            </w:r>
            <w:proofErr w:type="spellEnd"/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ы эссе, степень понимания проблемы в содержании рабо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е раскрыта, в содержании работы отражена низкая степень понимания проблемы</w:t>
            </w: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раскрыта не полностью, в содержании работы отражена средняя степень понимания проблемы</w:t>
            </w: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раскрыта полностью, в содержании работы отражена высокая степень понимания проблемы</w:t>
            </w:r>
          </w:p>
        </w:tc>
      </w:tr>
      <w:tr w:rsidR="00866132" w:rsidRPr="00E104FF" w:rsidTr="0086613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теоретических положений, выводов и фактического материала в суждениях и аргумента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положения не применены, выводы отсутствуют</w:t>
            </w: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положения применены не в полном объеме, выводы неопределенные и неоднозначные</w:t>
            </w: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раскрыта полностью выводы определенные и однозначные</w:t>
            </w:r>
          </w:p>
        </w:tc>
      </w:tr>
      <w:tr w:rsidR="00866132" w:rsidRPr="00E104FF" w:rsidTr="0086613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ение собственной позиции участника в содержании творческой рабо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ая позиция участника не выражена</w:t>
            </w: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ая позиция участника выражена не полностью</w:t>
            </w: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132" w:rsidRPr="00E104FF" w:rsidRDefault="0086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- </w:t>
            </w:r>
            <w:r w:rsidRPr="00E104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ая позиция участника выражена полностью</w:t>
            </w:r>
          </w:p>
        </w:tc>
      </w:tr>
    </w:tbl>
    <w:p w:rsidR="0042413E" w:rsidRPr="00E104FF" w:rsidRDefault="0042413E" w:rsidP="00424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04FF">
        <w:rPr>
          <w:rFonts w:ascii="Times New Roman" w:hAnsi="Times New Roman" w:cs="Times New Roman"/>
          <w:sz w:val="28"/>
          <w:szCs w:val="28"/>
        </w:rPr>
        <w:t>Оценка эссе по критериям, установленным настоящим пунктом, проводится индивидуально каждым членом жюри.</w:t>
      </w:r>
    </w:p>
    <w:p w:rsidR="00046A64" w:rsidRPr="00E104FF" w:rsidRDefault="008D1B90" w:rsidP="00A5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46A64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алл участника за II этап Олимпиады определяется как среднее арифметическое баллов, выставленных участнику членами жюри.</w:t>
      </w:r>
    </w:p>
    <w:p w:rsidR="00A56BEF" w:rsidRPr="00E104FF" w:rsidRDefault="00A56BEF" w:rsidP="00A5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</w:t>
      </w:r>
      <w:r w:rsidR="00FA3230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оценка </w:t>
      </w:r>
      <w:r w:rsidR="00CA664A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за II этап Олимпиады</w:t>
      </w:r>
      <w:r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FA8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6EA4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E34F01" w:rsidRPr="0052720F" w:rsidRDefault="00E34F01" w:rsidP="00E34F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</w:t>
      </w:r>
      <w:r w:rsidR="00B51811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3543"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>адания</w:t>
      </w:r>
      <w:r w:rsidRPr="00E1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 этапа оцениваются следующим образом:</w:t>
      </w: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750" w:rsidRPr="0052720F" w:rsidRDefault="003043B7" w:rsidP="00F767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>за ответ на вопрос билета</w:t>
      </w:r>
      <w:r w:rsidR="00F76750"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билете 1 вопрос</w:t>
      </w:r>
      <w:r w:rsidR="00F76750" w:rsidRPr="0006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64DEC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член </w:t>
      </w:r>
      <w:r w:rsidR="00F76750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жюри выставляет</w:t>
      </w:r>
      <w:r w:rsidR="00F76750"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 до 10 баллов за точность и полноту ответа (за правильное, аргументированное, со ссылками на нормативные правовые акты, иллюстрированное примерами из жизни раскрытие вопроса):</w:t>
      </w:r>
    </w:p>
    <w:p w:rsidR="00F76750" w:rsidRPr="0052720F" w:rsidRDefault="00F76750" w:rsidP="00F767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>ответ не дан или дан не по содержанию вопроса в билете – (0-3 баллов);</w:t>
      </w:r>
    </w:p>
    <w:p w:rsidR="00F76750" w:rsidRPr="0052720F" w:rsidRDefault="00F76750" w:rsidP="00F767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дан не в полном объеме и (или) в ответе содержится </w:t>
      </w:r>
      <w:r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56EDF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коррект</w:t>
      </w:r>
      <w:r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</w:t>
      </w:r>
      <w:r w:rsidR="00E81B3A"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>– (4-9 баллов);</w:t>
      </w:r>
    </w:p>
    <w:p w:rsidR="00F76750" w:rsidRPr="002E3920" w:rsidRDefault="00F76750" w:rsidP="00F767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20F">
        <w:rPr>
          <w:rFonts w:ascii="Times New Roman" w:hAnsi="Times New Roman" w:cs="Times New Roman"/>
          <w:color w:val="000000" w:themeColor="text1"/>
          <w:sz w:val="28"/>
          <w:szCs w:val="28"/>
        </w:rPr>
        <w:t>ответ дан в полном объеме и носит содержательный характер – (10 баллов).</w:t>
      </w:r>
    </w:p>
    <w:p w:rsidR="00FA3230" w:rsidRPr="00087E5D" w:rsidRDefault="008D1B90" w:rsidP="00FA3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A3230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алл участника за I</w:t>
      </w:r>
      <w:r w:rsidR="00FA3230" w:rsidRPr="00087E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A3230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I этап Олимпиады определяется как среднее арифметическое баллов, выставленных участнику членами жюри.</w:t>
      </w:r>
    </w:p>
    <w:p w:rsidR="00727A49" w:rsidRPr="00DC435B" w:rsidRDefault="00064DEC" w:rsidP="006A6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>Максимальная оценка</w:t>
      </w:r>
      <w:r w:rsidR="00FA3230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Pr="00087E5D">
        <w:rPr>
          <w:rFonts w:ascii="Times New Roman" w:hAnsi="Times New Roman" w:cs="Times New Roman"/>
          <w:sz w:val="28"/>
          <w:szCs w:val="28"/>
        </w:rPr>
        <w:t xml:space="preserve">за III этап Олимпиады </w:t>
      </w:r>
      <w:r w:rsidR="009A0FA8" w:rsidRPr="00087E5D">
        <w:rPr>
          <w:rFonts w:ascii="Times New Roman" w:hAnsi="Times New Roman" w:cs="Times New Roman"/>
          <w:sz w:val="28"/>
          <w:szCs w:val="28"/>
        </w:rPr>
        <w:t xml:space="preserve">- </w:t>
      </w:r>
      <w:r w:rsidRPr="00087E5D">
        <w:rPr>
          <w:rFonts w:ascii="Times New Roman" w:hAnsi="Times New Roman" w:cs="Times New Roman"/>
          <w:sz w:val="28"/>
          <w:szCs w:val="28"/>
        </w:rPr>
        <w:t>10 баллов.</w:t>
      </w:r>
    </w:p>
    <w:p w:rsidR="00485B23" w:rsidRPr="006B1E71" w:rsidRDefault="006A61D2" w:rsidP="002B1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A2DDD">
        <w:rPr>
          <w:rFonts w:ascii="Times New Roman" w:hAnsi="Times New Roman" w:cs="Times New Roman"/>
          <w:sz w:val="28"/>
          <w:szCs w:val="28"/>
        </w:rPr>
        <w:t>3.7</w:t>
      </w:r>
      <w:r w:rsidR="00373140">
        <w:rPr>
          <w:rFonts w:ascii="Times New Roman" w:hAnsi="Times New Roman" w:cs="Times New Roman"/>
          <w:sz w:val="28"/>
          <w:szCs w:val="28"/>
        </w:rPr>
        <w:t xml:space="preserve">. </w:t>
      </w:r>
      <w:r w:rsidR="0000673F" w:rsidRPr="003A2DDD">
        <w:rPr>
          <w:rFonts w:ascii="Times New Roman" w:hAnsi="Times New Roman" w:cs="Times New Roman"/>
          <w:sz w:val="28"/>
          <w:szCs w:val="28"/>
        </w:rPr>
        <w:t>Победители и призеры Олимпиады определяются среди участников 8-9 классов и среди участников 10-11 кла</w:t>
      </w:r>
      <w:r w:rsidR="00D95890" w:rsidRPr="003A2DDD">
        <w:rPr>
          <w:rFonts w:ascii="Times New Roman" w:hAnsi="Times New Roman" w:cs="Times New Roman"/>
          <w:sz w:val="28"/>
          <w:szCs w:val="28"/>
        </w:rPr>
        <w:t>ссов (по двум возрастным категориям</w:t>
      </w:r>
      <w:r w:rsidR="0000673F" w:rsidRPr="003A2DDD">
        <w:rPr>
          <w:rFonts w:ascii="Times New Roman" w:hAnsi="Times New Roman" w:cs="Times New Roman"/>
          <w:sz w:val="28"/>
          <w:szCs w:val="28"/>
        </w:rPr>
        <w:t xml:space="preserve">). </w:t>
      </w:r>
      <w:r w:rsidR="00656A88" w:rsidRPr="00087E5D">
        <w:rPr>
          <w:rFonts w:ascii="Times New Roman" w:hAnsi="Times New Roman" w:cs="Times New Roman"/>
          <w:sz w:val="28"/>
          <w:szCs w:val="28"/>
        </w:rPr>
        <w:t>По сумме</w:t>
      </w:r>
      <w:r w:rsidR="00095BAE" w:rsidRPr="00087E5D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656A88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095BAE" w:rsidRPr="00087E5D">
        <w:rPr>
          <w:rFonts w:ascii="Times New Roman" w:hAnsi="Times New Roman" w:cs="Times New Roman"/>
          <w:sz w:val="28"/>
          <w:szCs w:val="28"/>
        </w:rPr>
        <w:t xml:space="preserve">участником Олимпиады за </w:t>
      </w:r>
      <w:r w:rsidR="00095BAE" w:rsidRPr="00087E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5BAE" w:rsidRPr="00087E5D">
        <w:rPr>
          <w:rFonts w:ascii="Times New Roman" w:hAnsi="Times New Roman" w:cs="Times New Roman"/>
          <w:sz w:val="28"/>
          <w:szCs w:val="28"/>
        </w:rPr>
        <w:t xml:space="preserve"> - </w:t>
      </w:r>
      <w:r w:rsidR="00095BAE" w:rsidRPr="00087E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5BAE" w:rsidRPr="00087E5D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656A88" w:rsidRPr="00087E5D">
        <w:rPr>
          <w:rFonts w:ascii="Times New Roman" w:hAnsi="Times New Roman" w:cs="Times New Roman"/>
          <w:sz w:val="28"/>
          <w:szCs w:val="28"/>
        </w:rPr>
        <w:t xml:space="preserve">баллов формируются </w:t>
      </w:r>
      <w:r w:rsidR="00656A88" w:rsidRPr="00087E5D">
        <w:rPr>
          <w:rFonts w:ascii="Times New Roman" w:hAnsi="Times New Roman" w:cs="Times New Roman"/>
          <w:sz w:val="28"/>
          <w:szCs w:val="28"/>
        </w:rPr>
        <w:lastRenderedPageBreak/>
        <w:t>рейтинги участников Олимпиады по каждой возрастной категории. На основании рейтингов формируются списки п</w:t>
      </w:r>
      <w:r w:rsidR="0000673F" w:rsidRPr="00087E5D">
        <w:rPr>
          <w:rFonts w:ascii="Times New Roman" w:hAnsi="Times New Roman" w:cs="Times New Roman"/>
          <w:sz w:val="28"/>
          <w:szCs w:val="28"/>
        </w:rPr>
        <w:t>обедител</w:t>
      </w:r>
      <w:r w:rsidR="00656A88" w:rsidRPr="00087E5D">
        <w:rPr>
          <w:rFonts w:ascii="Times New Roman" w:hAnsi="Times New Roman" w:cs="Times New Roman"/>
          <w:sz w:val="28"/>
          <w:szCs w:val="28"/>
        </w:rPr>
        <w:t xml:space="preserve">ей и призеров </w:t>
      </w:r>
      <w:r w:rsidR="0000673F" w:rsidRPr="00087E5D">
        <w:rPr>
          <w:rFonts w:ascii="Times New Roman" w:hAnsi="Times New Roman" w:cs="Times New Roman"/>
          <w:sz w:val="28"/>
          <w:szCs w:val="28"/>
        </w:rPr>
        <w:t>Олимпиады</w:t>
      </w:r>
      <w:r w:rsidR="00656A88" w:rsidRPr="00087E5D">
        <w:rPr>
          <w:rFonts w:ascii="Times New Roman" w:hAnsi="Times New Roman" w:cs="Times New Roman"/>
          <w:sz w:val="28"/>
          <w:szCs w:val="28"/>
        </w:rPr>
        <w:t>.</w:t>
      </w:r>
      <w:r w:rsidR="00656A88">
        <w:rPr>
          <w:rFonts w:ascii="Times New Roman" w:hAnsi="Times New Roman" w:cs="Times New Roman"/>
          <w:sz w:val="28"/>
          <w:szCs w:val="28"/>
        </w:rPr>
        <w:t xml:space="preserve"> Победителями Олимпиады</w:t>
      </w:r>
      <w:r w:rsidR="0000673F" w:rsidRPr="002811BF">
        <w:rPr>
          <w:rFonts w:ascii="Times New Roman" w:hAnsi="Times New Roman" w:cs="Times New Roman"/>
          <w:sz w:val="28"/>
          <w:szCs w:val="28"/>
        </w:rPr>
        <w:t xml:space="preserve"> признаются участники, набравшие наибольшее количество баллов. </w:t>
      </w:r>
      <w:r w:rsidR="00485B23" w:rsidRPr="002811BF">
        <w:rPr>
          <w:rFonts w:ascii="Times New Roman" w:hAnsi="Times New Roman" w:cs="Times New Roman"/>
          <w:sz w:val="28"/>
          <w:szCs w:val="28"/>
        </w:rPr>
        <w:t xml:space="preserve">Призерами Олимпиады (призеры 1,2,3 степени) признаются участники, занявшие со </w:t>
      </w:r>
      <w:r w:rsidR="004E2AC1" w:rsidRPr="002811BF">
        <w:rPr>
          <w:rFonts w:ascii="Times New Roman" w:hAnsi="Times New Roman" w:cs="Times New Roman"/>
          <w:sz w:val="28"/>
          <w:szCs w:val="28"/>
        </w:rPr>
        <w:t>второго</w:t>
      </w:r>
      <w:r w:rsidR="00485B23" w:rsidRPr="002811BF">
        <w:rPr>
          <w:rFonts w:ascii="Times New Roman" w:hAnsi="Times New Roman" w:cs="Times New Roman"/>
          <w:sz w:val="28"/>
          <w:szCs w:val="28"/>
        </w:rPr>
        <w:t xml:space="preserve"> по </w:t>
      </w:r>
      <w:r w:rsidR="004E2AC1" w:rsidRPr="002811BF">
        <w:rPr>
          <w:rFonts w:ascii="Times New Roman" w:hAnsi="Times New Roman" w:cs="Times New Roman"/>
          <w:sz w:val="28"/>
          <w:szCs w:val="28"/>
        </w:rPr>
        <w:t xml:space="preserve">четвертое </w:t>
      </w:r>
      <w:r w:rsidR="00485B23" w:rsidRPr="002811BF">
        <w:rPr>
          <w:rFonts w:ascii="Times New Roman" w:hAnsi="Times New Roman" w:cs="Times New Roman"/>
          <w:sz w:val="28"/>
          <w:szCs w:val="28"/>
        </w:rPr>
        <w:t>места в рейтинг</w:t>
      </w:r>
      <w:r w:rsidR="00013865" w:rsidRPr="002811BF">
        <w:rPr>
          <w:rFonts w:ascii="Times New Roman" w:hAnsi="Times New Roman" w:cs="Times New Roman"/>
          <w:sz w:val="28"/>
          <w:szCs w:val="28"/>
          <w:lang w:val="tt-RU"/>
        </w:rPr>
        <w:t>ах</w:t>
      </w:r>
      <w:r w:rsidR="006B1E71" w:rsidRPr="002811BF">
        <w:rPr>
          <w:rFonts w:ascii="Times New Roman" w:hAnsi="Times New Roman" w:cs="Times New Roman"/>
          <w:sz w:val="28"/>
          <w:szCs w:val="28"/>
          <w:lang w:val="tt-RU"/>
        </w:rPr>
        <w:t xml:space="preserve"> участников Олимпиады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.</w:t>
      </w:r>
      <w:r w:rsidR="003415B3" w:rsidRPr="003A2DDD">
        <w:rPr>
          <w:rFonts w:ascii="Times New Roman" w:hAnsi="Times New Roman" w:cs="Times New Roman"/>
          <w:sz w:val="28"/>
          <w:szCs w:val="28"/>
        </w:rPr>
        <w:t>8</w:t>
      </w:r>
      <w:r w:rsidRPr="003A2DDD">
        <w:rPr>
          <w:rFonts w:ascii="Times New Roman" w:hAnsi="Times New Roman" w:cs="Times New Roman"/>
          <w:sz w:val="28"/>
          <w:szCs w:val="28"/>
        </w:rPr>
        <w:t xml:space="preserve">. Информация о результатах Олимпиады размещается не позднее </w:t>
      </w:r>
      <w:r w:rsidR="00A86994" w:rsidRPr="00A86994">
        <w:rPr>
          <w:rFonts w:ascii="Times New Roman" w:hAnsi="Times New Roman" w:cs="Times New Roman"/>
          <w:sz w:val="28"/>
          <w:szCs w:val="28"/>
        </w:rPr>
        <w:t>05</w:t>
      </w:r>
      <w:r w:rsidRPr="00A86994">
        <w:rPr>
          <w:rFonts w:ascii="Times New Roman" w:hAnsi="Times New Roman" w:cs="Times New Roman"/>
          <w:sz w:val="28"/>
          <w:szCs w:val="28"/>
        </w:rPr>
        <w:t xml:space="preserve"> </w:t>
      </w:r>
      <w:r w:rsidR="006D6E34" w:rsidRPr="00A86994">
        <w:rPr>
          <w:rFonts w:ascii="Times New Roman" w:hAnsi="Times New Roman" w:cs="Times New Roman"/>
          <w:sz w:val="28"/>
          <w:szCs w:val="28"/>
        </w:rPr>
        <w:t>дека</w:t>
      </w:r>
      <w:r w:rsidRPr="00A86994">
        <w:rPr>
          <w:rFonts w:ascii="Times New Roman" w:hAnsi="Times New Roman" w:cs="Times New Roman"/>
          <w:sz w:val="28"/>
          <w:szCs w:val="28"/>
        </w:rPr>
        <w:t>бря 202</w:t>
      </w:r>
      <w:r w:rsidR="006D6E34" w:rsidRPr="00A86994">
        <w:rPr>
          <w:rFonts w:ascii="Times New Roman" w:hAnsi="Times New Roman" w:cs="Times New Roman"/>
          <w:sz w:val="28"/>
          <w:szCs w:val="28"/>
        </w:rPr>
        <w:t>5</w:t>
      </w:r>
      <w:r w:rsidR="002E44A0" w:rsidRPr="00A869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2DDD">
        <w:rPr>
          <w:rFonts w:ascii="Times New Roman" w:hAnsi="Times New Roman" w:cs="Times New Roman"/>
          <w:sz w:val="28"/>
          <w:szCs w:val="28"/>
        </w:rPr>
        <w:t xml:space="preserve"> на Портале по защите прав потребителей в разделе «Олимпиада».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.</w:t>
      </w:r>
      <w:r w:rsidR="003415B3" w:rsidRPr="003A2DDD">
        <w:rPr>
          <w:rFonts w:ascii="Times New Roman" w:hAnsi="Times New Roman" w:cs="Times New Roman"/>
          <w:sz w:val="28"/>
          <w:szCs w:val="28"/>
        </w:rPr>
        <w:t>9</w:t>
      </w:r>
      <w:r w:rsidRPr="003A2DDD">
        <w:rPr>
          <w:rFonts w:ascii="Times New Roman" w:hAnsi="Times New Roman" w:cs="Times New Roman"/>
          <w:sz w:val="28"/>
          <w:szCs w:val="28"/>
        </w:rPr>
        <w:t xml:space="preserve">. В случае несогласия участника Олимпиады с итогами Олимпиады он имеет право подать апелляцию в организационный комитет (далее - </w:t>
      </w:r>
      <w:r w:rsidR="00A63D5B" w:rsidRPr="003A2DDD">
        <w:rPr>
          <w:rFonts w:ascii="Times New Roman" w:hAnsi="Times New Roman" w:cs="Times New Roman"/>
          <w:sz w:val="28"/>
          <w:szCs w:val="28"/>
        </w:rPr>
        <w:t>О</w:t>
      </w:r>
      <w:r w:rsidRPr="003A2DDD">
        <w:rPr>
          <w:rFonts w:ascii="Times New Roman" w:hAnsi="Times New Roman" w:cs="Times New Roman"/>
          <w:sz w:val="28"/>
          <w:szCs w:val="28"/>
        </w:rPr>
        <w:t>ргкомитет) по адресу электронно</w:t>
      </w:r>
      <w:r w:rsidR="004135AA">
        <w:rPr>
          <w:rFonts w:ascii="Times New Roman" w:hAnsi="Times New Roman" w:cs="Times New Roman"/>
          <w:sz w:val="28"/>
          <w:szCs w:val="28"/>
        </w:rPr>
        <w:t>й почты: Zpp.Olimpiada@tatar.ru</w:t>
      </w:r>
      <w:r w:rsidR="008602C0">
        <w:rPr>
          <w:rFonts w:ascii="Times New Roman" w:hAnsi="Times New Roman" w:cs="Times New Roman"/>
          <w:sz w:val="28"/>
          <w:szCs w:val="28"/>
        </w:rPr>
        <w:t>.</w:t>
      </w:r>
      <w:r w:rsidRPr="003A2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Апелляция подается в письменном виде в произвольной форме не позднее трех рабочих дней после </w:t>
      </w:r>
      <w:r w:rsidR="00556EDF" w:rsidRPr="00087E5D">
        <w:rPr>
          <w:rFonts w:ascii="Times New Roman" w:hAnsi="Times New Roman" w:cs="Times New Roman"/>
          <w:sz w:val="28"/>
          <w:szCs w:val="28"/>
        </w:rPr>
        <w:t>дня</w:t>
      </w:r>
      <w:r w:rsidR="00556EDF">
        <w:rPr>
          <w:rFonts w:ascii="Times New Roman" w:hAnsi="Times New Roman" w:cs="Times New Roman"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 xml:space="preserve">опубликования итогов Олимпиады на Портале по защите прав потребителей. 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Оргкомитет в день поступления апелляции направляет её членам жюри.</w:t>
      </w:r>
    </w:p>
    <w:p w:rsidR="00A26DE5" w:rsidRPr="003A2DDD" w:rsidRDefault="00A26DE5" w:rsidP="00A26DE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Апелляция подлежит рассмотрению на заседании жюри при участии не менее двух третей членов жюри от их общего числа, в срок не позднее четырех рабочих дней со дня её поступления. 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Жюри принимает одно из решений: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об отклонении апелляции и сохранении опубликованных результатов;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об удовлетворении апелляции и изменении объявленных результатов.</w:t>
      </w:r>
    </w:p>
    <w:p w:rsidR="00A26DE5" w:rsidRPr="003A2DDD" w:rsidRDefault="00A26DE5" w:rsidP="00A26DE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Решение принимается простым большинством голосов</w:t>
      </w:r>
      <w:r w:rsidR="00153BF9">
        <w:rPr>
          <w:rFonts w:ascii="Times New Roman" w:hAnsi="Times New Roman" w:cs="Times New Roman"/>
          <w:sz w:val="28"/>
          <w:szCs w:val="28"/>
        </w:rPr>
        <w:t xml:space="preserve"> </w:t>
      </w:r>
      <w:r w:rsidR="00153BF9" w:rsidRPr="00087E5D">
        <w:rPr>
          <w:rFonts w:ascii="Times New Roman" w:hAnsi="Times New Roman" w:cs="Times New Roman"/>
          <w:sz w:val="28"/>
          <w:szCs w:val="28"/>
        </w:rPr>
        <w:t>от числа</w:t>
      </w:r>
      <w:r w:rsidR="00556EDF" w:rsidRPr="00087E5D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 w:rsidRPr="00087E5D">
        <w:rPr>
          <w:rFonts w:ascii="Times New Roman" w:hAnsi="Times New Roman" w:cs="Times New Roman"/>
          <w:sz w:val="28"/>
          <w:szCs w:val="28"/>
        </w:rPr>
        <w:t>.</w:t>
      </w:r>
      <w:r w:rsidRPr="003A2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E5" w:rsidRPr="003A2DDD" w:rsidRDefault="00A26DE5" w:rsidP="00A26DE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 w:rsidRPr="00087E5D">
        <w:rPr>
          <w:rFonts w:ascii="Times New Roman" w:hAnsi="Times New Roman" w:cs="Times New Roman"/>
          <w:sz w:val="28"/>
          <w:szCs w:val="28"/>
        </w:rPr>
        <w:t xml:space="preserve">председательствующего </w:t>
      </w:r>
      <w:r w:rsidR="00FF317B" w:rsidRPr="00087E5D">
        <w:rPr>
          <w:rFonts w:ascii="Times New Roman" w:hAnsi="Times New Roman" w:cs="Times New Roman"/>
          <w:sz w:val="28"/>
          <w:szCs w:val="28"/>
        </w:rPr>
        <w:t>на заседании</w:t>
      </w:r>
      <w:r w:rsidR="00FF317B">
        <w:rPr>
          <w:rFonts w:ascii="Times New Roman" w:hAnsi="Times New Roman" w:cs="Times New Roman"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 xml:space="preserve">является решающим. </w:t>
      </w:r>
    </w:p>
    <w:p w:rsidR="00A26DE5" w:rsidRPr="003A2DDD" w:rsidRDefault="00A26DE5" w:rsidP="00A26DE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Решение жюри оформляется протоколом не позднее трёх рабочих дней со дня </w:t>
      </w:r>
      <w:r w:rsidR="002374AA" w:rsidRPr="00087E5D">
        <w:rPr>
          <w:rFonts w:ascii="Times New Roman" w:hAnsi="Times New Roman" w:cs="Times New Roman"/>
          <w:sz w:val="28"/>
          <w:szCs w:val="28"/>
        </w:rPr>
        <w:t>проведения</w:t>
      </w:r>
      <w:r w:rsidR="002374AA">
        <w:rPr>
          <w:rFonts w:ascii="Times New Roman" w:hAnsi="Times New Roman" w:cs="Times New Roman"/>
          <w:sz w:val="28"/>
          <w:szCs w:val="28"/>
        </w:rPr>
        <w:t xml:space="preserve"> </w:t>
      </w:r>
      <w:r w:rsidRPr="003A2DDD">
        <w:rPr>
          <w:rFonts w:ascii="Times New Roman" w:hAnsi="Times New Roman" w:cs="Times New Roman"/>
          <w:sz w:val="28"/>
          <w:szCs w:val="28"/>
        </w:rPr>
        <w:t>заседания жюри.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Протокол подписывается всеми членами жюри.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Оргкомитет в течение трех календарных дней со дня подписания протокола извещает участника Олимпиады о решении, принятом по его апелляции. 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и изменения объявленных результатов решение жюри подлежит размещению на Портале по защите прав потребителей в день подписания протокола. </w:t>
      </w:r>
    </w:p>
    <w:p w:rsidR="00A26DE5" w:rsidRDefault="00A26DE5" w:rsidP="009F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Решение жюри по результатам рассмотрения апелляции является окончательным, пересмотру не подлежит и может быть</w:t>
      </w:r>
      <w:r w:rsidR="009F507E">
        <w:rPr>
          <w:rFonts w:ascii="Times New Roman" w:hAnsi="Times New Roman" w:cs="Times New Roman"/>
          <w:sz w:val="28"/>
          <w:szCs w:val="28"/>
        </w:rPr>
        <w:t xml:space="preserve"> обжаловано в судебном порядке.</w:t>
      </w:r>
    </w:p>
    <w:p w:rsidR="00087E5D" w:rsidRPr="009F507E" w:rsidRDefault="00087E5D" w:rsidP="009F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3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23A3">
        <w:rPr>
          <w:rFonts w:ascii="Times New Roman" w:hAnsi="Times New Roman" w:cs="Times New Roman"/>
          <w:sz w:val="28"/>
          <w:szCs w:val="28"/>
        </w:rPr>
        <w:t>V. ОРГКОМИТЕТ И ЖЮРИ ОЛИМПИАДЫ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843D7D" w:rsidRPr="00087E5D" w:rsidRDefault="00710212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A6313E" w:rsidRPr="00087E5D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843D7D" w:rsidRPr="00087E5D">
        <w:rPr>
          <w:rFonts w:ascii="Times New Roman" w:hAnsi="Times New Roman" w:cs="Times New Roman"/>
          <w:sz w:val="28"/>
          <w:szCs w:val="28"/>
        </w:rPr>
        <w:t>Олимпиад</w:t>
      </w:r>
      <w:r w:rsidR="00A6313E" w:rsidRPr="00087E5D">
        <w:rPr>
          <w:rFonts w:ascii="Times New Roman" w:hAnsi="Times New Roman" w:cs="Times New Roman"/>
          <w:sz w:val="28"/>
          <w:szCs w:val="28"/>
        </w:rPr>
        <w:t xml:space="preserve">ы создается </w:t>
      </w:r>
      <w:r w:rsidR="00843D7D" w:rsidRPr="00087E5D">
        <w:rPr>
          <w:rFonts w:ascii="Times New Roman" w:hAnsi="Times New Roman" w:cs="Times New Roman"/>
          <w:sz w:val="28"/>
          <w:szCs w:val="28"/>
        </w:rPr>
        <w:t>организационный комитет (далее – оргкомитет)</w:t>
      </w:r>
      <w:r w:rsidR="00A6313E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135DB6" w:rsidRPr="00087E5D">
        <w:rPr>
          <w:rFonts w:ascii="Times New Roman" w:hAnsi="Times New Roman" w:cs="Times New Roman"/>
          <w:sz w:val="28"/>
          <w:szCs w:val="28"/>
        </w:rPr>
        <w:t xml:space="preserve">в количестве семи человек </w:t>
      </w:r>
      <w:r w:rsidR="00A6313E" w:rsidRPr="00087E5D">
        <w:rPr>
          <w:rFonts w:ascii="Times New Roman" w:hAnsi="Times New Roman" w:cs="Times New Roman"/>
          <w:sz w:val="28"/>
          <w:szCs w:val="28"/>
        </w:rPr>
        <w:t xml:space="preserve">из числа представителей Госалкогольинспекции Республики Татарстан, Министерства образования и науки Республики Татарстан, Управления </w:t>
      </w:r>
      <w:proofErr w:type="spellStart"/>
      <w:r w:rsidR="00A6313E" w:rsidRPr="00087E5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6313E" w:rsidRPr="00087E5D">
        <w:rPr>
          <w:rFonts w:ascii="Times New Roman" w:hAnsi="Times New Roman" w:cs="Times New Roman"/>
          <w:sz w:val="28"/>
          <w:szCs w:val="28"/>
        </w:rPr>
        <w:t xml:space="preserve"> по Республике Татарстан, общественных объединений по защите прав потребителей, педагогических работников образовательных </w:t>
      </w:r>
      <w:r w:rsidR="00456619" w:rsidRPr="00087E5D">
        <w:rPr>
          <w:rFonts w:ascii="Times New Roman" w:hAnsi="Times New Roman" w:cs="Times New Roman"/>
          <w:sz w:val="28"/>
          <w:szCs w:val="28"/>
        </w:rPr>
        <w:t>организаций</w:t>
      </w:r>
      <w:r w:rsidR="00A6313E" w:rsidRPr="00087E5D">
        <w:rPr>
          <w:rFonts w:ascii="Times New Roman" w:hAnsi="Times New Roman" w:cs="Times New Roman"/>
          <w:sz w:val="28"/>
          <w:szCs w:val="28"/>
        </w:rPr>
        <w:t xml:space="preserve">, </w:t>
      </w:r>
      <w:r w:rsidR="005D56A7" w:rsidRPr="00087E5D">
        <w:rPr>
          <w:rFonts w:ascii="Times New Roman" w:hAnsi="Times New Roman" w:cs="Times New Roman"/>
          <w:sz w:val="28"/>
          <w:szCs w:val="28"/>
        </w:rPr>
        <w:t xml:space="preserve">в том числе образовательных </w:t>
      </w:r>
      <w:r w:rsidR="00A6313E" w:rsidRPr="00087E5D">
        <w:rPr>
          <w:rFonts w:ascii="Times New Roman" w:hAnsi="Times New Roman" w:cs="Times New Roman"/>
          <w:sz w:val="28"/>
          <w:szCs w:val="28"/>
        </w:rPr>
        <w:t>организаций высшего образования, расположенных на территории Республики Татарстан</w:t>
      </w:r>
      <w:r w:rsidR="00AF60B0" w:rsidRPr="00087E5D">
        <w:rPr>
          <w:rFonts w:ascii="Times New Roman" w:hAnsi="Times New Roman" w:cs="Times New Roman"/>
          <w:sz w:val="28"/>
          <w:szCs w:val="28"/>
        </w:rPr>
        <w:t xml:space="preserve">, в составе </w:t>
      </w:r>
      <w:r w:rsidR="00843D7D" w:rsidRPr="00087E5D"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 w:rsidR="000B7665" w:rsidRPr="00087E5D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843D7D" w:rsidRPr="00087E5D">
        <w:rPr>
          <w:rFonts w:ascii="Times New Roman" w:hAnsi="Times New Roman" w:cs="Times New Roman"/>
          <w:sz w:val="28"/>
          <w:szCs w:val="28"/>
        </w:rPr>
        <w:t>членов оргкомитета.</w:t>
      </w:r>
      <w:proofErr w:type="gramEnd"/>
    </w:p>
    <w:p w:rsidR="001A6F34" w:rsidRPr="000B1ED0" w:rsidRDefault="00F57462" w:rsidP="001A6F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ональный состав оргкомитета утверждается приказом Госалкогольинспекции Республики Татарстан</w:t>
      </w:r>
      <w:r w:rsidR="000775BC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 с указанными в абзаце первом настоящего пункта органами и организациями)</w:t>
      </w:r>
      <w:r w:rsidR="001A6F34" w:rsidRPr="00087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BE9" w:rsidRPr="000B1ED0" w:rsidRDefault="00F57462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техническое обеспечение деятельности оргкомитета </w:t>
      </w:r>
      <w:r w:rsidR="00D5322B"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ется </w:t>
      </w:r>
      <w:r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5322B"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322B"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>Госалкогольинспекцию</w:t>
      </w:r>
      <w:proofErr w:type="spellEnd"/>
      <w:r w:rsidR="00D5322B"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Pr="000B1E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66A" w:rsidRPr="003A2DDD" w:rsidRDefault="00710212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5566A" w:rsidRPr="000B1ED0">
        <w:rPr>
          <w:rFonts w:ascii="Times New Roman" w:hAnsi="Times New Roman" w:cs="Times New Roman"/>
          <w:sz w:val="28"/>
          <w:szCs w:val="28"/>
        </w:rPr>
        <w:t>Оргкомитет:</w:t>
      </w:r>
    </w:p>
    <w:p w:rsidR="00A63D5B" w:rsidRPr="003A2DDD" w:rsidRDefault="0065566A" w:rsidP="00A63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устанавливает регламент проведения Олимпиады;</w:t>
      </w:r>
    </w:p>
    <w:p w:rsidR="0065566A" w:rsidRPr="003A2DDD" w:rsidRDefault="0065566A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обеспечивает непосредственное проведение Олимпиады;</w:t>
      </w:r>
    </w:p>
    <w:p w:rsidR="0066664A" w:rsidRDefault="0065566A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66664A">
        <w:rPr>
          <w:rFonts w:ascii="Times New Roman" w:hAnsi="Times New Roman" w:cs="Times New Roman"/>
          <w:sz w:val="28"/>
          <w:szCs w:val="28"/>
        </w:rPr>
        <w:t>состав жюри Олимпиады;</w:t>
      </w:r>
      <w:r w:rsidR="003A0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66A" w:rsidRPr="003A2DDD" w:rsidRDefault="0065566A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анализирует, обобщает и утверждает итоги Олимпиады;</w:t>
      </w:r>
    </w:p>
    <w:p w:rsidR="0065566A" w:rsidRPr="003A2DDD" w:rsidRDefault="0065566A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направляет апелляции участников Олимпиады членам жюри;</w:t>
      </w:r>
    </w:p>
    <w:p w:rsidR="0065566A" w:rsidRPr="003A2DDD" w:rsidRDefault="0065566A" w:rsidP="0025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утверждает список </w:t>
      </w:r>
      <w:r w:rsidR="00254B29">
        <w:rPr>
          <w:rFonts w:ascii="Times New Roman" w:hAnsi="Times New Roman" w:cs="Times New Roman"/>
          <w:sz w:val="28"/>
          <w:szCs w:val="28"/>
        </w:rPr>
        <w:t>победителей, призеров Олимпиады</w:t>
      </w:r>
      <w:r w:rsidRPr="003A2DDD">
        <w:rPr>
          <w:rFonts w:ascii="Times New Roman" w:hAnsi="Times New Roman" w:cs="Times New Roman"/>
          <w:sz w:val="28"/>
          <w:szCs w:val="28"/>
        </w:rPr>
        <w:t>;</w:t>
      </w:r>
    </w:p>
    <w:p w:rsidR="0065566A" w:rsidRPr="003A2DDD" w:rsidRDefault="0065566A" w:rsidP="00655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награждает </w:t>
      </w:r>
      <w:r w:rsidR="006F1BE9">
        <w:rPr>
          <w:rFonts w:ascii="Times New Roman" w:hAnsi="Times New Roman" w:cs="Times New Roman"/>
          <w:sz w:val="28"/>
          <w:szCs w:val="28"/>
        </w:rPr>
        <w:t>победителей, призеров Олимпиады.</w:t>
      </w:r>
    </w:p>
    <w:p w:rsidR="00980232" w:rsidRPr="00087E5D" w:rsidRDefault="0065566A" w:rsidP="0029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>4.3.</w:t>
      </w:r>
      <w:r w:rsidR="00DA7759" w:rsidRPr="00087E5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87E5D">
        <w:rPr>
          <w:rFonts w:ascii="Times New Roman" w:hAnsi="Times New Roman" w:cs="Times New Roman"/>
          <w:sz w:val="28"/>
          <w:szCs w:val="28"/>
        </w:rPr>
        <w:t>оценки</w:t>
      </w:r>
      <w:r w:rsidR="002B3932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DA7759" w:rsidRPr="00087E5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B3932" w:rsidRPr="00087E5D">
        <w:rPr>
          <w:rFonts w:ascii="Times New Roman" w:hAnsi="Times New Roman" w:cs="Times New Roman"/>
          <w:sz w:val="28"/>
          <w:szCs w:val="28"/>
        </w:rPr>
        <w:t xml:space="preserve">(эссе) </w:t>
      </w:r>
      <w:r w:rsidR="00DA7759" w:rsidRPr="00087E5D">
        <w:rPr>
          <w:rFonts w:ascii="Times New Roman" w:hAnsi="Times New Roman" w:cs="Times New Roman"/>
          <w:sz w:val="28"/>
          <w:szCs w:val="28"/>
        </w:rPr>
        <w:t xml:space="preserve">и </w:t>
      </w:r>
      <w:r w:rsidR="00727A49" w:rsidRPr="00087E5D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Pr="00087E5D">
        <w:rPr>
          <w:rFonts w:ascii="Times New Roman" w:hAnsi="Times New Roman" w:cs="Times New Roman"/>
          <w:sz w:val="28"/>
          <w:szCs w:val="28"/>
        </w:rPr>
        <w:t>участников Олимпиады создается жюри</w:t>
      </w:r>
      <w:r w:rsidR="00665E74" w:rsidRPr="00087E5D">
        <w:rPr>
          <w:rFonts w:ascii="Times New Roman" w:hAnsi="Times New Roman" w:cs="Times New Roman"/>
          <w:sz w:val="28"/>
          <w:szCs w:val="28"/>
        </w:rPr>
        <w:t xml:space="preserve"> Олимпиады в количестве </w:t>
      </w:r>
      <w:r w:rsidR="00DA7759" w:rsidRPr="00087E5D">
        <w:rPr>
          <w:rFonts w:ascii="Times New Roman" w:hAnsi="Times New Roman" w:cs="Times New Roman"/>
          <w:sz w:val="28"/>
          <w:szCs w:val="28"/>
        </w:rPr>
        <w:t>шести</w:t>
      </w:r>
      <w:r w:rsidR="00665E74" w:rsidRPr="00087E5D">
        <w:rPr>
          <w:rFonts w:ascii="Times New Roman" w:hAnsi="Times New Roman" w:cs="Times New Roman"/>
          <w:sz w:val="28"/>
          <w:szCs w:val="28"/>
        </w:rPr>
        <w:t xml:space="preserve"> человек в</w:t>
      </w:r>
      <w:r w:rsidR="00297CF1" w:rsidRPr="00087E5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65E74" w:rsidRPr="00087E5D">
        <w:rPr>
          <w:rFonts w:ascii="Times New Roman" w:hAnsi="Times New Roman" w:cs="Times New Roman"/>
          <w:sz w:val="28"/>
          <w:szCs w:val="28"/>
        </w:rPr>
        <w:t>е председателя, заместителя</w:t>
      </w:r>
      <w:r w:rsidR="00297CF1" w:rsidRPr="00087E5D"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 w:rsidR="00665E74" w:rsidRPr="00087E5D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297CF1" w:rsidRPr="00087E5D">
        <w:rPr>
          <w:rFonts w:ascii="Times New Roman" w:hAnsi="Times New Roman" w:cs="Times New Roman"/>
          <w:sz w:val="28"/>
          <w:szCs w:val="28"/>
        </w:rPr>
        <w:t>член</w:t>
      </w:r>
      <w:r w:rsidR="00665E74" w:rsidRPr="00087E5D">
        <w:rPr>
          <w:rFonts w:ascii="Times New Roman" w:hAnsi="Times New Roman" w:cs="Times New Roman"/>
          <w:sz w:val="28"/>
          <w:szCs w:val="28"/>
        </w:rPr>
        <w:t>ов</w:t>
      </w:r>
      <w:r w:rsidR="00297CF1" w:rsidRPr="00087E5D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DA7759" w:rsidRPr="00087E5D" w:rsidRDefault="00DA7759" w:rsidP="0029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>Состав жюри Олимпиады формируется и утверждается оргкомитетом.</w:t>
      </w:r>
    </w:p>
    <w:p w:rsidR="0065566A" w:rsidRPr="00087E5D" w:rsidRDefault="0065566A" w:rsidP="0065566A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 xml:space="preserve">4.4. Работой жюри руководит председатель. В случае его отсутствия обязанности возлагаются на его заместителя. </w:t>
      </w:r>
    </w:p>
    <w:p w:rsidR="007353BB" w:rsidRPr="003A2DDD" w:rsidRDefault="000775BC" w:rsidP="007353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>Секретарь организует заседание жюри, готовит документы и оформляет протокол.</w:t>
      </w:r>
      <w:r w:rsidR="007353BB" w:rsidRPr="00087E5D">
        <w:rPr>
          <w:rFonts w:ascii="Times New Roman" w:hAnsi="Times New Roman" w:cs="Times New Roman"/>
          <w:sz w:val="28"/>
          <w:szCs w:val="28"/>
        </w:rPr>
        <w:t xml:space="preserve"> Секретарь жюри </w:t>
      </w:r>
      <w:r w:rsidR="000E55CF" w:rsidRPr="00087E5D">
        <w:rPr>
          <w:rFonts w:ascii="Times New Roman" w:hAnsi="Times New Roman" w:cs="Times New Roman"/>
          <w:sz w:val="28"/>
          <w:szCs w:val="28"/>
        </w:rPr>
        <w:t>не</w:t>
      </w:r>
      <w:r w:rsidR="00863947" w:rsidRPr="00087E5D">
        <w:rPr>
          <w:rFonts w:ascii="Times New Roman" w:hAnsi="Times New Roman" w:cs="Times New Roman"/>
          <w:sz w:val="28"/>
          <w:szCs w:val="28"/>
        </w:rPr>
        <w:t xml:space="preserve"> принимает участие в</w:t>
      </w:r>
      <w:r w:rsidR="000E55CF" w:rsidRPr="00087E5D">
        <w:rPr>
          <w:rFonts w:ascii="Times New Roman" w:hAnsi="Times New Roman" w:cs="Times New Roman"/>
          <w:sz w:val="28"/>
          <w:szCs w:val="28"/>
        </w:rPr>
        <w:t xml:space="preserve"> оцен</w:t>
      </w:r>
      <w:r w:rsidR="00863947" w:rsidRPr="00087E5D">
        <w:rPr>
          <w:rFonts w:ascii="Times New Roman" w:hAnsi="Times New Roman" w:cs="Times New Roman"/>
          <w:sz w:val="28"/>
          <w:szCs w:val="28"/>
        </w:rPr>
        <w:t>ке работ (эссе) и ответов</w:t>
      </w:r>
      <w:r w:rsidR="000E55CF" w:rsidRPr="00087E5D">
        <w:rPr>
          <w:rFonts w:ascii="Times New Roman" w:hAnsi="Times New Roman" w:cs="Times New Roman"/>
          <w:sz w:val="28"/>
          <w:szCs w:val="28"/>
        </w:rPr>
        <w:t xml:space="preserve"> участников Олимпиады.</w:t>
      </w:r>
    </w:p>
    <w:p w:rsidR="0065566A" w:rsidRPr="003A2DDD" w:rsidRDefault="0065566A" w:rsidP="00655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Членами жюри не могут быть лица, лично заинтересованные в результатах Олимпиады.</w:t>
      </w:r>
    </w:p>
    <w:p w:rsidR="0065566A" w:rsidRPr="00087E5D" w:rsidRDefault="0065566A" w:rsidP="00655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pacing w:val="-3"/>
          <w:sz w:val="28"/>
          <w:szCs w:val="28"/>
        </w:rPr>
        <w:t>4.5.</w:t>
      </w:r>
      <w:r w:rsidRPr="003A2DDD">
        <w:rPr>
          <w:rFonts w:ascii="Times New Roman" w:hAnsi="Times New Roman" w:cs="Times New Roman"/>
          <w:sz w:val="28"/>
          <w:szCs w:val="28"/>
        </w:rPr>
        <w:t xml:space="preserve"> Работа жюри осуществляется на заседани</w:t>
      </w:r>
      <w:r w:rsidR="00993954">
        <w:rPr>
          <w:rFonts w:ascii="Times New Roman" w:hAnsi="Times New Roman" w:cs="Times New Roman"/>
          <w:sz w:val="28"/>
          <w:szCs w:val="28"/>
        </w:rPr>
        <w:t>ях</w:t>
      </w:r>
      <w:r w:rsidRPr="003A2DDD">
        <w:rPr>
          <w:rFonts w:ascii="Times New Roman" w:hAnsi="Times New Roman" w:cs="Times New Roman"/>
          <w:sz w:val="28"/>
          <w:szCs w:val="28"/>
        </w:rPr>
        <w:t xml:space="preserve">. </w:t>
      </w:r>
      <w:r w:rsidR="00297CF1" w:rsidRPr="00297CF1">
        <w:rPr>
          <w:rFonts w:ascii="Times New Roman" w:hAnsi="Times New Roman" w:cs="Times New Roman"/>
          <w:sz w:val="28"/>
          <w:szCs w:val="28"/>
        </w:rPr>
        <w:t xml:space="preserve">Заседание считается правомочным, если на нем присутствует </w:t>
      </w:r>
      <w:r w:rsidR="009F507E" w:rsidRPr="00087E5D">
        <w:rPr>
          <w:rFonts w:ascii="Times New Roman" w:hAnsi="Times New Roman" w:cs="Times New Roman"/>
          <w:sz w:val="28"/>
          <w:szCs w:val="28"/>
        </w:rPr>
        <w:t>не</w:t>
      </w:r>
      <w:r w:rsidR="000775BC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2E70EA" w:rsidRPr="00087E5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775BC" w:rsidRPr="00087E5D">
        <w:rPr>
          <w:rFonts w:ascii="Times New Roman" w:hAnsi="Times New Roman" w:cs="Times New Roman"/>
          <w:sz w:val="28"/>
          <w:szCs w:val="28"/>
        </w:rPr>
        <w:t xml:space="preserve">двух третей от общего числа </w:t>
      </w:r>
      <w:r w:rsidR="00F84C46" w:rsidRPr="00087E5D">
        <w:rPr>
          <w:rFonts w:ascii="Times New Roman" w:hAnsi="Times New Roman" w:cs="Times New Roman"/>
          <w:sz w:val="28"/>
          <w:szCs w:val="28"/>
        </w:rPr>
        <w:t>членов</w:t>
      </w:r>
      <w:r w:rsidR="004760D2" w:rsidRPr="00087E5D">
        <w:rPr>
          <w:rFonts w:ascii="Times New Roman" w:hAnsi="Times New Roman" w:cs="Times New Roman"/>
          <w:sz w:val="28"/>
          <w:szCs w:val="28"/>
        </w:rPr>
        <w:t xml:space="preserve"> жюри</w:t>
      </w:r>
      <w:r w:rsidR="00297CF1" w:rsidRPr="00087E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E14" w:rsidRPr="00087E5D" w:rsidRDefault="0065566A" w:rsidP="00EB7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pacing w:val="-3"/>
          <w:sz w:val="28"/>
          <w:szCs w:val="28"/>
        </w:rPr>
        <w:t xml:space="preserve">4.6. </w:t>
      </w:r>
      <w:r w:rsidRPr="00087E5D">
        <w:rPr>
          <w:rFonts w:ascii="Times New Roman" w:hAnsi="Times New Roman" w:cs="Times New Roman"/>
          <w:sz w:val="28"/>
          <w:szCs w:val="28"/>
        </w:rPr>
        <w:t xml:space="preserve">Решение жюри принимается на основе </w:t>
      </w:r>
      <w:r w:rsidR="00DF16E2" w:rsidRPr="00087E5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6D7A3E" w:rsidRPr="00087E5D">
        <w:rPr>
          <w:rFonts w:ascii="Times New Roman" w:hAnsi="Times New Roman" w:cs="Times New Roman"/>
          <w:sz w:val="28"/>
          <w:szCs w:val="28"/>
        </w:rPr>
        <w:t xml:space="preserve">итоговых баллов участников. </w:t>
      </w:r>
      <w:r w:rsidR="006D7A3E" w:rsidRPr="000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ый балл участника определяется как сумма </w:t>
      </w:r>
      <w:r w:rsidR="00074E14" w:rsidRPr="000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лов, набранных участником за </w:t>
      </w:r>
      <w:r w:rsidR="00074E14" w:rsidRPr="000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074E14" w:rsidRPr="000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074E14" w:rsidRPr="00087E5D">
        <w:rPr>
          <w:rFonts w:ascii="Times New Roman" w:hAnsi="Times New Roman" w:cs="Times New Roman"/>
          <w:sz w:val="28"/>
          <w:szCs w:val="28"/>
        </w:rPr>
        <w:t>III этап</w:t>
      </w:r>
      <w:r w:rsidR="00DD0C13" w:rsidRPr="00087E5D">
        <w:rPr>
          <w:rFonts w:ascii="Times New Roman" w:hAnsi="Times New Roman" w:cs="Times New Roman"/>
          <w:sz w:val="28"/>
          <w:szCs w:val="28"/>
        </w:rPr>
        <w:t>ы</w:t>
      </w:r>
      <w:r w:rsidR="00074E14" w:rsidRPr="00087E5D">
        <w:rPr>
          <w:rFonts w:ascii="Times New Roman" w:hAnsi="Times New Roman" w:cs="Times New Roman"/>
          <w:sz w:val="28"/>
          <w:szCs w:val="28"/>
        </w:rPr>
        <w:t xml:space="preserve"> Олимпиады</w:t>
      </w:r>
      <w:proofErr w:type="gramStart"/>
      <w:r w:rsidR="00074E14" w:rsidRPr="00087E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7FFB" w:rsidRPr="00087E5D" w:rsidRDefault="008F1596" w:rsidP="00EB7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7E5D"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65566A" w:rsidRPr="00087E5D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членами жюри, присутствующими на заседании, председателем и секретарем.</w:t>
      </w:r>
      <w:r w:rsidR="00EB7FFB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3D7E9F" w:rsidRPr="00087E5D">
        <w:rPr>
          <w:rFonts w:ascii="Times New Roman" w:hAnsi="Times New Roman" w:cs="Times New Roman"/>
          <w:sz w:val="28"/>
          <w:szCs w:val="28"/>
        </w:rPr>
        <w:t>П</w:t>
      </w:r>
      <w:r w:rsidR="004E2AC1" w:rsidRPr="00087E5D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3D7E9F" w:rsidRPr="00087E5D">
        <w:rPr>
          <w:rFonts w:ascii="Times New Roman" w:hAnsi="Times New Roman" w:cs="Times New Roman"/>
          <w:sz w:val="28"/>
          <w:szCs w:val="28"/>
        </w:rPr>
        <w:t>содержи</w:t>
      </w:r>
      <w:r w:rsidR="004E2AC1" w:rsidRPr="00087E5D">
        <w:rPr>
          <w:rFonts w:ascii="Times New Roman" w:hAnsi="Times New Roman" w:cs="Times New Roman"/>
          <w:sz w:val="28"/>
          <w:szCs w:val="28"/>
        </w:rPr>
        <w:t>т рейтинг</w:t>
      </w:r>
      <w:r w:rsidR="004E2AC1" w:rsidRPr="00087E5D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4E2AC1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4E2AC1" w:rsidRPr="00087E5D">
        <w:rPr>
          <w:rFonts w:ascii="Times New Roman" w:hAnsi="Times New Roman" w:cs="Times New Roman"/>
          <w:sz w:val="28"/>
          <w:szCs w:val="28"/>
          <w:lang w:val="tt-RU"/>
        </w:rPr>
        <w:t>участников Олимпиады</w:t>
      </w:r>
      <w:r w:rsidR="004E2AC1" w:rsidRPr="00087E5D">
        <w:rPr>
          <w:rFonts w:ascii="Times New Roman" w:hAnsi="Times New Roman" w:cs="Times New Roman"/>
          <w:sz w:val="28"/>
          <w:szCs w:val="28"/>
        </w:rPr>
        <w:t xml:space="preserve"> </w:t>
      </w:r>
      <w:r w:rsidR="00A75FEB" w:rsidRPr="00087E5D">
        <w:rPr>
          <w:rFonts w:ascii="Times New Roman" w:hAnsi="Times New Roman" w:cs="Times New Roman"/>
          <w:sz w:val="28"/>
          <w:szCs w:val="28"/>
        </w:rPr>
        <w:t xml:space="preserve">по каждой возрастной категории </w:t>
      </w:r>
      <w:r w:rsidR="004E2AC1" w:rsidRPr="00087E5D">
        <w:rPr>
          <w:rFonts w:ascii="Times New Roman" w:hAnsi="Times New Roman" w:cs="Times New Roman"/>
          <w:sz w:val="28"/>
          <w:szCs w:val="28"/>
        </w:rPr>
        <w:t xml:space="preserve">с указанием набранных </w:t>
      </w:r>
      <w:r w:rsidR="003D7E9F" w:rsidRPr="00087E5D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4E2AC1" w:rsidRPr="00087E5D">
        <w:rPr>
          <w:rFonts w:ascii="Times New Roman" w:hAnsi="Times New Roman" w:cs="Times New Roman"/>
          <w:sz w:val="28"/>
          <w:szCs w:val="28"/>
        </w:rPr>
        <w:t>баллов и занятых ими мест</w:t>
      </w:r>
      <w:r w:rsidR="00A54228" w:rsidRPr="00087E5D">
        <w:rPr>
          <w:rFonts w:ascii="Times New Roman" w:hAnsi="Times New Roman" w:cs="Times New Roman"/>
          <w:sz w:val="28"/>
          <w:szCs w:val="28"/>
        </w:rPr>
        <w:t>.</w:t>
      </w:r>
      <w:r w:rsidR="006F41D7" w:rsidRPr="00087E5D">
        <w:rPr>
          <w:rFonts w:ascii="Times New Roman" w:hAnsi="Times New Roman" w:cs="Times New Roman"/>
          <w:sz w:val="28"/>
          <w:szCs w:val="28"/>
          <w:lang w:val="tt-RU"/>
        </w:rPr>
        <w:t xml:space="preserve"> Рейтинги участников формируются в порядке убывания их итоговых баллов. </w:t>
      </w:r>
    </w:p>
    <w:p w:rsidR="0065566A" w:rsidRPr="00087E5D" w:rsidRDefault="0065566A" w:rsidP="00655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</w:t>
      </w:r>
      <w:r w:rsidR="00D13CB4" w:rsidRPr="00087E5D">
        <w:rPr>
          <w:rFonts w:ascii="Times New Roman" w:hAnsi="Times New Roman" w:cs="Times New Roman"/>
          <w:sz w:val="28"/>
          <w:szCs w:val="28"/>
        </w:rPr>
        <w:t xml:space="preserve">призовое место присуждается двум или нескольким участникам. При этом </w:t>
      </w:r>
      <w:r w:rsidR="006019EE" w:rsidRPr="00087E5D">
        <w:rPr>
          <w:rFonts w:ascii="Times New Roman" w:hAnsi="Times New Roman" w:cs="Times New Roman"/>
          <w:sz w:val="28"/>
          <w:szCs w:val="28"/>
        </w:rPr>
        <w:t>каждый из участников награждается равноценными подарками, предусмотренными</w:t>
      </w:r>
      <w:r w:rsidR="00D13CB4" w:rsidRPr="00087E5D">
        <w:rPr>
          <w:rFonts w:ascii="Times New Roman" w:hAnsi="Times New Roman" w:cs="Times New Roman"/>
          <w:sz w:val="28"/>
          <w:szCs w:val="28"/>
        </w:rPr>
        <w:t xml:space="preserve"> за </w:t>
      </w:r>
      <w:r w:rsidR="00D50576" w:rsidRPr="00087E5D">
        <w:rPr>
          <w:rFonts w:ascii="Times New Roman" w:hAnsi="Times New Roman" w:cs="Times New Roman"/>
          <w:sz w:val="28"/>
          <w:szCs w:val="28"/>
        </w:rPr>
        <w:t>соответствующее призовое место.</w:t>
      </w:r>
    </w:p>
    <w:p w:rsidR="00A26DE5" w:rsidRDefault="0065566A" w:rsidP="00EA3CB6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5D">
        <w:rPr>
          <w:rFonts w:ascii="Times New Roman" w:hAnsi="Times New Roman" w:cs="Times New Roman"/>
          <w:sz w:val="28"/>
          <w:szCs w:val="28"/>
        </w:rPr>
        <w:t xml:space="preserve">Срок оформления протокола составляет </w:t>
      </w:r>
      <w:r w:rsidR="00FA17D9" w:rsidRPr="00087E5D">
        <w:rPr>
          <w:rFonts w:ascii="Times New Roman" w:hAnsi="Times New Roman" w:cs="Times New Roman"/>
          <w:sz w:val="28"/>
          <w:szCs w:val="28"/>
        </w:rPr>
        <w:t>пять</w:t>
      </w:r>
      <w:r w:rsidRPr="00087E5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3A2DDD">
        <w:rPr>
          <w:rFonts w:ascii="Times New Roman" w:hAnsi="Times New Roman" w:cs="Times New Roman"/>
          <w:sz w:val="28"/>
          <w:szCs w:val="28"/>
        </w:rPr>
        <w:t xml:space="preserve"> со дня проведения заседания жюри.</w:t>
      </w:r>
    </w:p>
    <w:p w:rsidR="00087E5D" w:rsidRDefault="00087E5D" w:rsidP="00EA3CB6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V. НАГРАЖДЕНИЕ УЧАСТНИКОВ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5.1. Победители Олимпиады награждаются дипломами и ценными подарками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5.2. Призеры Олимпиады (призеры 1, 2, 3 степени) награждаются дипломами и ценными подарками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087E5D">
        <w:rPr>
          <w:rFonts w:ascii="Times New Roman" w:hAnsi="Times New Roman" w:cs="Times New Roman"/>
          <w:sz w:val="28"/>
          <w:szCs w:val="28"/>
        </w:rPr>
        <w:t xml:space="preserve">Участникам Олимпиады, прошедшим </w:t>
      </w:r>
      <w:r w:rsidR="00087E5D">
        <w:rPr>
          <w:rFonts w:ascii="Times New Roman" w:hAnsi="Times New Roman" w:cs="Times New Roman"/>
          <w:sz w:val="28"/>
          <w:szCs w:val="28"/>
        </w:rPr>
        <w:t xml:space="preserve">во </w:t>
      </w:r>
      <w:r w:rsidRPr="00087E5D">
        <w:rPr>
          <w:rFonts w:ascii="Times New Roman" w:hAnsi="Times New Roman" w:cs="Times New Roman"/>
          <w:sz w:val="28"/>
          <w:szCs w:val="28"/>
        </w:rPr>
        <w:t>II этап,</w:t>
      </w:r>
      <w:r w:rsidRPr="003A2DDD">
        <w:rPr>
          <w:rFonts w:ascii="Times New Roman" w:hAnsi="Times New Roman" w:cs="Times New Roman"/>
          <w:sz w:val="28"/>
          <w:szCs w:val="28"/>
        </w:rPr>
        <w:t xml:space="preserve"> выдаются Сертификаты участников Олимпиады по теме «Защита прав потребителей» в электронной форме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5.4. Педагоги общеобразовательных организаций Республики Татарстан, </w:t>
      </w:r>
      <w:r w:rsidR="00F03EDE" w:rsidRPr="003A2DDD">
        <w:rPr>
          <w:rFonts w:ascii="Times New Roman" w:hAnsi="Times New Roman" w:cs="Times New Roman"/>
          <w:sz w:val="28"/>
          <w:szCs w:val="28"/>
        </w:rPr>
        <w:t>подготовивши</w:t>
      </w:r>
      <w:r w:rsidR="00A63D5B" w:rsidRPr="003A2DDD">
        <w:rPr>
          <w:rFonts w:ascii="Times New Roman" w:hAnsi="Times New Roman" w:cs="Times New Roman"/>
          <w:sz w:val="28"/>
          <w:szCs w:val="28"/>
        </w:rPr>
        <w:t>е победителей и призеров Олимпиады</w:t>
      </w:r>
      <w:r w:rsidRPr="003A2DDD">
        <w:rPr>
          <w:rFonts w:ascii="Times New Roman" w:hAnsi="Times New Roman" w:cs="Times New Roman"/>
          <w:sz w:val="28"/>
          <w:szCs w:val="28"/>
        </w:rPr>
        <w:t>, награждаются</w:t>
      </w:r>
      <w:r w:rsidRPr="003A2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D5B" w:rsidRPr="003A2DDD">
        <w:rPr>
          <w:rFonts w:ascii="Times New Roman" w:hAnsi="Times New Roman" w:cs="Times New Roman"/>
          <w:sz w:val="28"/>
          <w:szCs w:val="28"/>
        </w:rPr>
        <w:t>благодарственными письмами О</w:t>
      </w:r>
      <w:r w:rsidRPr="003A2DDD">
        <w:rPr>
          <w:rFonts w:ascii="Times New Roman" w:hAnsi="Times New Roman" w:cs="Times New Roman"/>
          <w:sz w:val="28"/>
          <w:szCs w:val="28"/>
        </w:rPr>
        <w:t>ргкомитета и поощрительными призами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5.5. Общеобразовательная организация, обучающиеся которой приняли участие в Олимпиаде, из 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 один или более обучающихся признаны победителями и (или) призерами Олимпиады, награждается дипломом и подарком. </w:t>
      </w:r>
    </w:p>
    <w:p w:rsidR="00A26DE5" w:rsidRPr="00A62E15" w:rsidRDefault="00A26DE5" w:rsidP="00A6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5.6. Награждение победителей, призеров Олимпиады, общеобразовательной 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>организации, обучающиеся которой признаны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 победителями и (или) призерами Олимпиады, </w:t>
      </w:r>
      <w:r w:rsidRPr="00913DC8">
        <w:rPr>
          <w:rFonts w:ascii="Times New Roman" w:hAnsi="Times New Roman" w:cs="Times New Roman"/>
          <w:sz w:val="28"/>
          <w:szCs w:val="28"/>
        </w:rPr>
        <w:t>производится после подведения итогов Олимпиады</w:t>
      </w:r>
      <w:r w:rsidR="00913DC8" w:rsidRPr="00913DC8">
        <w:rPr>
          <w:rFonts w:ascii="Times New Roman" w:hAnsi="Times New Roman" w:cs="Times New Roman"/>
          <w:sz w:val="28"/>
          <w:szCs w:val="28"/>
        </w:rPr>
        <w:t xml:space="preserve"> </w:t>
      </w:r>
      <w:r w:rsidR="006531EE" w:rsidRPr="00F517CD">
        <w:rPr>
          <w:rFonts w:ascii="Times New Roman" w:hAnsi="Times New Roman" w:cs="Times New Roman"/>
          <w:sz w:val="28"/>
          <w:szCs w:val="28"/>
        </w:rPr>
        <w:t>в срок до</w:t>
      </w:r>
      <w:r w:rsidR="00087E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31EE" w:rsidRPr="00F517CD">
        <w:rPr>
          <w:rFonts w:ascii="Times New Roman" w:hAnsi="Times New Roman" w:cs="Times New Roman"/>
          <w:sz w:val="28"/>
          <w:szCs w:val="28"/>
        </w:rPr>
        <w:t xml:space="preserve"> </w:t>
      </w:r>
      <w:r w:rsidR="006D6E34" w:rsidRPr="000F64A7">
        <w:rPr>
          <w:rFonts w:ascii="Times New Roman" w:hAnsi="Times New Roman" w:cs="Times New Roman"/>
          <w:sz w:val="28"/>
          <w:szCs w:val="28"/>
        </w:rPr>
        <w:t>30</w:t>
      </w:r>
      <w:r w:rsidR="00710212" w:rsidRPr="000F64A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D6E34" w:rsidRPr="000F64A7">
        <w:rPr>
          <w:rFonts w:ascii="Times New Roman" w:hAnsi="Times New Roman" w:cs="Times New Roman"/>
          <w:sz w:val="28"/>
          <w:szCs w:val="28"/>
        </w:rPr>
        <w:t>5</w:t>
      </w:r>
      <w:r w:rsidR="00913DC8" w:rsidRPr="000F64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17CD">
        <w:rPr>
          <w:rFonts w:ascii="Times New Roman" w:hAnsi="Times New Roman" w:cs="Times New Roman"/>
          <w:sz w:val="28"/>
          <w:szCs w:val="28"/>
        </w:rPr>
        <w:t>.</w:t>
      </w:r>
      <w:r w:rsidRPr="003A2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E5" w:rsidRDefault="00A26DE5" w:rsidP="009F507E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A2DDD">
        <w:rPr>
          <w:rFonts w:ascii="Times New Roman" w:eastAsia="Arial" w:hAnsi="Times New Roman" w:cs="Times New Roman"/>
          <w:sz w:val="28"/>
          <w:szCs w:val="28"/>
          <w:lang w:eastAsia="ar-SA"/>
        </w:rPr>
        <w:t>VI. ФИНАНСИРОВАНИЕ</w:t>
      </w:r>
    </w:p>
    <w:p w:rsidR="00087E5D" w:rsidRPr="009F507E" w:rsidRDefault="00087E5D" w:rsidP="009F507E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A26DE5" w:rsidRDefault="00A26DE5" w:rsidP="00A26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A2DD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инансирование Олимпиады осуществляется за счет средств бюджета Республики Татарстан, предусмотренных государственной программой </w:t>
      </w:r>
      <w:r w:rsidR="009D50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спублики Татарстан </w:t>
      </w:r>
      <w:r w:rsidRPr="003A2DDD">
        <w:rPr>
          <w:rFonts w:ascii="Times New Roman" w:eastAsia="Arial" w:hAnsi="Times New Roman" w:cs="Times New Roman"/>
          <w:sz w:val="28"/>
          <w:szCs w:val="28"/>
          <w:lang w:eastAsia="ar-SA"/>
        </w:rPr>
        <w:t>«Обеспечение общественного порядка и противодействие преступности», утвержденной постановлением Кабинета Министров Республики Татарстан от 16.10.2013 № 764.</w:t>
      </w:r>
    </w:p>
    <w:p w:rsidR="00A26DE5" w:rsidRPr="003A2DDD" w:rsidRDefault="00A26DE5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br w:type="page"/>
      </w:r>
      <w:r w:rsidRPr="003A2DD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26DE5" w:rsidRPr="003A2DDD" w:rsidRDefault="00A26DE5" w:rsidP="00A26DE5">
      <w:pPr>
        <w:tabs>
          <w:tab w:val="left" w:pos="6237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Pr="003A2DD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26DE5" w:rsidRPr="003A2DDD" w:rsidRDefault="00A26DE5" w:rsidP="00A26DE5">
      <w:pPr>
        <w:tabs>
          <w:tab w:val="left" w:pos="6237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Заявка на участие в олимпиаде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по теме «Защита прав потребителей»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среди учащихся 8-11 классов общеобразовательных организаций, 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2DD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Заявляю о добровольном намерении принять участие в олимпиаде по теме «Защита прав потребителей» среди учащихся общеобразовательных организаций.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Обязательные поля ввода информации 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1. Фамилия, имя, отчество (при наличии) участника олимпиады: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28284E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2</w:t>
      </w:r>
      <w:r w:rsidR="00A26DE5" w:rsidRPr="003A2DDD">
        <w:rPr>
          <w:rFonts w:ascii="Times New Roman" w:hAnsi="Times New Roman" w:cs="Times New Roman"/>
          <w:sz w:val="28"/>
          <w:szCs w:val="28"/>
        </w:rPr>
        <w:t>. Контактный телефон участника олимпиады:___________________________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28284E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3</w:t>
      </w:r>
      <w:r w:rsidR="00A26DE5" w:rsidRPr="003A2DDD">
        <w:rPr>
          <w:rFonts w:ascii="Times New Roman" w:hAnsi="Times New Roman" w:cs="Times New Roman"/>
          <w:sz w:val="28"/>
          <w:szCs w:val="28"/>
        </w:rPr>
        <w:t>. Адрес электронной почты участника олимпиады (</w:t>
      </w:r>
      <w:proofErr w:type="gramStart"/>
      <w:r w:rsidR="00A26DE5" w:rsidRPr="003A2D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26DE5" w:rsidRPr="003A2D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26DE5" w:rsidRPr="003A2DD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26DE5" w:rsidRPr="003A2DDD">
        <w:rPr>
          <w:rFonts w:ascii="Times New Roman" w:hAnsi="Times New Roman" w:cs="Times New Roman"/>
          <w:sz w:val="28"/>
          <w:szCs w:val="28"/>
        </w:rPr>
        <w:t>):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28284E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4</w:t>
      </w:r>
      <w:r w:rsidR="00A26DE5" w:rsidRPr="003A2DDD">
        <w:rPr>
          <w:rFonts w:ascii="Times New Roman" w:hAnsi="Times New Roman" w:cs="Times New Roman"/>
          <w:sz w:val="28"/>
          <w:szCs w:val="28"/>
        </w:rPr>
        <w:t>. Наименование общеобразовательной организации (название и № образовательной организации):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28284E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5</w:t>
      </w:r>
      <w:r w:rsidR="00A26DE5" w:rsidRPr="003A2DDD">
        <w:rPr>
          <w:rFonts w:ascii="Times New Roman" w:hAnsi="Times New Roman" w:cs="Times New Roman"/>
          <w:sz w:val="28"/>
          <w:szCs w:val="28"/>
        </w:rPr>
        <w:t>. Адрес общеобразовательной организации: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28284E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6</w:t>
      </w:r>
      <w:r w:rsidR="00A26DE5" w:rsidRPr="003A2DDD">
        <w:rPr>
          <w:rFonts w:ascii="Times New Roman" w:hAnsi="Times New Roman" w:cs="Times New Roman"/>
          <w:sz w:val="28"/>
          <w:szCs w:val="28"/>
        </w:rPr>
        <w:t>. Класс: _____________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26DE5" w:rsidRPr="003A2DDD" w:rsidRDefault="00A26DE5" w:rsidP="00A26DE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br w:type="page"/>
      </w:r>
      <w:r w:rsidRPr="003A2DD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26DE5" w:rsidRPr="003A2DDD" w:rsidRDefault="00A26DE5" w:rsidP="00A26DE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Pr="003A2DD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26DE5" w:rsidRPr="003A2DDD" w:rsidRDefault="00A26DE5" w:rsidP="006574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6DE5" w:rsidRPr="00DC39C2" w:rsidRDefault="00DC39C2" w:rsidP="00F639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DB0">
        <w:rPr>
          <w:rFonts w:ascii="Times New Roman" w:hAnsi="Times New Roman" w:cs="Times New Roman"/>
          <w:sz w:val="28"/>
          <w:szCs w:val="28"/>
        </w:rPr>
        <w:t>Правила и условия регистрации заявки на участие в Олимпиаде</w:t>
      </w:r>
      <w:r w:rsidRPr="00337DB0">
        <w:t xml:space="preserve"> </w:t>
      </w:r>
      <w:r w:rsidRPr="00337DB0">
        <w:rPr>
          <w:rFonts w:ascii="Times New Roman" w:hAnsi="Times New Roman" w:cs="Times New Roman"/>
          <w:sz w:val="28"/>
          <w:szCs w:val="28"/>
        </w:rPr>
        <w:t>по теме «Защита прав потребителей» среди учащихся 8-11 классов общеобразовательных организаций, расположенных на территории Республики Татарстан</w:t>
      </w:r>
    </w:p>
    <w:p w:rsidR="00DC39C2" w:rsidRPr="003A2DDD" w:rsidRDefault="00DC39C2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В Олимпиаде на добровольной основе могут принять участие учащиеся 8-11 классов общеобразовательных организаций, осваивающие общеобразовательные программы общего образования.</w:t>
      </w:r>
    </w:p>
    <w:p w:rsidR="00DC39C2" w:rsidRPr="00CD3CAC" w:rsidRDefault="00DC39C2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AC"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 заполняется </w:t>
      </w:r>
      <w:r w:rsidR="00F639E7" w:rsidRPr="00CD3CAC">
        <w:rPr>
          <w:rFonts w:ascii="Times New Roman" w:hAnsi="Times New Roman" w:cs="Times New Roman"/>
          <w:sz w:val="28"/>
          <w:szCs w:val="28"/>
        </w:rPr>
        <w:t>в электронной форме на русском языке.</w:t>
      </w:r>
      <w:r w:rsidR="00AC52EC" w:rsidRPr="00CD3CAC">
        <w:rPr>
          <w:rFonts w:ascii="Times New Roman" w:hAnsi="Times New Roman" w:cs="Times New Roman"/>
          <w:sz w:val="28"/>
          <w:szCs w:val="28"/>
        </w:rPr>
        <w:t xml:space="preserve"> К</w:t>
      </w:r>
      <w:r w:rsidR="0030065A" w:rsidRPr="00CD3CAC">
        <w:rPr>
          <w:rFonts w:ascii="Times New Roman" w:hAnsi="Times New Roman" w:cs="Times New Roman"/>
          <w:sz w:val="28"/>
          <w:szCs w:val="28"/>
        </w:rPr>
        <w:t xml:space="preserve"> заявке прилагается</w:t>
      </w:r>
      <w:r w:rsidR="00AC52EC" w:rsidRPr="00CD3CAC">
        <w:rPr>
          <w:rFonts w:ascii="Times New Roman" w:hAnsi="Times New Roman" w:cs="Times New Roman"/>
          <w:sz w:val="28"/>
          <w:szCs w:val="28"/>
        </w:rPr>
        <w:t xml:space="preserve"> </w:t>
      </w:r>
      <w:r w:rsidR="00C51858" w:rsidRPr="00CD3CAC">
        <w:rPr>
          <w:rFonts w:ascii="Times New Roman" w:hAnsi="Times New Roman" w:cs="Times New Roman"/>
          <w:sz w:val="28"/>
          <w:szCs w:val="28"/>
        </w:rPr>
        <w:t>электронный образ (</w:t>
      </w:r>
      <w:r w:rsidR="002068F1" w:rsidRPr="00CD3CAC">
        <w:rPr>
          <w:rFonts w:ascii="Times New Roman" w:hAnsi="Times New Roman" w:cs="Times New Roman"/>
          <w:sz w:val="28"/>
          <w:szCs w:val="28"/>
        </w:rPr>
        <w:t>скан-копия</w:t>
      </w:r>
      <w:r w:rsidR="00C51858" w:rsidRPr="00CD3CAC">
        <w:rPr>
          <w:rFonts w:ascii="Times New Roman" w:hAnsi="Times New Roman" w:cs="Times New Roman"/>
          <w:sz w:val="28"/>
          <w:szCs w:val="28"/>
        </w:rPr>
        <w:t>, фотография)</w:t>
      </w:r>
      <w:r w:rsidR="002068F1" w:rsidRPr="00CD3CAC">
        <w:rPr>
          <w:rFonts w:ascii="Times New Roman" w:hAnsi="Times New Roman" w:cs="Times New Roman"/>
          <w:sz w:val="28"/>
          <w:szCs w:val="28"/>
        </w:rPr>
        <w:t xml:space="preserve"> </w:t>
      </w:r>
      <w:r w:rsidR="00C51858" w:rsidRPr="00CD3CAC">
        <w:rPr>
          <w:rFonts w:ascii="Times New Roman" w:hAnsi="Times New Roman" w:cs="Times New Roman"/>
          <w:sz w:val="28"/>
          <w:szCs w:val="28"/>
        </w:rPr>
        <w:t>согласия</w:t>
      </w:r>
      <w:r w:rsidR="00AC52EC" w:rsidRPr="00CD3CAC">
        <w:rPr>
          <w:rFonts w:ascii="Times New Roman" w:hAnsi="Times New Roman" w:cs="Times New Roman"/>
          <w:sz w:val="28"/>
          <w:szCs w:val="28"/>
        </w:rPr>
        <w:t xml:space="preserve"> на обработк</w:t>
      </w:r>
      <w:r w:rsidR="00C51858" w:rsidRPr="00CD3CAC">
        <w:rPr>
          <w:rFonts w:ascii="Times New Roman" w:hAnsi="Times New Roman" w:cs="Times New Roman"/>
          <w:sz w:val="28"/>
          <w:szCs w:val="28"/>
        </w:rPr>
        <w:t xml:space="preserve">у персональных данных и </w:t>
      </w:r>
      <w:r w:rsidR="00E12ADB" w:rsidRPr="00CD3CAC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разрешенных субъектом персональных данных для распространения</w:t>
      </w:r>
      <w:r w:rsidR="00AC52EC" w:rsidRPr="00CD3CAC">
        <w:rPr>
          <w:rFonts w:ascii="Times New Roman" w:hAnsi="Times New Roman" w:cs="Times New Roman"/>
          <w:sz w:val="28"/>
          <w:szCs w:val="28"/>
        </w:rPr>
        <w:t xml:space="preserve">, заполненных по рекомендуемым </w:t>
      </w:r>
      <w:r w:rsidR="00247EF8" w:rsidRPr="00CD3CAC">
        <w:rPr>
          <w:rFonts w:ascii="Times New Roman" w:hAnsi="Times New Roman" w:cs="Times New Roman"/>
          <w:sz w:val="28"/>
          <w:szCs w:val="28"/>
        </w:rPr>
        <w:t>формам Приложения №3 и Приложения №4 к настоящему Положению.</w:t>
      </w:r>
    </w:p>
    <w:p w:rsidR="00C179D6" w:rsidRPr="00CD3CAC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AC">
        <w:rPr>
          <w:rFonts w:ascii="Times New Roman" w:hAnsi="Times New Roman" w:cs="Times New Roman"/>
          <w:sz w:val="28"/>
          <w:szCs w:val="28"/>
        </w:rPr>
        <w:t>Участник Олимпиады несет ответственность за достоверность и полноту данных, указанных им в заявке</w:t>
      </w:r>
      <w:r w:rsidR="00C46A85" w:rsidRPr="00CD3CAC">
        <w:rPr>
          <w:rFonts w:ascii="Times New Roman" w:hAnsi="Times New Roman" w:cs="Times New Roman"/>
          <w:sz w:val="28"/>
          <w:szCs w:val="28"/>
        </w:rPr>
        <w:t xml:space="preserve">, согласии на обработку персональных данных и </w:t>
      </w:r>
      <w:r w:rsidR="00074807" w:rsidRPr="00CD3CAC">
        <w:rPr>
          <w:rFonts w:ascii="Times New Roman" w:hAnsi="Times New Roman" w:cs="Times New Roman"/>
          <w:sz w:val="28"/>
          <w:szCs w:val="28"/>
        </w:rPr>
        <w:t>согласии на обработку персональных данных, разрешенных субъектом персональных данных для распространения</w:t>
      </w:r>
      <w:r w:rsidRPr="00CD3CAC">
        <w:rPr>
          <w:rFonts w:ascii="Times New Roman" w:hAnsi="Times New Roman" w:cs="Times New Roman"/>
          <w:sz w:val="28"/>
          <w:szCs w:val="28"/>
        </w:rPr>
        <w:t xml:space="preserve">. Претензии, связанные с неверным заполнением заявки или возникшими при регистрации техническими проблемами Оргкомитетом не принимаются и не рассматриваются. </w:t>
      </w:r>
    </w:p>
    <w:p w:rsidR="00A26DE5" w:rsidRPr="00CD3CAC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AC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2068F1" w:rsidRPr="00087E5D">
        <w:rPr>
          <w:rFonts w:ascii="Times New Roman" w:hAnsi="Times New Roman" w:cs="Times New Roman"/>
          <w:sz w:val="28"/>
          <w:szCs w:val="28"/>
        </w:rPr>
        <w:t>регистрируется</w:t>
      </w:r>
      <w:r w:rsidR="006F5C5D" w:rsidRPr="00087E5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C318B1" w:rsidRPr="00087E5D">
        <w:rPr>
          <w:rFonts w:ascii="Times New Roman" w:hAnsi="Times New Roman" w:cs="Times New Roman"/>
          <w:sz w:val="28"/>
          <w:szCs w:val="28"/>
        </w:rPr>
        <w:t>в Олимпиаде</w:t>
      </w:r>
      <w:r w:rsidR="00C318B1" w:rsidRPr="00CD3CAC">
        <w:rPr>
          <w:rFonts w:ascii="Times New Roman" w:hAnsi="Times New Roman" w:cs="Times New Roman"/>
          <w:sz w:val="28"/>
          <w:szCs w:val="28"/>
        </w:rPr>
        <w:t xml:space="preserve"> </w:t>
      </w:r>
      <w:r w:rsidR="004105E6" w:rsidRPr="00CD3CAC">
        <w:rPr>
          <w:rFonts w:ascii="Times New Roman" w:hAnsi="Times New Roman" w:cs="Times New Roman"/>
          <w:sz w:val="28"/>
          <w:szCs w:val="28"/>
        </w:rPr>
        <w:t>только</w:t>
      </w:r>
      <w:r w:rsidRPr="00CD3CAC">
        <w:rPr>
          <w:rFonts w:ascii="Times New Roman" w:hAnsi="Times New Roman" w:cs="Times New Roman"/>
          <w:sz w:val="28"/>
          <w:szCs w:val="28"/>
        </w:rPr>
        <w:t xml:space="preserve"> один раз. Повторная регистрация недопустима.</w:t>
      </w:r>
    </w:p>
    <w:p w:rsidR="00C318B1" w:rsidRPr="00CD3CAC" w:rsidRDefault="00A26DE5" w:rsidP="00C3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A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179D6" w:rsidRPr="00CD3CAC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F839ED" w:rsidRPr="00CD3CAC">
        <w:rPr>
          <w:rFonts w:ascii="Times New Roman" w:hAnsi="Times New Roman" w:cs="Times New Roman"/>
          <w:sz w:val="28"/>
          <w:szCs w:val="28"/>
        </w:rPr>
        <w:t>з</w:t>
      </w:r>
      <w:r w:rsidR="00C179D6" w:rsidRPr="00CD3CAC">
        <w:rPr>
          <w:rFonts w:ascii="Times New Roman" w:hAnsi="Times New Roman" w:cs="Times New Roman"/>
          <w:sz w:val="28"/>
          <w:szCs w:val="28"/>
        </w:rPr>
        <w:t>аполненной</w:t>
      </w:r>
      <w:r w:rsidR="00F839ED" w:rsidRPr="00CD3CA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B64586" w:rsidRPr="00CD3CAC">
        <w:rPr>
          <w:rFonts w:ascii="Times New Roman" w:hAnsi="Times New Roman" w:cs="Times New Roman"/>
          <w:sz w:val="28"/>
          <w:szCs w:val="28"/>
        </w:rPr>
        <w:t xml:space="preserve">, </w:t>
      </w:r>
      <w:r w:rsidR="00E375D0" w:rsidRPr="00CD3CAC">
        <w:rPr>
          <w:rFonts w:ascii="Times New Roman" w:hAnsi="Times New Roman" w:cs="Times New Roman"/>
          <w:sz w:val="28"/>
          <w:szCs w:val="28"/>
        </w:rPr>
        <w:t>согласия</w:t>
      </w:r>
      <w:r w:rsidR="00B64586" w:rsidRPr="00CD3CA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</w:t>
      </w:r>
      <w:r w:rsidR="00E375D0" w:rsidRPr="00CD3CAC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разрешенных субъектом персональных данных для распространения</w:t>
      </w:r>
      <w:r w:rsidRPr="00CD3CAC">
        <w:rPr>
          <w:rFonts w:ascii="Times New Roman" w:hAnsi="Times New Roman" w:cs="Times New Roman"/>
          <w:sz w:val="28"/>
          <w:szCs w:val="28"/>
        </w:rPr>
        <w:t xml:space="preserve">, </w:t>
      </w:r>
      <w:r w:rsidR="00D87247" w:rsidRPr="00CD3CAC">
        <w:rPr>
          <w:rFonts w:ascii="Times New Roman" w:hAnsi="Times New Roman" w:cs="Times New Roman"/>
          <w:sz w:val="28"/>
          <w:szCs w:val="28"/>
        </w:rPr>
        <w:t>участник Олимпиады получает</w:t>
      </w:r>
      <w:r w:rsidRPr="00CD3CAC">
        <w:rPr>
          <w:rFonts w:ascii="Times New Roman" w:hAnsi="Times New Roman" w:cs="Times New Roman"/>
          <w:sz w:val="28"/>
          <w:szCs w:val="28"/>
        </w:rPr>
        <w:t xml:space="preserve"> по указанному </w:t>
      </w:r>
      <w:r w:rsidR="001A301A" w:rsidRPr="00CD3CAC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CD3CAC">
        <w:rPr>
          <w:rFonts w:ascii="Times New Roman" w:hAnsi="Times New Roman" w:cs="Times New Roman"/>
          <w:sz w:val="28"/>
          <w:szCs w:val="28"/>
        </w:rPr>
        <w:t xml:space="preserve">адресу электронной почты </w:t>
      </w:r>
      <w:r w:rsidR="001A301A" w:rsidRPr="00CD3CAC">
        <w:rPr>
          <w:rFonts w:ascii="Times New Roman" w:hAnsi="Times New Roman" w:cs="Times New Roman"/>
          <w:sz w:val="28"/>
          <w:szCs w:val="28"/>
        </w:rPr>
        <w:t xml:space="preserve">письмо со ссылкой, пройдя по которой </w:t>
      </w:r>
      <w:r w:rsidR="00C318B1" w:rsidRPr="00CD3CAC">
        <w:rPr>
          <w:rFonts w:ascii="Times New Roman" w:hAnsi="Times New Roman" w:cs="Times New Roman"/>
          <w:sz w:val="28"/>
          <w:szCs w:val="28"/>
        </w:rPr>
        <w:t>он подтверждает свое участие.</w:t>
      </w:r>
      <w:r w:rsidRPr="00CD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E5" w:rsidRPr="003A2DDD" w:rsidRDefault="00C318B1" w:rsidP="0092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AC">
        <w:rPr>
          <w:rFonts w:ascii="Times New Roman" w:hAnsi="Times New Roman" w:cs="Times New Roman"/>
          <w:sz w:val="28"/>
          <w:szCs w:val="28"/>
        </w:rPr>
        <w:t>Участник Олимпиады, предоставивший непо</w:t>
      </w:r>
      <w:r w:rsidR="00924ED4" w:rsidRPr="00CD3CAC">
        <w:rPr>
          <w:rFonts w:ascii="Times New Roman" w:hAnsi="Times New Roman" w:cs="Times New Roman"/>
          <w:sz w:val="28"/>
          <w:szCs w:val="28"/>
        </w:rPr>
        <w:t>лную и недостоверную информацию в заявке и (или) в согласии</w:t>
      </w:r>
      <w:r w:rsidR="00745957" w:rsidRPr="00CD3CA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</w:t>
      </w:r>
      <w:r w:rsidR="00EC58B7" w:rsidRPr="00CD3CAC">
        <w:rPr>
          <w:rFonts w:ascii="Times New Roman" w:hAnsi="Times New Roman" w:cs="Times New Roman"/>
          <w:sz w:val="28"/>
          <w:szCs w:val="28"/>
        </w:rPr>
        <w:t>(или) согласии на обработку персональных данных, разрешенных субъектом персональных данных для распространения</w:t>
      </w:r>
      <w:r w:rsidR="00745957" w:rsidRPr="00CD3CAC">
        <w:rPr>
          <w:rFonts w:ascii="Times New Roman" w:hAnsi="Times New Roman" w:cs="Times New Roman"/>
          <w:sz w:val="28"/>
          <w:szCs w:val="28"/>
        </w:rPr>
        <w:t xml:space="preserve">, </w:t>
      </w:r>
      <w:r w:rsidRPr="00CD3CAC">
        <w:rPr>
          <w:rFonts w:ascii="Times New Roman" w:hAnsi="Times New Roman" w:cs="Times New Roman"/>
          <w:sz w:val="28"/>
          <w:szCs w:val="28"/>
        </w:rPr>
        <w:t>исключается из списка участников.</w:t>
      </w:r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Оргкомитет Олимпиады: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Телефон: (843) 277-94-99, 277-94-95 (с понедельника по пятницу, с 09.00 до 17.00)</w:t>
      </w:r>
      <w:r w:rsidR="006574FF">
        <w:rPr>
          <w:rFonts w:ascii="Times New Roman" w:hAnsi="Times New Roman" w:cs="Times New Roman"/>
          <w:sz w:val="28"/>
          <w:szCs w:val="28"/>
        </w:rPr>
        <w:t>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ортал Республики Татарстан по защите прав потребителей: </w:t>
      </w:r>
      <w:hyperlink r:id="rId9" w:history="1">
        <w:r w:rsidR="00735ECE" w:rsidRPr="00B54DEE">
          <w:rPr>
            <w:rStyle w:val="a9"/>
            <w:rFonts w:ascii="Times New Roman" w:hAnsi="Times New Roman" w:cs="Times New Roman"/>
            <w:sz w:val="28"/>
            <w:szCs w:val="28"/>
          </w:rPr>
          <w:t>https://tatzpp.ru/</w:t>
        </w:r>
      </w:hyperlink>
    </w:p>
    <w:p w:rsidR="00A26DE5" w:rsidRPr="003A2DDD" w:rsidRDefault="00A26DE5" w:rsidP="00A26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0" w:history="1">
        <w:r w:rsidRPr="003A2DDD">
          <w:rPr>
            <w:rFonts w:ascii="Times New Roman" w:hAnsi="Times New Roman" w:cs="Times New Roman"/>
            <w:sz w:val="28"/>
            <w:szCs w:val="28"/>
          </w:rPr>
          <w:t>Zpp.Olimpiada@tatar.ru</w:t>
        </w:r>
      </w:hyperlink>
    </w:p>
    <w:p w:rsidR="00A26DE5" w:rsidRPr="003A2DDD" w:rsidRDefault="00A26DE5" w:rsidP="00A26DE5">
      <w:pPr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26DE5" w:rsidRPr="003A2DDD" w:rsidRDefault="00A26DE5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Pr="003A2DD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26DE5" w:rsidRPr="003A2DDD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8CC" w:rsidRPr="003A2DDD" w:rsidRDefault="00D818CC" w:rsidP="00D818C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(Рекомендуемая форма для несовершеннолетних</w:t>
      </w:r>
      <w:r>
        <w:rPr>
          <w:rFonts w:ascii="Times New Roman" w:hAnsi="Times New Roman" w:cs="Times New Roman"/>
          <w:sz w:val="28"/>
          <w:szCs w:val="28"/>
        </w:rPr>
        <w:t>, не достигших четырнадцатилетнего возраста</w:t>
      </w:r>
      <w:r w:rsidRPr="003A2DDD">
        <w:rPr>
          <w:rFonts w:ascii="Times New Roman" w:hAnsi="Times New Roman" w:cs="Times New Roman"/>
          <w:sz w:val="28"/>
          <w:szCs w:val="28"/>
        </w:rPr>
        <w:t>)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 w:rsidR="003A2DDD" w:rsidRPr="003A2DDD" w:rsidTr="00B2413A">
        <w:trPr>
          <w:trHeight w:val="5479"/>
        </w:trPr>
        <w:tc>
          <w:tcPr>
            <w:tcW w:w="4194" w:type="dxa"/>
            <w:shd w:val="clear" w:color="auto" w:fill="auto"/>
          </w:tcPr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ул.Хади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 w:rsidR="0088404B" w:rsidRDefault="0088404B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Министерству образования и науки Республики Татарстан</w:t>
            </w:r>
          </w:p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Адрес: 420111, г. Казань,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ремлевская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  <w:p w:rsidR="00A26DE5" w:rsidRPr="003A2DDD" w:rsidRDefault="00A26DE5" w:rsidP="00A26D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____________________________</w:t>
            </w:r>
          </w:p>
          <w:p w:rsidR="00A26DE5" w:rsidRPr="003A2DDD" w:rsidRDefault="00A26DE5" w:rsidP="00A26DE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2D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субъекта персональных данных)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A2DDD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  <w:proofErr w:type="gramEnd"/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 или почтовый адрес:__________________________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tabs>
          <w:tab w:val="center" w:pos="545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2DDD">
        <w:rPr>
          <w:rFonts w:ascii="Times New Roman" w:hAnsi="Times New Roman" w:cs="Times New Roman"/>
          <w:b/>
          <w:sz w:val="28"/>
          <w:szCs w:val="28"/>
        </w:rPr>
        <w:tab/>
        <w:t>Согласие на обработку персональных данных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2DDD">
        <w:rPr>
          <w:rFonts w:ascii="Times New Roman" w:hAnsi="Times New Roman" w:cs="Times New Roman"/>
          <w:sz w:val="16"/>
          <w:szCs w:val="16"/>
        </w:rPr>
        <w:t>(фамилия, имя, отчество (последнее-при наличии) родителя (законного представителя) субъекта персональных данных)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>(документ, удостоверяющий личность родителя (законного представителя) субъекта персональных данных)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670B72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E5D">
        <w:rPr>
          <w:rFonts w:ascii="Times New Roman" w:hAnsi="Times New Roman" w:cs="Times New Roman"/>
          <w:sz w:val="28"/>
          <w:szCs w:val="28"/>
        </w:rPr>
        <w:t>в</w:t>
      </w:r>
      <w:r w:rsidR="00A26DE5" w:rsidRPr="00087E5D">
        <w:rPr>
          <w:rFonts w:ascii="Times New Roman" w:hAnsi="Times New Roman" w:cs="Times New Roman"/>
          <w:sz w:val="28"/>
          <w:szCs w:val="28"/>
        </w:rPr>
        <w:t xml:space="preserve"> с</w:t>
      </w:r>
      <w:r w:rsidR="00A26DE5" w:rsidRPr="003A2DDD">
        <w:rPr>
          <w:rFonts w:ascii="Times New Roman" w:hAnsi="Times New Roman" w:cs="Times New Roman"/>
          <w:sz w:val="28"/>
          <w:szCs w:val="28"/>
        </w:rPr>
        <w:t xml:space="preserve">оответствии со статьей 9 Федерального закона от 27 июля 2006 года                            № 152-ФЗ «О персональных данных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Министерству образования и науки Республики Татарстан на обработку (передачу, предоставление, распространение) персональных данных ________________________________________________________________________, 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</w:t>
      </w:r>
      <w:proofErr w:type="gramStart"/>
      <w:r w:rsidRPr="003A2DDD">
        <w:rPr>
          <w:rFonts w:ascii="Times New Roman" w:hAnsi="Times New Roman" w:cs="Times New Roman"/>
          <w:sz w:val="16"/>
          <w:szCs w:val="16"/>
        </w:rPr>
        <w:t>наличии</w:t>
      </w:r>
      <w:proofErr w:type="gramEnd"/>
      <w:r w:rsidRPr="003A2DDD">
        <w:rPr>
          <w:rFonts w:ascii="Times New Roman" w:hAnsi="Times New Roman" w:cs="Times New Roman"/>
          <w:sz w:val="16"/>
          <w:szCs w:val="16"/>
        </w:rPr>
        <w:t>) субъекта персональных данных)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Pr="003A2DDD">
        <w:rPr>
          <w:rFonts w:ascii="Times New Roman" w:hAnsi="Times New Roman" w:cs="Times New Roman"/>
          <w:sz w:val="28"/>
          <w:szCs w:val="28"/>
        </w:rPr>
        <w:t>году.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еречень обрабатываемых персональных данных: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DDD">
        <w:rPr>
          <w:rFonts w:ascii="Times New Roman" w:hAnsi="Times New Roman" w:cs="Times New Roman"/>
          <w:sz w:val="28"/>
          <w:szCs w:val="28"/>
        </w:rPr>
        <w:t xml:space="preserve">1) персональные данные: фамилия, имя, отчество (при наличии) участника, контактный телефон, адрес электронной почты, наименование общеобразовательной организации (название и № образовательной организации), адрес общеобразовательной организации, класса; 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2) специальные категории персональных данных: отсутствуют;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3) биометрические персональные данные: отсутствуют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Операторы осуществляю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                ___________           ____________</w:t>
      </w:r>
    </w:p>
    <w:p w:rsidR="00A26DE5" w:rsidRPr="003A2DDD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2DDD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            (подпись)                                            (дата)</w:t>
      </w:r>
      <w:proofErr w:type="gramEnd"/>
    </w:p>
    <w:p w:rsidR="00A26DE5" w:rsidRPr="003A2DDD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:rsidR="00A26DE5" w:rsidRPr="003A2DDD" w:rsidRDefault="00A26DE5" w:rsidP="00A26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ъекта персональных данных)</w:t>
      </w:r>
    </w:p>
    <w:p w:rsidR="00A26DE5" w:rsidRPr="003A2DDD" w:rsidRDefault="00A26DE5" w:rsidP="00A26DE5">
      <w:pPr>
        <w:spacing w:after="160" w:line="259" w:lineRule="auto"/>
        <w:rPr>
          <w:sz w:val="28"/>
          <w:szCs w:val="28"/>
        </w:rPr>
      </w:pPr>
      <w:r w:rsidRPr="003A2DDD">
        <w:rPr>
          <w:sz w:val="28"/>
          <w:szCs w:val="28"/>
        </w:rPr>
        <w:br w:type="page"/>
      </w:r>
    </w:p>
    <w:p w:rsidR="00CC07CF" w:rsidRPr="003A2DDD" w:rsidRDefault="00CC07CF" w:rsidP="0089221B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2DDD">
        <w:rPr>
          <w:rFonts w:ascii="Times New Roman" w:hAnsi="Times New Roman" w:cs="Times New Roman"/>
          <w:sz w:val="28"/>
          <w:szCs w:val="28"/>
        </w:rPr>
        <w:lastRenderedPageBreak/>
        <w:t xml:space="preserve">(Рекомендуемая </w:t>
      </w:r>
      <w:r w:rsidRPr="003A2DDD">
        <w:rPr>
          <w:rFonts w:ascii="Times New Roman" w:hAnsi="Times New Roman" w:cs="Times New Roman"/>
          <w:sz w:val="28"/>
          <w:szCs w:val="28"/>
          <w:lang w:eastAsia="ar-SA"/>
        </w:rPr>
        <w:t>форма для совершеннолетних)</w:t>
      </w:r>
    </w:p>
    <w:p w:rsidR="00CC07CF" w:rsidRPr="003A2DDD" w:rsidRDefault="00CC07CF" w:rsidP="00CC07CF">
      <w:pPr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 w:rsidR="00CC07CF" w:rsidRPr="003A2DDD" w:rsidTr="00CC07CF">
        <w:trPr>
          <w:trHeight w:val="3917"/>
        </w:trPr>
        <w:tc>
          <w:tcPr>
            <w:tcW w:w="3737" w:type="dxa"/>
            <w:shd w:val="clear" w:color="auto" w:fill="auto"/>
          </w:tcPr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Адрес: 420059, Республика Татарстан </w:t>
            </w:r>
            <w:proofErr w:type="spellStart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К</w:t>
            </w:r>
            <w:proofErr w:type="gramEnd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зань</w:t>
            </w:r>
            <w:proofErr w:type="spellEnd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л.Хади</w:t>
            </w:r>
            <w:proofErr w:type="spellEnd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акташа</w:t>
            </w:r>
            <w:proofErr w:type="spellEnd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 д.94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инистерству образования и науки Республики Татарстан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Адрес: 420111, г. Казань, </w:t>
            </w:r>
            <w:proofErr w:type="spellStart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л</w:t>
            </w:r>
            <w:proofErr w:type="gramStart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К</w:t>
            </w:r>
            <w:proofErr w:type="gramEnd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млевская</w:t>
            </w:r>
            <w:proofErr w:type="spellEnd"/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 д.9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3A2DD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т</w:t>
            </w:r>
            <w:r w:rsidRPr="003A2DDD">
              <w:rPr>
                <w:rFonts w:ascii="Times New Roman" w:hAnsi="Times New Roman" w:cs="Times New Roman"/>
                <w:bCs/>
                <w:szCs w:val="28"/>
                <w:lang w:eastAsia="ar-SA"/>
              </w:rPr>
              <w:t>______________________________________________________________________________________________________________________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3A2DDD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(фамилия, имя, отчество (последнее - при наличии) субъекта персональных данных) 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 или почтовый адрес:__________________________</w:t>
            </w:r>
          </w:p>
          <w:p w:rsidR="00CC07CF" w:rsidRPr="003A2DDD" w:rsidRDefault="00CC07CF" w:rsidP="00CC07CF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Pr="003A2DDD">
              <w:rPr>
                <w:rFonts w:ascii="Times New Roman" w:hAnsi="Times New Roman" w:cs="Times New Roman"/>
                <w:bCs/>
                <w:szCs w:val="28"/>
                <w:lang w:eastAsia="ar-SA"/>
              </w:rPr>
              <w:t xml:space="preserve"> </w:t>
            </w:r>
          </w:p>
        </w:tc>
      </w:tr>
    </w:tbl>
    <w:p w:rsidR="00D818CC" w:rsidRDefault="00D818CC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Default="00CC07CF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,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оследнее-при </w:t>
      </w:r>
      <w:proofErr w:type="gramStart"/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</w:t>
      </w:r>
      <w:proofErr w:type="gramEnd"/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>) субъекта персональных данных)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удостоверяющий личность субъекта персональных данных)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C07CF" w:rsidRPr="003A2DDD" w:rsidRDefault="00CC07CF" w:rsidP="00CC07CF">
      <w:pPr>
        <w:suppressAutoHyphens/>
        <w:overflowPunct w:val="0"/>
        <w:autoSpaceDE w:val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C07CF" w:rsidRPr="003A2DDD" w:rsidRDefault="00670B72" w:rsidP="00CC07CF">
      <w:pPr>
        <w:tabs>
          <w:tab w:val="left" w:pos="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E5D">
        <w:rPr>
          <w:rFonts w:ascii="Times New Roman" w:hAnsi="Times New Roman" w:cs="Times New Roman"/>
          <w:sz w:val="28"/>
          <w:szCs w:val="20"/>
        </w:rPr>
        <w:t>в</w:t>
      </w:r>
      <w:r w:rsidR="00CC07CF" w:rsidRPr="003A2DDD">
        <w:rPr>
          <w:rFonts w:ascii="Times New Roman" w:hAnsi="Times New Roman" w:cs="Times New Roman"/>
          <w:sz w:val="28"/>
          <w:szCs w:val="20"/>
        </w:rPr>
        <w:t xml:space="preserve"> соответствии со статьей 9 Федерального закона от 27 июля 2006 года                      № 152-ФЗ «О персональных данных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Министерству образования и науки Республики Татарстан на обработку (передачу, предоставление, распространение) личных персональных данных</w:t>
      </w:r>
      <w:r w:rsidR="00CC07CF" w:rsidRPr="003A2DDD">
        <w:rPr>
          <w:rFonts w:ascii="Times New Roman" w:hAnsi="Times New Roman" w:cs="Times New Roman"/>
          <w:sz w:val="28"/>
          <w:szCs w:val="28"/>
        </w:rPr>
        <w:t>, с целью подведения итогов участия в</w:t>
      </w:r>
      <w:proofErr w:type="gramEnd"/>
      <w:r w:rsidR="00CC07CF" w:rsidRPr="003A2DDD">
        <w:rPr>
          <w:rFonts w:ascii="Times New Roman" w:hAnsi="Times New Roman" w:cs="Times New Roman"/>
          <w:sz w:val="28"/>
          <w:szCs w:val="28"/>
        </w:rPr>
        <w:t xml:space="preserve">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735ECE" w:rsidRPr="00735ECE">
        <w:rPr>
          <w:rFonts w:ascii="Times New Roman" w:hAnsi="Times New Roman" w:cs="Times New Roman"/>
          <w:sz w:val="28"/>
          <w:szCs w:val="28"/>
        </w:rPr>
        <w:t>5</w:t>
      </w:r>
      <w:r w:rsidR="00CC07CF" w:rsidRPr="003A2DDD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CC07CF" w:rsidRPr="003A2DDD" w:rsidRDefault="00CC07CF" w:rsidP="00CC07CF">
      <w:pPr>
        <w:tabs>
          <w:tab w:val="left" w:pos="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еречень обрабатываемых персональных данных: 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DDD">
        <w:rPr>
          <w:rFonts w:ascii="Times New Roman" w:hAnsi="Times New Roman" w:cs="Times New Roman"/>
          <w:sz w:val="28"/>
          <w:szCs w:val="28"/>
        </w:rPr>
        <w:lastRenderedPageBreak/>
        <w:t xml:space="preserve">1) персональные данные: фамилия, имя, отчество (при наличии) участника, контактный телефон, адрес электронной почты, наименование общеобразовательной организации (название и № образовательной организации), адрес общеобразовательной организации, класса; </w:t>
      </w:r>
      <w:proofErr w:type="gramEnd"/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2) специальные категории персональных данных: отсутствуют; 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3) биометрические персональные данные: отсутствуют. 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ы осуществляю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                ___________           ____________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(последнее – при наличии)                                                                                                        (подпись)                                              (дата)</w:t>
      </w:r>
      <w:proofErr w:type="gramEnd"/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DDD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ъекта персональных данных)</w:t>
      </w:r>
    </w:p>
    <w:p w:rsidR="00486684" w:rsidRDefault="0089221B" w:rsidP="008D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CF" w:rsidRPr="003D6566" w:rsidRDefault="00CC07CF" w:rsidP="00CC07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lastRenderedPageBreak/>
        <w:t>(Рекомендуемая форма для несовершеннолетних, достигших возраста четырнадцати лет)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 w:rsidR="00CC07CF" w:rsidRPr="003D6566" w:rsidTr="00CC07CF">
        <w:trPr>
          <w:trHeight w:val="5479"/>
        </w:trPr>
        <w:tc>
          <w:tcPr>
            <w:tcW w:w="4194" w:type="dxa"/>
            <w:shd w:val="clear" w:color="auto" w:fill="auto"/>
          </w:tcPr>
          <w:p w:rsidR="00CC07CF" w:rsidRPr="003D6566" w:rsidRDefault="00CC07CF" w:rsidP="00C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CC07CF" w:rsidRPr="003D6566" w:rsidRDefault="00CC07CF" w:rsidP="00C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ул.Хади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 w:rsidR="00CC07CF" w:rsidRPr="003D6566" w:rsidRDefault="00CC07CF" w:rsidP="00CC07C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CF" w:rsidRPr="003D6566" w:rsidRDefault="00CC07CF" w:rsidP="00C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Министерству образования и науки Республики Татарстан</w:t>
            </w:r>
          </w:p>
          <w:p w:rsidR="00CC07CF" w:rsidRPr="003D6566" w:rsidRDefault="00CC07CF" w:rsidP="00C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Адрес: 420111, г. Казань,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ремлевская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  <w:p w:rsidR="00CC07CF" w:rsidRPr="003D6566" w:rsidRDefault="00CC07CF" w:rsidP="00CC07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CF" w:rsidRPr="003D6566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____________________________</w:t>
            </w:r>
          </w:p>
          <w:p w:rsidR="00CC07CF" w:rsidRPr="003D6566" w:rsidRDefault="00CC07CF" w:rsidP="00CC07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56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субъекта персональных данных)</w:t>
            </w:r>
          </w:p>
          <w:p w:rsidR="00CC07CF" w:rsidRPr="003D6566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CC07CF" w:rsidRPr="003D6566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566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  <w:proofErr w:type="gramEnd"/>
          </w:p>
          <w:p w:rsidR="00CC07CF" w:rsidRPr="003D6566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 или почтовый адрес:__________________________</w:t>
            </w:r>
          </w:p>
          <w:p w:rsidR="00CC07CF" w:rsidRPr="003D6566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CC07CF" w:rsidRPr="003D6566" w:rsidRDefault="00CC07CF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Default="00CC07CF" w:rsidP="00C41CC9">
      <w:pPr>
        <w:tabs>
          <w:tab w:val="center" w:pos="54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6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C41CC9" w:rsidRPr="003D6566" w:rsidRDefault="00C41CC9" w:rsidP="00CC07CF">
      <w:pPr>
        <w:tabs>
          <w:tab w:val="center" w:pos="545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CC07CF" w:rsidRPr="003D6566" w:rsidRDefault="00CC07CF" w:rsidP="00CC0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</w:t>
      </w:r>
      <w:proofErr w:type="gramStart"/>
      <w:r w:rsidRPr="003D6566">
        <w:rPr>
          <w:rFonts w:ascii="Times New Roman" w:hAnsi="Times New Roman" w:cs="Times New Roman"/>
          <w:sz w:val="16"/>
          <w:szCs w:val="16"/>
        </w:rPr>
        <w:t>наличии</w:t>
      </w:r>
      <w:proofErr w:type="gramEnd"/>
      <w:r w:rsidRPr="003D6566">
        <w:rPr>
          <w:rFonts w:ascii="Times New Roman" w:hAnsi="Times New Roman" w:cs="Times New Roman"/>
          <w:sz w:val="16"/>
          <w:szCs w:val="16"/>
        </w:rPr>
        <w:t>) субъекта персональных данных)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07CF" w:rsidRPr="003D6566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с согласия ______________________________________________________________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D6566">
        <w:rPr>
          <w:rFonts w:ascii="Times New Roman" w:hAnsi="Times New Roman" w:cs="Times New Roman"/>
          <w:sz w:val="16"/>
          <w:szCs w:val="28"/>
        </w:rPr>
        <w:t xml:space="preserve">                 </w:t>
      </w:r>
      <w:proofErr w:type="gramStart"/>
      <w:r w:rsidRPr="003D6566">
        <w:rPr>
          <w:rFonts w:ascii="Times New Roman" w:hAnsi="Times New Roman" w:cs="Times New Roman"/>
          <w:sz w:val="16"/>
          <w:szCs w:val="28"/>
        </w:rPr>
        <w:t>(фамилия, имя, отчество (последнее-при наличии) родителя (законного представителя) субъекта персональных данных)</w:t>
      </w:r>
      <w:proofErr w:type="gramEnd"/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C07CF" w:rsidRPr="003D6566" w:rsidRDefault="00CC07CF" w:rsidP="00CC0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>(документ, удостоверяющий личность родителя (законного представителя) субъекта персональных данных)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3D6566">
        <w:rPr>
          <w:rFonts w:ascii="Times New Roman" w:hAnsi="Times New Roman" w:cs="Times New Roman"/>
          <w:sz w:val="28"/>
          <w:szCs w:val="16"/>
        </w:rPr>
        <w:t>___________________________________________________________________</w:t>
      </w:r>
    </w:p>
    <w:p w:rsidR="00CC07CF" w:rsidRPr="003D6566" w:rsidRDefault="00670B72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7E5D">
        <w:rPr>
          <w:rFonts w:ascii="Times New Roman" w:hAnsi="Times New Roman" w:cs="Times New Roman"/>
          <w:sz w:val="28"/>
          <w:szCs w:val="28"/>
        </w:rPr>
        <w:t>в</w:t>
      </w:r>
      <w:r w:rsidR="00CC07CF" w:rsidRPr="003D6566">
        <w:rPr>
          <w:rFonts w:ascii="Times New Roman" w:hAnsi="Times New Roman" w:cs="Times New Roman"/>
          <w:sz w:val="28"/>
          <w:szCs w:val="28"/>
        </w:rPr>
        <w:t xml:space="preserve"> соответствии со статьей 9 Федерального закона от 27 июля 2006 года                            № 152-ФЗ «О персональных данных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</w:t>
      </w:r>
      <w:r w:rsidR="00CC07CF" w:rsidRPr="003D6566">
        <w:rPr>
          <w:rFonts w:ascii="Times New Roman" w:hAnsi="Times New Roman" w:cs="Times New Roman"/>
          <w:sz w:val="28"/>
          <w:szCs w:val="28"/>
        </w:rPr>
        <w:lastRenderedPageBreak/>
        <w:t>защите прав потребителей, Министерству образования и науки Республики Татарстан на обработку (передачу, предоставление, распространение) персональных данных с целью подведения итогов участия в олимпиаде</w:t>
      </w:r>
      <w:proofErr w:type="gramEnd"/>
      <w:r w:rsidR="00CC07CF" w:rsidRPr="003D6566">
        <w:rPr>
          <w:rFonts w:ascii="Times New Roman" w:hAnsi="Times New Roman" w:cs="Times New Roman"/>
          <w:sz w:val="28"/>
          <w:szCs w:val="28"/>
        </w:rPr>
        <w:t xml:space="preserve"> по теме «Защита прав потребителей» среди учащихся 8-11 классов общеобразовательных организаций, расположенных на террито</w:t>
      </w:r>
      <w:r w:rsidR="00B9443C">
        <w:rPr>
          <w:rFonts w:ascii="Times New Roman" w:hAnsi="Times New Roman" w:cs="Times New Roman"/>
          <w:sz w:val="28"/>
          <w:szCs w:val="28"/>
        </w:rPr>
        <w:t>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="00CC07CF" w:rsidRPr="003D6566">
        <w:rPr>
          <w:rFonts w:ascii="Times New Roman" w:hAnsi="Times New Roman" w:cs="Times New Roman"/>
          <w:sz w:val="28"/>
          <w:szCs w:val="28"/>
        </w:rPr>
        <w:t>году.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Перечень обрабатываемых персональных данных: 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566">
        <w:rPr>
          <w:rFonts w:ascii="Times New Roman" w:hAnsi="Times New Roman" w:cs="Times New Roman"/>
          <w:sz w:val="28"/>
          <w:szCs w:val="28"/>
        </w:rPr>
        <w:t xml:space="preserve">1) персональные данные: фамилия, имя, отчество (при наличии) участника, контактный телефон, адрес электронной почты, наименование общеобразовательной организации (название и № образовательной организации), адрес общеобразовательной организации, класса; </w:t>
      </w:r>
      <w:proofErr w:type="gramEnd"/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2) специальные категории персональных данных: отсутствуют; 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3) биометрические персональные данные: отсутствуют. 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Операторы осуществляю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Pr="003D6566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         ___________           ____________</w:t>
      </w:r>
    </w:p>
    <w:p w:rsidR="00CC07CF" w:rsidRPr="003D6566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D6566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            (подпись)                                            (дата)</w:t>
      </w:r>
      <w:proofErr w:type="gramEnd"/>
    </w:p>
    <w:p w:rsidR="00CC07CF" w:rsidRPr="003D6566" w:rsidRDefault="00CC07CF" w:rsidP="00CC07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66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ъекта персональных данных)</w:t>
      </w:r>
    </w:p>
    <w:p w:rsidR="00CC07CF" w:rsidRPr="003D6566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Pr="003D6566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                ___________           ____________</w:t>
      </w:r>
    </w:p>
    <w:p w:rsidR="00CC07CF" w:rsidRPr="003D6566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D6566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            (подпись)                                            (дата)</w:t>
      </w:r>
      <w:proofErr w:type="gramEnd"/>
    </w:p>
    <w:p w:rsidR="00CC07CF" w:rsidRPr="003D6566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:rsidR="00CC07CF" w:rsidRPr="003A2DDD" w:rsidRDefault="00CC07CF" w:rsidP="00CC07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66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ъекта персональных данных)</w:t>
      </w:r>
    </w:p>
    <w:p w:rsidR="0089221B" w:rsidRDefault="00892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8CC" w:rsidRDefault="00D818CC" w:rsidP="0089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DE5" w:rsidRPr="003A2DDD" w:rsidRDefault="00A26DE5" w:rsidP="00A26DE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26DE5" w:rsidRPr="003A2DDD" w:rsidRDefault="00A26DE5" w:rsidP="00D663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="00D663A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26DE5" w:rsidRPr="003A2DDD" w:rsidRDefault="00A26DE5" w:rsidP="00D663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(</w:t>
      </w:r>
      <w:r w:rsidR="00D663A4" w:rsidRPr="00D663A4">
        <w:rPr>
          <w:rFonts w:ascii="Times New Roman" w:hAnsi="Times New Roman" w:cs="Times New Roman"/>
          <w:sz w:val="28"/>
          <w:szCs w:val="28"/>
        </w:rPr>
        <w:t>Рекомендуемая форма для несовершеннолетних, не достигших четырнадцатилетнего возраста</w:t>
      </w:r>
      <w:r w:rsidRPr="003A2DDD">
        <w:rPr>
          <w:rFonts w:ascii="Times New Roman" w:hAnsi="Times New Roman" w:cs="Times New Roman"/>
          <w:sz w:val="28"/>
          <w:szCs w:val="28"/>
        </w:rPr>
        <w:t>)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 w:rsidR="003A2DDD" w:rsidRPr="003A2DDD" w:rsidTr="00B2413A">
        <w:trPr>
          <w:trHeight w:val="7868"/>
        </w:trPr>
        <w:tc>
          <w:tcPr>
            <w:tcW w:w="4927" w:type="dxa"/>
            <w:shd w:val="clear" w:color="auto" w:fill="auto"/>
          </w:tcPr>
          <w:p w:rsidR="00A26DE5" w:rsidRPr="003A2DDD" w:rsidRDefault="00A26DE5" w:rsidP="00A26DE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ИНН: 1654025044, 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ОГРН: 1021602865239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ул.Хади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 w:rsidR="00A26DE5" w:rsidRPr="003A2DDD" w:rsidRDefault="00A26DE5" w:rsidP="00A26DE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</w:p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D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субъекта персональных данных)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26DE5" w:rsidRPr="003A2DDD" w:rsidRDefault="00A26DE5" w:rsidP="00A2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A2DDD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  <w:proofErr w:type="gramEnd"/>
          </w:p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 или почтовый адрес:__________</w:t>
            </w:r>
          </w:p>
          <w:p w:rsidR="00A26DE5" w:rsidRPr="003A2DDD" w:rsidRDefault="00A26DE5" w:rsidP="00A26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A26DE5" w:rsidRPr="0021690E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684" w:rsidRPr="00486684" w:rsidRDefault="00A26DE5" w:rsidP="00486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D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</w:t>
      </w:r>
      <w:r w:rsidR="00486684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, </w:t>
      </w:r>
      <w:r w:rsidR="00486684" w:rsidRPr="00486684">
        <w:rPr>
          <w:rFonts w:ascii="Times New Roman" w:hAnsi="Times New Roman" w:cs="Times New Roman"/>
          <w:b/>
          <w:sz w:val="28"/>
          <w:szCs w:val="28"/>
        </w:rPr>
        <w:t>разрешенных субъектом персональных данных для распространения</w:t>
      </w:r>
    </w:p>
    <w:p w:rsidR="00A26DE5" w:rsidRPr="003A2DDD" w:rsidRDefault="00A26DE5" w:rsidP="004866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2DDD">
        <w:rPr>
          <w:rFonts w:ascii="Times New Roman" w:hAnsi="Times New Roman" w:cs="Times New Roman"/>
          <w:sz w:val="16"/>
          <w:szCs w:val="16"/>
        </w:rPr>
        <w:t>(фамилия, имя, отчество (последнее-при наличии) родителя (законного представителя) субъекта персональных данных)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>(документ, удостоверяющий личность родителя (законного представителя) субъекта персональных данных)</w:t>
      </w:r>
    </w:p>
    <w:p w:rsidR="00A26DE5" w:rsidRPr="003A2DDD" w:rsidRDefault="00A26DE5" w:rsidP="00216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1690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26DE5" w:rsidRPr="003A2DDD" w:rsidRDefault="00670B72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1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70B72">
        <w:rPr>
          <w:rFonts w:ascii="Times New Roman" w:hAnsi="Times New Roman" w:cs="Times New Roman"/>
          <w:sz w:val="28"/>
          <w:szCs w:val="28"/>
        </w:rPr>
        <w:t xml:space="preserve"> </w:t>
      </w:r>
      <w:r w:rsidR="00A26DE5" w:rsidRPr="003A2DDD">
        <w:rPr>
          <w:rFonts w:ascii="Times New Roman" w:hAnsi="Times New Roman" w:cs="Times New Roman"/>
          <w:sz w:val="28"/>
          <w:szCs w:val="28"/>
        </w:rPr>
        <w:t>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Государственной инспекции Республики Татарстан по обеспечению</w:t>
      </w:r>
      <w:proofErr w:type="gramEnd"/>
      <w:r w:rsidR="00A26DE5" w:rsidRPr="003A2DDD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gramStart"/>
      <w:r w:rsidR="00A26DE5" w:rsidRPr="003A2D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6DE5" w:rsidRPr="003A2DDD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 на обработку (передачу, предоставление, распространение) персональных данных ________________________________________________________________________, </w:t>
      </w:r>
    </w:p>
    <w:p w:rsidR="00A26DE5" w:rsidRPr="003A2DDD" w:rsidRDefault="00A26DE5" w:rsidP="00A26D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</w:t>
      </w:r>
      <w:proofErr w:type="gramStart"/>
      <w:r w:rsidRPr="003A2DDD">
        <w:rPr>
          <w:rFonts w:ascii="Times New Roman" w:hAnsi="Times New Roman" w:cs="Times New Roman"/>
          <w:sz w:val="16"/>
          <w:szCs w:val="16"/>
        </w:rPr>
        <w:t>наличии</w:t>
      </w:r>
      <w:proofErr w:type="gramEnd"/>
      <w:r w:rsidRPr="003A2DDD">
        <w:rPr>
          <w:rFonts w:ascii="Times New Roman" w:hAnsi="Times New Roman" w:cs="Times New Roman"/>
          <w:sz w:val="16"/>
          <w:szCs w:val="16"/>
        </w:rPr>
        <w:t>) субъекта персональных данных)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в том числе с использованием инфо</w:t>
      </w:r>
      <w:r w:rsidR="00735ECE">
        <w:rPr>
          <w:rFonts w:ascii="Times New Roman" w:hAnsi="Times New Roman" w:cs="Times New Roman"/>
          <w:sz w:val="28"/>
          <w:szCs w:val="28"/>
        </w:rPr>
        <w:t>рмационного ресурса https://</w:t>
      </w:r>
      <w:r w:rsidRPr="003A2DDD">
        <w:rPr>
          <w:rFonts w:ascii="Times New Roman" w:hAnsi="Times New Roman" w:cs="Times New Roman"/>
          <w:sz w:val="28"/>
          <w:szCs w:val="28"/>
        </w:rPr>
        <w:t>tatzpp.ru/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573E13">
        <w:rPr>
          <w:rFonts w:ascii="Times New Roman" w:hAnsi="Times New Roman" w:cs="Times New Roman"/>
          <w:sz w:val="28"/>
          <w:szCs w:val="28"/>
        </w:rPr>
        <w:t>5</w:t>
      </w:r>
      <w:r w:rsidRPr="003A2DD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31DDB" w:rsidRPr="00CD3CAC" w:rsidRDefault="00431DDB" w:rsidP="00431D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p w:rsidR="00431DDB" w:rsidRPr="00CD3CAC" w:rsidRDefault="00431DDB" w:rsidP="00431D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139"/>
        <w:gridCol w:w="1805"/>
        <w:gridCol w:w="1181"/>
      </w:tblGrid>
      <w:tr w:rsidR="00431DDB" w:rsidRPr="00CD3CAC" w:rsidTr="0089221B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</w:p>
        </w:tc>
      </w:tr>
      <w:tr w:rsidR="00431DDB" w:rsidRPr="00CD3CAC" w:rsidTr="0089221B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31DDB" w:rsidRPr="00CD3CAC" w:rsidTr="0089221B">
        <w:tc>
          <w:tcPr>
            <w:tcW w:w="98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ерсональные данные</w:t>
            </w:r>
          </w:p>
        </w:tc>
      </w:tr>
      <w:tr w:rsidR="00431DDB" w:rsidRPr="00CD3CAC" w:rsidTr="0089221B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  <w:r w:rsidR="008D2BF6" w:rsidRPr="00CD3CAC">
              <w:t xml:space="preserve"> </w:t>
            </w:r>
            <w:r w:rsidR="008D2BF6"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DDB" w:rsidRPr="00CD3CAC" w:rsidTr="0089221B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DDB" w:rsidRPr="00CD3CAC" w:rsidTr="0089221B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DDB" w:rsidRPr="00CD3CAC" w:rsidTr="0089221B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й организации (название и № образовательной организаци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CD3CAC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5A6" w:rsidRPr="00CD3CAC" w:rsidTr="0089221B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щеобразовательной 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DDB" w:rsidRPr="00431DDB" w:rsidTr="0089221B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CD3CAC" w:rsidRDefault="007405A6" w:rsidP="0074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31DDB"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431DDB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Pr="00431DDB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DDB" w:rsidRPr="00431DDB" w:rsidRDefault="00431DDB" w:rsidP="0043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</w:t>
      </w:r>
      <w:r w:rsidR="0021690E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A6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 дан</w:t>
      </w:r>
      <w:r w:rsidR="007F5B16" w:rsidRPr="007405A6">
        <w:rPr>
          <w:rFonts w:ascii="Times New Roman" w:hAnsi="Times New Roman" w:cs="Times New Roman"/>
          <w:sz w:val="28"/>
          <w:szCs w:val="28"/>
        </w:rPr>
        <w:t xml:space="preserve">ные могут передаваться оператором, осуществляющим обработку персональных данных, </w:t>
      </w:r>
      <w:r w:rsidRPr="007405A6">
        <w:rPr>
          <w:rFonts w:ascii="Times New Roman" w:hAnsi="Times New Roman" w:cs="Times New Roman"/>
          <w:sz w:val="28"/>
          <w:szCs w:val="28"/>
        </w:rPr>
        <w:t>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 w:rsidRPr="007405A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ей, либо без передачи полученных персональных данных (заполняется по желанию субъекта персональных данных)</w:t>
      </w:r>
      <w:r w:rsidR="007405A6">
        <w:rPr>
          <w:rFonts w:ascii="Times New Roman" w:hAnsi="Times New Roman" w:cs="Times New Roman"/>
          <w:sz w:val="28"/>
          <w:szCs w:val="28"/>
        </w:rPr>
        <w:t>:</w:t>
      </w:r>
      <w:r w:rsidRPr="007405A6">
        <w:rPr>
          <w:rFonts w:ascii="Times New Roman" w:hAnsi="Times New Roman" w:cs="Times New Roman"/>
          <w:sz w:val="28"/>
          <w:szCs w:val="28"/>
        </w:rPr>
        <w:t>_______________</w:t>
      </w:r>
    </w:p>
    <w:p w:rsidR="00A26DE5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B16" w:rsidRPr="003A2DDD" w:rsidRDefault="007F5B16" w:rsidP="00A2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B16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:rsidR="00A26DE5" w:rsidRPr="003A2DDD" w:rsidRDefault="00A26DE5" w:rsidP="00A2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 ___________________________________                   ____________        ___________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2DDD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   (подпись)                                        (дата)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2DDD">
        <w:rPr>
          <w:rFonts w:ascii="Times New Roman" w:hAnsi="Times New Roman" w:cs="Times New Roman"/>
          <w:sz w:val="16"/>
          <w:szCs w:val="16"/>
        </w:rPr>
        <w:t>родителя (законного представителя</w:t>
      </w:r>
      <w:proofErr w:type="gramEnd"/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</w:p>
    <w:p w:rsidR="00A26DE5" w:rsidRPr="003A2DDD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br w:type="page"/>
      </w:r>
    </w:p>
    <w:p w:rsidR="00EA07DB" w:rsidRPr="003D6566" w:rsidRDefault="00EA07DB" w:rsidP="00EA07D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lastRenderedPageBreak/>
        <w:t>(Рекомендуемая форма для несовершеннолетних, достигших возраста четырнадцати лет)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 w:rsidR="00EA07DB" w:rsidRPr="003D6566" w:rsidTr="00EA07DB">
        <w:trPr>
          <w:trHeight w:val="7868"/>
        </w:trPr>
        <w:tc>
          <w:tcPr>
            <w:tcW w:w="4927" w:type="dxa"/>
            <w:shd w:val="clear" w:color="auto" w:fill="auto"/>
          </w:tcPr>
          <w:p w:rsidR="00EA07DB" w:rsidRPr="003D6566" w:rsidRDefault="00EA07DB" w:rsidP="00EA07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EA07DB" w:rsidRPr="003D6566" w:rsidRDefault="00EA07DB" w:rsidP="00EA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ИНН: 1654025044, </w:t>
            </w:r>
          </w:p>
          <w:p w:rsidR="00EA07DB" w:rsidRPr="003D6566" w:rsidRDefault="00EA07DB" w:rsidP="00EA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ОГРН: 1021602865239</w:t>
            </w:r>
          </w:p>
          <w:p w:rsidR="00EA07DB" w:rsidRPr="003D6566" w:rsidRDefault="00EA07DB" w:rsidP="00EA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ул.Хади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3D6566"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 w:rsidR="00EA07DB" w:rsidRPr="003D6566" w:rsidRDefault="00EA07DB" w:rsidP="00EA07D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</w:p>
          <w:p w:rsidR="00EA07DB" w:rsidRPr="003D6566" w:rsidRDefault="00EA07DB" w:rsidP="00EA07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56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 субъекта персональных данных)</w:t>
            </w:r>
          </w:p>
          <w:p w:rsidR="00EA07DB" w:rsidRPr="003D6566" w:rsidRDefault="00EA07DB" w:rsidP="00EA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EA07DB" w:rsidRPr="003D6566" w:rsidRDefault="00EA07DB" w:rsidP="00EA0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566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  <w:proofErr w:type="gramEnd"/>
          </w:p>
          <w:p w:rsidR="00EA07DB" w:rsidRPr="003D6566" w:rsidRDefault="00EA07DB" w:rsidP="00EA0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 или почтовый адрес:__________</w:t>
            </w:r>
          </w:p>
          <w:p w:rsidR="00EA07DB" w:rsidRPr="003D6566" w:rsidRDefault="00EA07DB" w:rsidP="00EA0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6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A26DE5" w:rsidRPr="003D6566" w:rsidRDefault="00A26DE5" w:rsidP="00A2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2C" w:rsidRDefault="00564F2C" w:rsidP="00564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2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EA07DB" w:rsidRPr="003D6566" w:rsidRDefault="00EA07DB" w:rsidP="00564F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EA07DB" w:rsidRPr="003D6566" w:rsidRDefault="00EA07DB" w:rsidP="00EA0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</w:t>
      </w:r>
      <w:proofErr w:type="gramStart"/>
      <w:r w:rsidRPr="003D6566">
        <w:rPr>
          <w:rFonts w:ascii="Times New Roman" w:hAnsi="Times New Roman" w:cs="Times New Roman"/>
          <w:sz w:val="16"/>
          <w:szCs w:val="16"/>
        </w:rPr>
        <w:t>наличии</w:t>
      </w:r>
      <w:proofErr w:type="gramEnd"/>
      <w:r w:rsidRPr="003D6566">
        <w:rPr>
          <w:rFonts w:ascii="Times New Roman" w:hAnsi="Times New Roman" w:cs="Times New Roman"/>
          <w:sz w:val="16"/>
          <w:szCs w:val="16"/>
        </w:rPr>
        <w:t>) субъекта персональных данных)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3D6566">
        <w:rPr>
          <w:rFonts w:ascii="Times New Roman" w:hAnsi="Times New Roman" w:cs="Times New Roman"/>
          <w:sz w:val="28"/>
          <w:szCs w:val="16"/>
        </w:rPr>
        <w:t>с согласия__________________________________________________________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gramStart"/>
      <w:r w:rsidRPr="003D6566">
        <w:rPr>
          <w:rFonts w:ascii="Times New Roman" w:hAnsi="Times New Roman" w:cs="Times New Roman"/>
          <w:sz w:val="16"/>
          <w:szCs w:val="16"/>
        </w:rPr>
        <w:t>(фамилия, имя, отчество (последнее-при наличии) родителя (законного представителя) субъекта персональных данных)</w:t>
      </w:r>
      <w:proofErr w:type="gramEnd"/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A07DB" w:rsidRPr="003D6566" w:rsidRDefault="00EA07DB" w:rsidP="00EA0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>(документ, удостоверяющий личность родителя (законного представителя) субъекта персональных данных)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A07DB" w:rsidRPr="003D6566" w:rsidRDefault="00670B72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87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DB" w:rsidRPr="003D6566">
        <w:rPr>
          <w:rFonts w:ascii="Times New Roman" w:hAnsi="Times New Roman" w:cs="Times New Roman"/>
          <w:sz w:val="28"/>
          <w:szCs w:val="28"/>
        </w:rPr>
        <w:t>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Государственной инспекции Республики Татарстан по обеспечению</w:t>
      </w:r>
      <w:proofErr w:type="gramEnd"/>
      <w:r w:rsidR="00EA07DB" w:rsidRPr="003D6566">
        <w:rPr>
          <w:rFonts w:ascii="Times New Roman" w:hAnsi="Times New Roman" w:cs="Times New Roman"/>
          <w:sz w:val="28"/>
          <w:szCs w:val="28"/>
        </w:rPr>
        <w:t xml:space="preserve"> государственного контроля за производством, оборотом и качеством этилового спирта, алкогольной продукции и защите прав потребителей </w:t>
      </w:r>
      <w:r w:rsidR="00EA07DB" w:rsidRPr="003D6566">
        <w:rPr>
          <w:rFonts w:ascii="Times New Roman" w:hAnsi="Times New Roman" w:cs="Times New Roman"/>
          <w:sz w:val="28"/>
          <w:szCs w:val="28"/>
        </w:rPr>
        <w:lastRenderedPageBreak/>
        <w:t xml:space="preserve">на обработку (передачу, предоставление, распространение) персональных </w:t>
      </w:r>
      <w:proofErr w:type="gramStart"/>
      <w:r w:rsidR="00EA07DB" w:rsidRPr="003D6566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EA07DB" w:rsidRPr="003D6566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</w:t>
      </w:r>
      <w:r w:rsidR="00735ECE">
        <w:rPr>
          <w:rFonts w:ascii="Times New Roman" w:hAnsi="Times New Roman" w:cs="Times New Roman"/>
          <w:sz w:val="28"/>
          <w:szCs w:val="28"/>
        </w:rPr>
        <w:t>рмационного ресурса https://</w:t>
      </w:r>
      <w:r w:rsidR="00EA07DB" w:rsidRPr="003D6566">
        <w:rPr>
          <w:rFonts w:ascii="Times New Roman" w:hAnsi="Times New Roman" w:cs="Times New Roman"/>
          <w:sz w:val="28"/>
          <w:szCs w:val="28"/>
        </w:rPr>
        <w:t>tatzpp.ru/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</w:t>
      </w:r>
      <w:r w:rsidR="001F55BD">
        <w:rPr>
          <w:rFonts w:ascii="Times New Roman" w:hAnsi="Times New Roman" w:cs="Times New Roman"/>
          <w:sz w:val="28"/>
          <w:szCs w:val="28"/>
        </w:rPr>
        <w:t>ии Республики Татарстан, в 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="00EA07DB" w:rsidRPr="003D656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77542" w:rsidRPr="00CD3CAC" w:rsidRDefault="00F77542" w:rsidP="00F77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p w:rsidR="007405A6" w:rsidRPr="00CD3CAC" w:rsidRDefault="007405A6" w:rsidP="00F77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60"/>
        <w:gridCol w:w="1684"/>
        <w:gridCol w:w="1181"/>
      </w:tblGrid>
      <w:tr w:rsidR="007405A6" w:rsidRPr="00CD3CAC" w:rsidTr="008D2BF6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</w:p>
        </w:tc>
      </w:tr>
      <w:tr w:rsidR="007405A6" w:rsidRPr="00CD3CAC" w:rsidTr="008D2BF6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405A6" w:rsidRPr="00CD3CAC" w:rsidTr="0089221B">
        <w:tc>
          <w:tcPr>
            <w:tcW w:w="98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ерсональные данные</w:t>
            </w:r>
          </w:p>
        </w:tc>
      </w:tr>
      <w:tr w:rsidR="007405A6" w:rsidRPr="00CD3CAC" w:rsidTr="008D2BF6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8D2BF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 участ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5A6" w:rsidRPr="00CD3CAC" w:rsidTr="008D2BF6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5A6" w:rsidRPr="00CD3CAC" w:rsidTr="008D2BF6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5A6" w:rsidRPr="00CD3CAC" w:rsidTr="008D2BF6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й организации (название и № образовательной организаци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5A6" w:rsidRPr="00CD3CAC" w:rsidTr="008D2BF6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щеобразовательной органи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5A6" w:rsidRPr="00431DDB" w:rsidTr="008D2BF6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CD3CAC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431DDB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6" w:rsidRPr="00431DDB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5A6" w:rsidRPr="00431DDB" w:rsidRDefault="007405A6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7DB" w:rsidRPr="003D6566" w:rsidRDefault="00EA07DB" w:rsidP="008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proofErr w:type="gramStart"/>
      <w:r w:rsidRPr="003D6566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3D6566">
        <w:rPr>
          <w:rFonts w:ascii="Times New Roman" w:hAnsi="Times New Roman" w:cs="Times New Roman"/>
          <w:sz w:val="28"/>
          <w:szCs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</w:t>
      </w:r>
      <w:r w:rsidR="007405A6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831762" w:rsidRDefault="00831762" w:rsidP="00740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9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</w:t>
      </w:r>
      <w:r w:rsidR="007405A6">
        <w:rPr>
          <w:rFonts w:ascii="Times New Roman" w:hAnsi="Times New Roman" w:cs="Times New Roman"/>
          <w:sz w:val="28"/>
          <w:szCs w:val="28"/>
        </w:rPr>
        <w:t>сональных данных):_______________</w:t>
      </w:r>
    </w:p>
    <w:p w:rsidR="00831762" w:rsidRPr="003D6566" w:rsidRDefault="00831762" w:rsidP="008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EA07DB" w:rsidRPr="003D6566" w:rsidRDefault="00EA07DB" w:rsidP="00EA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                   ____________        ___________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D6566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   (подпись)                                        (дата)</w:t>
      </w:r>
      <w:proofErr w:type="gramEnd"/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D6566">
        <w:rPr>
          <w:rFonts w:ascii="Times New Roman" w:hAnsi="Times New Roman" w:cs="Times New Roman"/>
          <w:sz w:val="16"/>
          <w:szCs w:val="16"/>
        </w:rPr>
        <w:t>родителя (законного представителя</w:t>
      </w:r>
      <w:proofErr w:type="gramEnd"/>
    </w:p>
    <w:p w:rsidR="00EA07DB" w:rsidRPr="0089221B" w:rsidRDefault="0089221B" w:rsidP="008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</w:p>
    <w:p w:rsidR="00EA07DB" w:rsidRPr="003D6566" w:rsidRDefault="00EA07DB" w:rsidP="00EA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66">
        <w:rPr>
          <w:rFonts w:ascii="Times New Roman" w:hAnsi="Times New Roman" w:cs="Times New Roman"/>
          <w:sz w:val="28"/>
          <w:szCs w:val="28"/>
        </w:rPr>
        <w:t>___________________________________                   ____________        ___________</w:t>
      </w:r>
    </w:p>
    <w:p w:rsidR="00EA07DB" w:rsidRPr="003D6566" w:rsidRDefault="00EA07DB" w:rsidP="00EA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D6566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   (подпись)                                        (дата)</w:t>
      </w:r>
      <w:proofErr w:type="gramEnd"/>
    </w:p>
    <w:p w:rsidR="00CC07CF" w:rsidRPr="0089221B" w:rsidRDefault="00EA07DB" w:rsidP="008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D6566"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</w:p>
    <w:p w:rsidR="008D2BF6" w:rsidRDefault="008D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CF" w:rsidRPr="003A2DDD" w:rsidRDefault="00CC07CF" w:rsidP="00CC07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lastRenderedPageBreak/>
        <w:t>(Рекомендуемая форма для совершеннолетних)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 w:rsidR="00CC07CF" w:rsidRPr="003A2DDD" w:rsidTr="00CC07CF">
        <w:trPr>
          <w:trHeight w:val="3917"/>
        </w:trPr>
        <w:tc>
          <w:tcPr>
            <w:tcW w:w="3737" w:type="dxa"/>
            <w:shd w:val="clear" w:color="auto" w:fill="auto"/>
          </w:tcPr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ИНН: 1654025044, </w:t>
            </w:r>
          </w:p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ОГРН: 1021602865239</w:t>
            </w:r>
          </w:p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ул.Хади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, д.94</w:t>
            </w:r>
          </w:p>
          <w:p w:rsidR="00CC07CF" w:rsidRPr="003A2DDD" w:rsidRDefault="00CC07CF" w:rsidP="00CC07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____________________________</w:t>
            </w:r>
          </w:p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2DDD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субъекта персональных данных) </w:t>
            </w:r>
          </w:p>
          <w:p w:rsidR="00CC07CF" w:rsidRPr="003A2DDD" w:rsidRDefault="00CC07CF" w:rsidP="00C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 или почтовый адрес:__________</w:t>
            </w:r>
          </w:p>
          <w:p w:rsidR="00CC07CF" w:rsidRPr="003A2DDD" w:rsidRDefault="00CC07CF" w:rsidP="00CC0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 </w:t>
            </w:r>
          </w:p>
        </w:tc>
      </w:tr>
    </w:tbl>
    <w:p w:rsidR="00CC07CF" w:rsidRDefault="00CC07CF"/>
    <w:p w:rsidR="00B30EB7" w:rsidRDefault="00B30EB7" w:rsidP="00B30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B7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CC07CF" w:rsidRPr="003A2DDD" w:rsidRDefault="00CC07CF" w:rsidP="00B30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CC07CF" w:rsidRPr="003A2DDD" w:rsidRDefault="00CC07CF" w:rsidP="00CC0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</w:t>
      </w:r>
      <w:proofErr w:type="gramStart"/>
      <w:r w:rsidRPr="003A2DDD">
        <w:rPr>
          <w:rFonts w:ascii="Times New Roman" w:hAnsi="Times New Roman" w:cs="Times New Roman"/>
          <w:sz w:val="16"/>
          <w:szCs w:val="16"/>
        </w:rPr>
        <w:t>наличии</w:t>
      </w:r>
      <w:proofErr w:type="gramEnd"/>
      <w:r w:rsidRPr="003A2DDD">
        <w:rPr>
          <w:rFonts w:ascii="Times New Roman" w:hAnsi="Times New Roman" w:cs="Times New Roman"/>
          <w:sz w:val="16"/>
          <w:szCs w:val="16"/>
        </w:rPr>
        <w:t>) субъекта персональных данных)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07CF" w:rsidRPr="003A2DDD" w:rsidRDefault="00CC07CF" w:rsidP="00CC0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>(документ, удостоверяющий личность субъекта персональных данных)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C07CF" w:rsidRPr="003A2DDD" w:rsidRDefault="00670B72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7CF" w:rsidRPr="003A2DDD">
        <w:rPr>
          <w:rFonts w:ascii="Times New Roman" w:hAnsi="Times New Roman" w:cs="Times New Roman"/>
          <w:sz w:val="28"/>
          <w:szCs w:val="28"/>
        </w:rPr>
        <w:t>соответствии со статьей 10.1 Федерального закона от 27 июля 2006 года         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Государственной инспекции Республики Татарстан по обеспечению</w:t>
      </w:r>
      <w:proofErr w:type="gramEnd"/>
      <w:r w:rsidR="00CC07CF" w:rsidRPr="003A2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7CF" w:rsidRPr="003A2DDD">
        <w:rPr>
          <w:rFonts w:ascii="Times New Roman" w:hAnsi="Times New Roman" w:cs="Times New Roman"/>
          <w:sz w:val="28"/>
          <w:szCs w:val="28"/>
        </w:rPr>
        <w:t>государственного контроля за производством, оборотом и качеством этилового спирта, алкогольной продукции и защите прав потребителей (передачу, предоставление, распространение) личных персональных данных, в том числе с использованием информационных ресур</w:t>
      </w:r>
      <w:r w:rsidR="00735ECE">
        <w:rPr>
          <w:rFonts w:ascii="Times New Roman" w:hAnsi="Times New Roman" w:cs="Times New Roman"/>
          <w:sz w:val="28"/>
          <w:szCs w:val="28"/>
        </w:rPr>
        <w:t>сов https://</w:t>
      </w:r>
      <w:r w:rsidR="00CC07CF" w:rsidRPr="003A2DDD">
        <w:rPr>
          <w:rFonts w:ascii="Times New Roman" w:hAnsi="Times New Roman" w:cs="Times New Roman"/>
          <w:sz w:val="28"/>
          <w:szCs w:val="28"/>
        </w:rPr>
        <w:t>tatzpp.ru/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 w:rsidR="00250E40">
        <w:rPr>
          <w:rFonts w:ascii="Times New Roman" w:hAnsi="Times New Roman" w:cs="Times New Roman"/>
          <w:sz w:val="28"/>
          <w:szCs w:val="28"/>
        </w:rPr>
        <w:t>5</w:t>
      </w:r>
      <w:r w:rsidR="00CC07CF" w:rsidRPr="003A2DDD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31762" w:rsidRPr="00CD3CAC" w:rsidRDefault="00831762" w:rsidP="00831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60"/>
        <w:gridCol w:w="1684"/>
        <w:gridCol w:w="1181"/>
      </w:tblGrid>
      <w:tr w:rsidR="0089221B" w:rsidRPr="00CD3CAC" w:rsidTr="00755923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</w:p>
        </w:tc>
      </w:tr>
      <w:tr w:rsidR="0089221B" w:rsidRPr="00CD3CAC" w:rsidTr="00755923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9221B" w:rsidRPr="00CD3CAC" w:rsidTr="0089221B">
        <w:tc>
          <w:tcPr>
            <w:tcW w:w="98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ерсональные данные</w:t>
            </w:r>
          </w:p>
        </w:tc>
      </w:tr>
      <w:tr w:rsidR="0089221B" w:rsidRPr="00CD3CAC" w:rsidTr="00755923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755923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 участ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21B" w:rsidRPr="00CD3CAC" w:rsidTr="00755923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21B" w:rsidRPr="00CD3CAC" w:rsidTr="00755923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21B" w:rsidRPr="00CD3CAC" w:rsidTr="00755923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еобразовательной организации (название и № образовательной организаци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21B" w:rsidRPr="00CD3CAC" w:rsidTr="00755923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щеобразовательной органи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21B" w:rsidRPr="00431DDB" w:rsidTr="00755923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CD3CAC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431DDB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1B" w:rsidRPr="00431DDB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21B" w:rsidRPr="00431DDB" w:rsidRDefault="0089221B" w:rsidP="00892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1762" w:rsidRPr="00431DDB" w:rsidRDefault="00831762" w:rsidP="00831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3A2DDD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3A2DDD">
        <w:rPr>
          <w:rFonts w:ascii="Times New Roman" w:hAnsi="Times New Roman" w:cs="Times New Roman"/>
          <w:sz w:val="28"/>
          <w:szCs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:</w:t>
      </w:r>
    </w:p>
    <w:p w:rsidR="00CC07CF" w:rsidRPr="003A2DDD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94D87" w:rsidRPr="003A2DDD" w:rsidRDefault="00594D87" w:rsidP="00594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A6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 w:rsidR="007405A6" w:rsidRPr="007405A6">
        <w:rPr>
          <w:rFonts w:ascii="Times New Roman" w:hAnsi="Times New Roman" w:cs="Times New Roman"/>
          <w:sz w:val="28"/>
          <w:szCs w:val="28"/>
        </w:rPr>
        <w:t>:</w:t>
      </w:r>
      <w:r w:rsidRPr="007405A6">
        <w:rPr>
          <w:rFonts w:ascii="Times New Roman" w:hAnsi="Times New Roman" w:cs="Times New Roman"/>
          <w:sz w:val="28"/>
          <w:szCs w:val="28"/>
        </w:rPr>
        <w:t>_______________</w:t>
      </w:r>
    </w:p>
    <w:p w:rsidR="00594D87" w:rsidRDefault="00594D87" w:rsidP="00594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A4" w:rsidRPr="003A2DDD" w:rsidRDefault="00D663A4" w:rsidP="00D6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CF" w:rsidRPr="003A2DDD" w:rsidRDefault="00CC07CF" w:rsidP="00CC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DD">
        <w:rPr>
          <w:rFonts w:ascii="Times New Roman" w:hAnsi="Times New Roman" w:cs="Times New Roman"/>
          <w:sz w:val="28"/>
          <w:szCs w:val="28"/>
        </w:rPr>
        <w:t>_________________________________________      ___________           ____________</w:t>
      </w:r>
    </w:p>
    <w:p w:rsidR="00CC07CF" w:rsidRPr="003A2DDD" w:rsidRDefault="00CC07CF" w:rsidP="00CC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2DDD">
        <w:rPr>
          <w:rFonts w:ascii="Times New Roman" w:hAnsi="Times New Roman" w:cs="Times New Roman"/>
          <w:sz w:val="16"/>
          <w:szCs w:val="16"/>
        </w:rPr>
        <w:t>(Ф.И.О. (последнее – при наличии)                                                                                  (подпись)                                        (дата)</w:t>
      </w:r>
      <w:proofErr w:type="gramEnd"/>
    </w:p>
    <w:p w:rsidR="0033091B" w:rsidRPr="0089221B" w:rsidRDefault="00CC07CF" w:rsidP="0089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2DDD">
        <w:rPr>
          <w:rFonts w:ascii="Times New Roman" w:hAnsi="Times New Roman" w:cs="Times New Roman"/>
          <w:sz w:val="16"/>
          <w:szCs w:val="16"/>
        </w:rPr>
        <w:t>субъекта персональ</w:t>
      </w:r>
      <w:r w:rsidR="0089221B">
        <w:rPr>
          <w:rFonts w:ascii="Times New Roman" w:hAnsi="Times New Roman" w:cs="Times New Roman"/>
          <w:sz w:val="16"/>
          <w:szCs w:val="16"/>
        </w:rPr>
        <w:t>ных данных)</w:t>
      </w:r>
    </w:p>
    <w:sectPr w:rsidR="0033091B" w:rsidRPr="0089221B" w:rsidSect="00B2413A">
      <w:headerReference w:type="even" r:id="rId11"/>
      <w:headerReference w:type="default" r:id="rId12"/>
      <w:pgSz w:w="11906" w:h="16838"/>
      <w:pgMar w:top="79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FF" w:rsidRDefault="00E104FF">
      <w:pPr>
        <w:spacing w:after="0" w:line="240" w:lineRule="auto"/>
      </w:pPr>
      <w:r>
        <w:separator/>
      </w:r>
    </w:p>
  </w:endnote>
  <w:endnote w:type="continuationSeparator" w:id="0">
    <w:p w:rsidR="00E104FF" w:rsidRDefault="00E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FF" w:rsidRDefault="00E104FF">
      <w:pPr>
        <w:spacing w:after="0" w:line="240" w:lineRule="auto"/>
      </w:pPr>
      <w:r>
        <w:separator/>
      </w:r>
    </w:p>
  </w:footnote>
  <w:footnote w:type="continuationSeparator" w:id="0">
    <w:p w:rsidR="00E104FF" w:rsidRDefault="00E1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FF" w:rsidRDefault="00E104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4FF" w:rsidRDefault="00E104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463758"/>
      <w:docPartObj>
        <w:docPartGallery w:val="Page Numbers (Top of Page)"/>
        <w:docPartUnique/>
      </w:docPartObj>
    </w:sdtPr>
    <w:sdtContent>
      <w:p w:rsidR="00E104FF" w:rsidRDefault="00E104FF" w:rsidP="00B241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393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8"/>
    <w:rsid w:val="0000673F"/>
    <w:rsid w:val="00013865"/>
    <w:rsid w:val="000237E6"/>
    <w:rsid w:val="00041128"/>
    <w:rsid w:val="00046A64"/>
    <w:rsid w:val="00046CD0"/>
    <w:rsid w:val="00057C8F"/>
    <w:rsid w:val="00063B84"/>
    <w:rsid w:val="00064DEC"/>
    <w:rsid w:val="00074807"/>
    <w:rsid w:val="00074E14"/>
    <w:rsid w:val="000775BC"/>
    <w:rsid w:val="00087E5D"/>
    <w:rsid w:val="00093579"/>
    <w:rsid w:val="00094CBE"/>
    <w:rsid w:val="00095BAE"/>
    <w:rsid w:val="000B00E1"/>
    <w:rsid w:val="000B1ED0"/>
    <w:rsid w:val="000B7665"/>
    <w:rsid w:val="000C78C6"/>
    <w:rsid w:val="000D1360"/>
    <w:rsid w:val="000E556A"/>
    <w:rsid w:val="000E55CF"/>
    <w:rsid w:val="000E7996"/>
    <w:rsid w:val="000F29E4"/>
    <w:rsid w:val="000F64A7"/>
    <w:rsid w:val="0012310A"/>
    <w:rsid w:val="00130096"/>
    <w:rsid w:val="00135DB6"/>
    <w:rsid w:val="00137150"/>
    <w:rsid w:val="00153BF9"/>
    <w:rsid w:val="001668F1"/>
    <w:rsid w:val="001836E5"/>
    <w:rsid w:val="001A301A"/>
    <w:rsid w:val="001A6F34"/>
    <w:rsid w:val="001C50E3"/>
    <w:rsid w:val="001D29FD"/>
    <w:rsid w:val="001F15C2"/>
    <w:rsid w:val="001F55BD"/>
    <w:rsid w:val="001F5BFB"/>
    <w:rsid w:val="002041EC"/>
    <w:rsid w:val="002068F1"/>
    <w:rsid w:val="0021690E"/>
    <w:rsid w:val="00220282"/>
    <w:rsid w:val="0023254E"/>
    <w:rsid w:val="002374AA"/>
    <w:rsid w:val="00242E46"/>
    <w:rsid w:val="00247EF8"/>
    <w:rsid w:val="00250E40"/>
    <w:rsid w:val="00254B29"/>
    <w:rsid w:val="002565EE"/>
    <w:rsid w:val="0026019E"/>
    <w:rsid w:val="0026627F"/>
    <w:rsid w:val="002811BF"/>
    <w:rsid w:val="0028284E"/>
    <w:rsid w:val="00283C02"/>
    <w:rsid w:val="00297CF1"/>
    <w:rsid w:val="002A23A3"/>
    <w:rsid w:val="002A2CBE"/>
    <w:rsid w:val="002B1E51"/>
    <w:rsid w:val="002B3932"/>
    <w:rsid w:val="002B4CEF"/>
    <w:rsid w:val="002C7D27"/>
    <w:rsid w:val="002D5E6F"/>
    <w:rsid w:val="002E079A"/>
    <w:rsid w:val="002E26E4"/>
    <w:rsid w:val="002E3920"/>
    <w:rsid w:val="002E44A0"/>
    <w:rsid w:val="002E70EA"/>
    <w:rsid w:val="002E7A9E"/>
    <w:rsid w:val="002F150B"/>
    <w:rsid w:val="0030065A"/>
    <w:rsid w:val="0030132E"/>
    <w:rsid w:val="003028E3"/>
    <w:rsid w:val="003043B7"/>
    <w:rsid w:val="003079B9"/>
    <w:rsid w:val="0033091B"/>
    <w:rsid w:val="0033542B"/>
    <w:rsid w:val="00337DB0"/>
    <w:rsid w:val="003415B3"/>
    <w:rsid w:val="00341BC5"/>
    <w:rsid w:val="00344BB5"/>
    <w:rsid w:val="00344CF8"/>
    <w:rsid w:val="00345675"/>
    <w:rsid w:val="0034667C"/>
    <w:rsid w:val="003658AF"/>
    <w:rsid w:val="003667CF"/>
    <w:rsid w:val="00372CAD"/>
    <w:rsid w:val="00373140"/>
    <w:rsid w:val="00382BDE"/>
    <w:rsid w:val="003A0878"/>
    <w:rsid w:val="003A2DDD"/>
    <w:rsid w:val="003B3E91"/>
    <w:rsid w:val="003B5765"/>
    <w:rsid w:val="003C3543"/>
    <w:rsid w:val="003C7CA2"/>
    <w:rsid w:val="003D6566"/>
    <w:rsid w:val="003D6AFA"/>
    <w:rsid w:val="003D7E9F"/>
    <w:rsid w:val="003E5F44"/>
    <w:rsid w:val="003F0979"/>
    <w:rsid w:val="004035F3"/>
    <w:rsid w:val="004105E6"/>
    <w:rsid w:val="004135AA"/>
    <w:rsid w:val="0041504E"/>
    <w:rsid w:val="0042413E"/>
    <w:rsid w:val="00426408"/>
    <w:rsid w:val="00431DDB"/>
    <w:rsid w:val="00433E3C"/>
    <w:rsid w:val="00442006"/>
    <w:rsid w:val="00445DBD"/>
    <w:rsid w:val="00456619"/>
    <w:rsid w:val="004617BE"/>
    <w:rsid w:val="00465782"/>
    <w:rsid w:val="004760D2"/>
    <w:rsid w:val="00485B23"/>
    <w:rsid w:val="00485F8E"/>
    <w:rsid w:val="00486684"/>
    <w:rsid w:val="00490E02"/>
    <w:rsid w:val="004910DD"/>
    <w:rsid w:val="004A6E3B"/>
    <w:rsid w:val="004B4C84"/>
    <w:rsid w:val="004D1941"/>
    <w:rsid w:val="004D7F69"/>
    <w:rsid w:val="004E2AC1"/>
    <w:rsid w:val="004E4C61"/>
    <w:rsid w:val="0051214D"/>
    <w:rsid w:val="0051402D"/>
    <w:rsid w:val="0051796C"/>
    <w:rsid w:val="0052720F"/>
    <w:rsid w:val="005326FC"/>
    <w:rsid w:val="00536E00"/>
    <w:rsid w:val="0053715B"/>
    <w:rsid w:val="00542EDC"/>
    <w:rsid w:val="00545DA4"/>
    <w:rsid w:val="00553485"/>
    <w:rsid w:val="00556EDF"/>
    <w:rsid w:val="00564F2C"/>
    <w:rsid w:val="005673D8"/>
    <w:rsid w:val="00573CE7"/>
    <w:rsid w:val="00573E13"/>
    <w:rsid w:val="00574065"/>
    <w:rsid w:val="005821AE"/>
    <w:rsid w:val="00584511"/>
    <w:rsid w:val="00587A26"/>
    <w:rsid w:val="0059088A"/>
    <w:rsid w:val="00594D87"/>
    <w:rsid w:val="005A351E"/>
    <w:rsid w:val="005B1F03"/>
    <w:rsid w:val="005B6437"/>
    <w:rsid w:val="005C6127"/>
    <w:rsid w:val="005D1D20"/>
    <w:rsid w:val="005D56A7"/>
    <w:rsid w:val="005D7863"/>
    <w:rsid w:val="006019EE"/>
    <w:rsid w:val="00616998"/>
    <w:rsid w:val="00631123"/>
    <w:rsid w:val="00632380"/>
    <w:rsid w:val="00632D9D"/>
    <w:rsid w:val="00635B03"/>
    <w:rsid w:val="0064780A"/>
    <w:rsid w:val="006531EE"/>
    <w:rsid w:val="0065566A"/>
    <w:rsid w:val="00656A88"/>
    <w:rsid w:val="006574FF"/>
    <w:rsid w:val="00662E3F"/>
    <w:rsid w:val="0066307F"/>
    <w:rsid w:val="0066339E"/>
    <w:rsid w:val="00665E74"/>
    <w:rsid w:val="0066664A"/>
    <w:rsid w:val="006676FB"/>
    <w:rsid w:val="00670B72"/>
    <w:rsid w:val="00685A43"/>
    <w:rsid w:val="00695FDF"/>
    <w:rsid w:val="006A47A7"/>
    <w:rsid w:val="006A61D2"/>
    <w:rsid w:val="006B0000"/>
    <w:rsid w:val="006B1E71"/>
    <w:rsid w:val="006B6EA4"/>
    <w:rsid w:val="006D1453"/>
    <w:rsid w:val="006D2989"/>
    <w:rsid w:val="006D6E34"/>
    <w:rsid w:val="006D7A3E"/>
    <w:rsid w:val="006E5D6A"/>
    <w:rsid w:val="006F1BE9"/>
    <w:rsid w:val="006F41D7"/>
    <w:rsid w:val="006F5C5D"/>
    <w:rsid w:val="00710212"/>
    <w:rsid w:val="0072093F"/>
    <w:rsid w:val="00723221"/>
    <w:rsid w:val="00723779"/>
    <w:rsid w:val="00727A49"/>
    <w:rsid w:val="00727F65"/>
    <w:rsid w:val="007353BB"/>
    <w:rsid w:val="00735ECE"/>
    <w:rsid w:val="007405A6"/>
    <w:rsid w:val="00743FCF"/>
    <w:rsid w:val="00745957"/>
    <w:rsid w:val="00755923"/>
    <w:rsid w:val="0076080F"/>
    <w:rsid w:val="00762C83"/>
    <w:rsid w:val="00766EC9"/>
    <w:rsid w:val="0077692A"/>
    <w:rsid w:val="00790FB7"/>
    <w:rsid w:val="007A1EB3"/>
    <w:rsid w:val="007A760E"/>
    <w:rsid w:val="007B5BCC"/>
    <w:rsid w:val="007C13F1"/>
    <w:rsid w:val="007C1F21"/>
    <w:rsid w:val="007D2EF6"/>
    <w:rsid w:val="007F0EFA"/>
    <w:rsid w:val="007F5274"/>
    <w:rsid w:val="007F5B16"/>
    <w:rsid w:val="007F7492"/>
    <w:rsid w:val="00802393"/>
    <w:rsid w:val="008121DF"/>
    <w:rsid w:val="00831762"/>
    <w:rsid w:val="008322BA"/>
    <w:rsid w:val="00843D7D"/>
    <w:rsid w:val="008602C0"/>
    <w:rsid w:val="00863947"/>
    <w:rsid w:val="00866132"/>
    <w:rsid w:val="008710AC"/>
    <w:rsid w:val="0087483B"/>
    <w:rsid w:val="008766D0"/>
    <w:rsid w:val="0088404B"/>
    <w:rsid w:val="0089221B"/>
    <w:rsid w:val="00892B74"/>
    <w:rsid w:val="00897378"/>
    <w:rsid w:val="008A00AE"/>
    <w:rsid w:val="008A0E09"/>
    <w:rsid w:val="008A5BF5"/>
    <w:rsid w:val="008A66E1"/>
    <w:rsid w:val="008C004E"/>
    <w:rsid w:val="008C7207"/>
    <w:rsid w:val="008D1B90"/>
    <w:rsid w:val="008D2BF6"/>
    <w:rsid w:val="008E5A75"/>
    <w:rsid w:val="008F1596"/>
    <w:rsid w:val="008F27A0"/>
    <w:rsid w:val="00901125"/>
    <w:rsid w:val="00901F93"/>
    <w:rsid w:val="00913DC8"/>
    <w:rsid w:val="00924288"/>
    <w:rsid w:val="00924ED4"/>
    <w:rsid w:val="00942164"/>
    <w:rsid w:val="00943AA6"/>
    <w:rsid w:val="009502DC"/>
    <w:rsid w:val="00980232"/>
    <w:rsid w:val="00993954"/>
    <w:rsid w:val="009961C1"/>
    <w:rsid w:val="009A0FA8"/>
    <w:rsid w:val="009A440A"/>
    <w:rsid w:val="009B4EF9"/>
    <w:rsid w:val="009B69D7"/>
    <w:rsid w:val="009D1B39"/>
    <w:rsid w:val="009D50F4"/>
    <w:rsid w:val="009E0E21"/>
    <w:rsid w:val="009F507E"/>
    <w:rsid w:val="00A12304"/>
    <w:rsid w:val="00A12F91"/>
    <w:rsid w:val="00A26DE5"/>
    <w:rsid w:val="00A41018"/>
    <w:rsid w:val="00A54228"/>
    <w:rsid w:val="00A56BEF"/>
    <w:rsid w:val="00A62E15"/>
    <w:rsid w:val="00A6313E"/>
    <w:rsid w:val="00A63D5B"/>
    <w:rsid w:val="00A66530"/>
    <w:rsid w:val="00A72248"/>
    <w:rsid w:val="00A75FEB"/>
    <w:rsid w:val="00A86994"/>
    <w:rsid w:val="00A97C2A"/>
    <w:rsid w:val="00AA5F6B"/>
    <w:rsid w:val="00AC52EC"/>
    <w:rsid w:val="00AD33F5"/>
    <w:rsid w:val="00AD71AD"/>
    <w:rsid w:val="00AF60B0"/>
    <w:rsid w:val="00AF6DA3"/>
    <w:rsid w:val="00B063D0"/>
    <w:rsid w:val="00B129DD"/>
    <w:rsid w:val="00B21893"/>
    <w:rsid w:val="00B2413A"/>
    <w:rsid w:val="00B30EB7"/>
    <w:rsid w:val="00B33442"/>
    <w:rsid w:val="00B43806"/>
    <w:rsid w:val="00B51811"/>
    <w:rsid w:val="00B522E9"/>
    <w:rsid w:val="00B56267"/>
    <w:rsid w:val="00B5710F"/>
    <w:rsid w:val="00B64586"/>
    <w:rsid w:val="00B9443C"/>
    <w:rsid w:val="00BA0D77"/>
    <w:rsid w:val="00BB6281"/>
    <w:rsid w:val="00BB7EBB"/>
    <w:rsid w:val="00BF182F"/>
    <w:rsid w:val="00BF2ADE"/>
    <w:rsid w:val="00BF7A22"/>
    <w:rsid w:val="00C021EC"/>
    <w:rsid w:val="00C15A39"/>
    <w:rsid w:val="00C16465"/>
    <w:rsid w:val="00C179D6"/>
    <w:rsid w:val="00C318B1"/>
    <w:rsid w:val="00C41CC9"/>
    <w:rsid w:val="00C46A85"/>
    <w:rsid w:val="00C50602"/>
    <w:rsid w:val="00C51858"/>
    <w:rsid w:val="00C661BE"/>
    <w:rsid w:val="00C80191"/>
    <w:rsid w:val="00C91C5F"/>
    <w:rsid w:val="00C926B6"/>
    <w:rsid w:val="00C96346"/>
    <w:rsid w:val="00CA5716"/>
    <w:rsid w:val="00CA664A"/>
    <w:rsid w:val="00CB0D96"/>
    <w:rsid w:val="00CB7189"/>
    <w:rsid w:val="00CC07CF"/>
    <w:rsid w:val="00CC0AA8"/>
    <w:rsid w:val="00CD02B0"/>
    <w:rsid w:val="00CD3CAC"/>
    <w:rsid w:val="00D13CB4"/>
    <w:rsid w:val="00D22704"/>
    <w:rsid w:val="00D235ED"/>
    <w:rsid w:val="00D369CD"/>
    <w:rsid w:val="00D408BE"/>
    <w:rsid w:val="00D4139D"/>
    <w:rsid w:val="00D42170"/>
    <w:rsid w:val="00D443CB"/>
    <w:rsid w:val="00D50576"/>
    <w:rsid w:val="00D5322B"/>
    <w:rsid w:val="00D663A4"/>
    <w:rsid w:val="00D67CE2"/>
    <w:rsid w:val="00D818CC"/>
    <w:rsid w:val="00D87247"/>
    <w:rsid w:val="00D92C3D"/>
    <w:rsid w:val="00D95890"/>
    <w:rsid w:val="00DA7759"/>
    <w:rsid w:val="00DC0B8B"/>
    <w:rsid w:val="00DC39C2"/>
    <w:rsid w:val="00DC435B"/>
    <w:rsid w:val="00DD0C13"/>
    <w:rsid w:val="00DE523F"/>
    <w:rsid w:val="00DF16E2"/>
    <w:rsid w:val="00DF4EF9"/>
    <w:rsid w:val="00DF611E"/>
    <w:rsid w:val="00DF7CEF"/>
    <w:rsid w:val="00E02850"/>
    <w:rsid w:val="00E038FA"/>
    <w:rsid w:val="00E04AA9"/>
    <w:rsid w:val="00E07191"/>
    <w:rsid w:val="00E07EB0"/>
    <w:rsid w:val="00E104FF"/>
    <w:rsid w:val="00E12ADB"/>
    <w:rsid w:val="00E23C5A"/>
    <w:rsid w:val="00E33154"/>
    <w:rsid w:val="00E34F01"/>
    <w:rsid w:val="00E37140"/>
    <w:rsid w:val="00E375D0"/>
    <w:rsid w:val="00E40C42"/>
    <w:rsid w:val="00E57CFA"/>
    <w:rsid w:val="00E63518"/>
    <w:rsid w:val="00E81B3A"/>
    <w:rsid w:val="00E95287"/>
    <w:rsid w:val="00EA07DB"/>
    <w:rsid w:val="00EA3CB6"/>
    <w:rsid w:val="00EB4C33"/>
    <w:rsid w:val="00EB7FFB"/>
    <w:rsid w:val="00EC58B7"/>
    <w:rsid w:val="00ED6B9F"/>
    <w:rsid w:val="00EF47D0"/>
    <w:rsid w:val="00EF67DE"/>
    <w:rsid w:val="00F03EDE"/>
    <w:rsid w:val="00F15E9E"/>
    <w:rsid w:val="00F21FAD"/>
    <w:rsid w:val="00F30481"/>
    <w:rsid w:val="00F346D8"/>
    <w:rsid w:val="00F517CD"/>
    <w:rsid w:val="00F52973"/>
    <w:rsid w:val="00F543AA"/>
    <w:rsid w:val="00F57462"/>
    <w:rsid w:val="00F639E7"/>
    <w:rsid w:val="00F71CD4"/>
    <w:rsid w:val="00F76750"/>
    <w:rsid w:val="00F77542"/>
    <w:rsid w:val="00F839ED"/>
    <w:rsid w:val="00F84C46"/>
    <w:rsid w:val="00F86250"/>
    <w:rsid w:val="00F9487F"/>
    <w:rsid w:val="00F97C33"/>
    <w:rsid w:val="00FA17D9"/>
    <w:rsid w:val="00FA3230"/>
    <w:rsid w:val="00FB4E71"/>
    <w:rsid w:val="00FC53F2"/>
    <w:rsid w:val="00FE5BFA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1B"/>
  </w:style>
  <w:style w:type="paragraph" w:styleId="1">
    <w:name w:val="heading 1"/>
    <w:basedOn w:val="a"/>
    <w:next w:val="a"/>
    <w:link w:val="10"/>
    <w:uiPriority w:val="9"/>
    <w:qFormat/>
    <w:rsid w:val="00723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6DE5"/>
  </w:style>
  <w:style w:type="character" w:styleId="a5">
    <w:name w:val="page number"/>
    <w:basedOn w:val="a0"/>
    <w:rsid w:val="00A26DE5"/>
  </w:style>
  <w:style w:type="paragraph" w:styleId="a6">
    <w:name w:val="Balloon Text"/>
    <w:basedOn w:val="a"/>
    <w:link w:val="a7"/>
    <w:uiPriority w:val="99"/>
    <w:semiHidden/>
    <w:unhideWhenUsed/>
    <w:rsid w:val="00D9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C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3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A07D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1B"/>
  </w:style>
  <w:style w:type="paragraph" w:styleId="1">
    <w:name w:val="heading 1"/>
    <w:basedOn w:val="a"/>
    <w:next w:val="a"/>
    <w:link w:val="10"/>
    <w:uiPriority w:val="9"/>
    <w:qFormat/>
    <w:rsid w:val="00723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6DE5"/>
  </w:style>
  <w:style w:type="character" w:styleId="a5">
    <w:name w:val="page number"/>
    <w:basedOn w:val="a0"/>
    <w:rsid w:val="00A26DE5"/>
  </w:style>
  <w:style w:type="paragraph" w:styleId="a6">
    <w:name w:val="Balloon Text"/>
    <w:basedOn w:val="a"/>
    <w:link w:val="a7"/>
    <w:uiPriority w:val="99"/>
    <w:semiHidden/>
    <w:unhideWhenUsed/>
    <w:rsid w:val="00D9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C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3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A07D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zpp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pp.Olimpiad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tzp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6C80-0236-49A8-A9DF-C2869C2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7313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ухина Наталья Владимировна</dc:creator>
  <cp:lastModifiedBy>Полосухина Наталья Владимировна</cp:lastModifiedBy>
  <cp:revision>3</cp:revision>
  <cp:lastPrinted>2024-06-18T14:09:00Z</cp:lastPrinted>
  <dcterms:created xsi:type="dcterms:W3CDTF">2025-05-23T11:00:00Z</dcterms:created>
  <dcterms:modified xsi:type="dcterms:W3CDTF">2025-05-26T06:40:00Z</dcterms:modified>
</cp:coreProperties>
</file>